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90C1D2" w14:textId="77777777" w:rsidR="00871C14" w:rsidRDefault="00871C14">
      <w:pPr>
        <w:spacing w:line="360" w:lineRule="auto"/>
        <w:rPr>
          <w:rFonts w:ascii="宋体" w:hAnsi="宋体" w:hint="eastAsia"/>
          <w:sz w:val="48"/>
        </w:rPr>
      </w:pPr>
      <w:r>
        <w:rPr>
          <w:rFonts w:ascii="宋体" w:hAnsi="宋体" w:hint="eastAsia"/>
          <w:sz w:val="48"/>
        </w:rPr>
        <w:t xml:space="preserve">　 </w:t>
      </w:r>
    </w:p>
    <w:p w14:paraId="00687B45" w14:textId="77777777" w:rsidR="00871C14" w:rsidRDefault="00871C14">
      <w:pPr>
        <w:spacing w:line="360" w:lineRule="auto"/>
        <w:rPr>
          <w:rFonts w:ascii="宋体" w:hAnsi="宋体" w:hint="eastAsia"/>
          <w:sz w:val="48"/>
        </w:rPr>
      </w:pPr>
      <w:r>
        <w:rPr>
          <w:rFonts w:ascii="宋体" w:hAnsi="宋体" w:hint="eastAsia"/>
          <w:sz w:val="48"/>
        </w:rPr>
        <w:t xml:space="preserve">　 </w:t>
      </w:r>
    </w:p>
    <w:p w14:paraId="434DC1B6" w14:textId="77777777" w:rsidR="00871C14" w:rsidRDefault="00871C1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0指数增强型证券投资基金</w:t>
      </w:r>
      <w:r>
        <w:rPr>
          <w:rFonts w:ascii="宋体" w:hAnsi="宋体" w:hint="eastAsia"/>
          <w:b/>
          <w:bCs/>
          <w:color w:val="000000" w:themeColor="text1"/>
          <w:sz w:val="48"/>
          <w:szCs w:val="30"/>
        </w:rPr>
        <w:br/>
        <w:t>2026年第1季度报告</w:t>
      </w:r>
    </w:p>
    <w:p w14:paraId="190D2D13" w14:textId="77777777" w:rsidR="00871C14" w:rsidRDefault="00871C14">
      <w:pPr>
        <w:spacing w:line="360" w:lineRule="auto"/>
        <w:jc w:val="center"/>
        <w:rPr>
          <w:rFonts w:ascii="宋体" w:hAnsi="宋体" w:hint="eastAsia"/>
          <w:sz w:val="28"/>
          <w:szCs w:val="30"/>
        </w:rPr>
      </w:pPr>
      <w:r>
        <w:rPr>
          <w:rFonts w:ascii="宋体" w:hAnsi="宋体" w:hint="eastAsia"/>
          <w:sz w:val="28"/>
          <w:szCs w:val="30"/>
        </w:rPr>
        <w:t xml:space="preserve">　 </w:t>
      </w:r>
    </w:p>
    <w:p w14:paraId="2986FE7B" w14:textId="77777777" w:rsidR="00871C14" w:rsidRDefault="00871C14">
      <w:pPr>
        <w:spacing w:line="360" w:lineRule="auto"/>
        <w:jc w:val="center"/>
      </w:pPr>
      <w:r>
        <w:rPr>
          <w:rFonts w:ascii="宋体" w:hAnsi="宋体" w:hint="eastAsia"/>
          <w:b/>
          <w:bCs/>
          <w:sz w:val="28"/>
          <w:szCs w:val="30"/>
        </w:rPr>
        <w:t>2026年3月31日</w:t>
      </w:r>
    </w:p>
    <w:p w14:paraId="3ADD8096" w14:textId="2E3D16A3" w:rsidR="00871C14" w:rsidRDefault="00871C14">
      <w:pPr>
        <w:spacing w:line="360" w:lineRule="auto"/>
        <w:jc w:val="center"/>
        <w:rPr>
          <w:rFonts w:ascii="宋体" w:hAnsi="宋体" w:hint="eastAsia"/>
          <w:sz w:val="28"/>
          <w:szCs w:val="30"/>
        </w:rPr>
      </w:pPr>
      <w:r>
        <w:rPr>
          <w:rFonts w:ascii="宋体" w:hAnsi="宋体" w:hint="eastAsia"/>
          <w:sz w:val="28"/>
          <w:szCs w:val="30"/>
        </w:rPr>
        <w:t xml:space="preserve">　 </w:t>
      </w:r>
      <w:r w:rsidR="009A4A71">
        <w:rPr>
          <w:rFonts w:ascii="宋体" w:hAnsi="宋体" w:hint="eastAsia"/>
          <w:sz w:val="28"/>
          <w:szCs w:val="30"/>
        </w:rPr>
        <w:t xml:space="preserve"> </w:t>
      </w:r>
    </w:p>
    <w:p w14:paraId="5E9AD468" w14:textId="77777777" w:rsidR="00871C14" w:rsidRDefault="00871C14">
      <w:pPr>
        <w:spacing w:line="360" w:lineRule="auto"/>
        <w:jc w:val="center"/>
        <w:rPr>
          <w:rFonts w:ascii="宋体" w:hAnsi="宋体" w:hint="eastAsia"/>
          <w:sz w:val="28"/>
          <w:szCs w:val="30"/>
        </w:rPr>
      </w:pPr>
      <w:r>
        <w:rPr>
          <w:rFonts w:ascii="宋体" w:hAnsi="宋体" w:hint="eastAsia"/>
          <w:sz w:val="28"/>
          <w:szCs w:val="30"/>
        </w:rPr>
        <w:t xml:space="preserve">　 </w:t>
      </w:r>
    </w:p>
    <w:p w14:paraId="74D3726B" w14:textId="77777777" w:rsidR="00871C14" w:rsidRDefault="00871C14">
      <w:pPr>
        <w:spacing w:line="360" w:lineRule="auto"/>
        <w:jc w:val="center"/>
        <w:rPr>
          <w:rFonts w:ascii="宋体" w:hAnsi="宋体" w:hint="eastAsia"/>
          <w:sz w:val="28"/>
          <w:szCs w:val="30"/>
        </w:rPr>
      </w:pPr>
      <w:r>
        <w:rPr>
          <w:rFonts w:ascii="宋体" w:hAnsi="宋体" w:hint="eastAsia"/>
          <w:sz w:val="28"/>
          <w:szCs w:val="30"/>
        </w:rPr>
        <w:t xml:space="preserve">　 </w:t>
      </w:r>
    </w:p>
    <w:p w14:paraId="6ED96E80" w14:textId="77777777" w:rsidR="00871C14" w:rsidRDefault="00871C1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671199D" w14:textId="77777777" w:rsidR="00871C14" w:rsidRDefault="00871C14">
      <w:pPr>
        <w:spacing w:line="360" w:lineRule="auto"/>
        <w:jc w:val="center"/>
        <w:rPr>
          <w:rFonts w:ascii="宋体" w:hAnsi="宋体" w:hint="eastAsia"/>
          <w:sz w:val="28"/>
          <w:szCs w:val="30"/>
        </w:rPr>
      </w:pPr>
      <w:r>
        <w:rPr>
          <w:rFonts w:ascii="宋体" w:hAnsi="宋体" w:hint="eastAsia"/>
          <w:sz w:val="28"/>
          <w:szCs w:val="30"/>
        </w:rPr>
        <w:t xml:space="preserve">　 </w:t>
      </w:r>
    </w:p>
    <w:p w14:paraId="5BF07247" w14:textId="77777777" w:rsidR="00871C14" w:rsidRDefault="00871C14">
      <w:pPr>
        <w:spacing w:line="360" w:lineRule="auto"/>
        <w:jc w:val="center"/>
        <w:rPr>
          <w:rFonts w:ascii="宋体" w:hAnsi="宋体" w:hint="eastAsia"/>
          <w:sz w:val="28"/>
          <w:szCs w:val="30"/>
        </w:rPr>
      </w:pPr>
      <w:r>
        <w:rPr>
          <w:rFonts w:ascii="宋体" w:hAnsi="宋体" w:hint="eastAsia"/>
          <w:sz w:val="28"/>
          <w:szCs w:val="30"/>
        </w:rPr>
        <w:t xml:space="preserve">　 </w:t>
      </w:r>
    </w:p>
    <w:p w14:paraId="325CEA41" w14:textId="77777777" w:rsidR="00871C14" w:rsidRDefault="00871C14">
      <w:pPr>
        <w:spacing w:line="360" w:lineRule="auto"/>
        <w:jc w:val="center"/>
        <w:rPr>
          <w:rFonts w:ascii="宋体" w:hAnsi="宋体" w:hint="eastAsia"/>
          <w:sz w:val="28"/>
          <w:szCs w:val="30"/>
        </w:rPr>
      </w:pPr>
      <w:r>
        <w:rPr>
          <w:rFonts w:ascii="宋体" w:hAnsi="宋体" w:hint="eastAsia"/>
          <w:sz w:val="28"/>
          <w:szCs w:val="30"/>
        </w:rPr>
        <w:t xml:space="preserve">　 </w:t>
      </w:r>
    </w:p>
    <w:p w14:paraId="31939F00" w14:textId="77777777" w:rsidR="00871C14" w:rsidRDefault="00871C14">
      <w:pPr>
        <w:spacing w:line="360" w:lineRule="auto"/>
        <w:jc w:val="center"/>
        <w:rPr>
          <w:rFonts w:ascii="宋体" w:hAnsi="宋体" w:hint="eastAsia"/>
          <w:sz w:val="28"/>
          <w:szCs w:val="30"/>
        </w:rPr>
      </w:pPr>
      <w:r>
        <w:rPr>
          <w:rFonts w:ascii="宋体" w:hAnsi="宋体" w:hint="eastAsia"/>
          <w:sz w:val="28"/>
          <w:szCs w:val="30"/>
        </w:rPr>
        <w:t xml:space="preserve">　 </w:t>
      </w:r>
    </w:p>
    <w:p w14:paraId="07477F3F" w14:textId="77777777" w:rsidR="00871C14" w:rsidRDefault="00871C14">
      <w:pPr>
        <w:spacing w:line="360" w:lineRule="auto"/>
        <w:jc w:val="center"/>
        <w:rPr>
          <w:rFonts w:ascii="宋体" w:hAnsi="宋体" w:hint="eastAsia"/>
          <w:sz w:val="28"/>
          <w:szCs w:val="30"/>
        </w:rPr>
      </w:pPr>
      <w:r>
        <w:rPr>
          <w:rFonts w:ascii="宋体" w:hAnsi="宋体" w:hint="eastAsia"/>
          <w:sz w:val="28"/>
          <w:szCs w:val="30"/>
        </w:rPr>
        <w:t xml:space="preserve">　 </w:t>
      </w:r>
    </w:p>
    <w:p w14:paraId="5CE948DC" w14:textId="77777777" w:rsidR="00871C14" w:rsidRDefault="00871C14">
      <w:pPr>
        <w:spacing w:line="360" w:lineRule="auto"/>
        <w:jc w:val="center"/>
        <w:rPr>
          <w:rFonts w:ascii="宋体" w:hAnsi="宋体" w:hint="eastAsia"/>
          <w:sz w:val="28"/>
          <w:szCs w:val="30"/>
        </w:rPr>
      </w:pPr>
      <w:r>
        <w:rPr>
          <w:rFonts w:ascii="宋体" w:hAnsi="宋体" w:hint="eastAsia"/>
          <w:sz w:val="28"/>
          <w:szCs w:val="30"/>
        </w:rPr>
        <w:t xml:space="preserve">　 </w:t>
      </w:r>
    </w:p>
    <w:p w14:paraId="7C9D09DE" w14:textId="77777777" w:rsidR="00871C14" w:rsidRDefault="00871C14">
      <w:pPr>
        <w:spacing w:line="360" w:lineRule="auto"/>
        <w:jc w:val="center"/>
        <w:rPr>
          <w:rFonts w:ascii="宋体" w:hAnsi="宋体" w:hint="eastAsia"/>
          <w:sz w:val="28"/>
          <w:szCs w:val="30"/>
        </w:rPr>
      </w:pPr>
      <w:r>
        <w:rPr>
          <w:rFonts w:ascii="宋体" w:hAnsi="宋体" w:hint="eastAsia"/>
          <w:sz w:val="28"/>
          <w:szCs w:val="30"/>
        </w:rPr>
        <w:t xml:space="preserve">　 </w:t>
      </w:r>
    </w:p>
    <w:p w14:paraId="2F9083B5" w14:textId="77777777" w:rsidR="00871C14" w:rsidRDefault="00871C14">
      <w:pPr>
        <w:spacing w:line="360" w:lineRule="auto"/>
        <w:ind w:firstLineChars="800" w:firstLine="2249"/>
        <w:jc w:val="left"/>
      </w:pPr>
      <w:r>
        <w:rPr>
          <w:rFonts w:ascii="宋体" w:hAnsi="宋体" w:hint="eastAsia"/>
          <w:b/>
          <w:bCs/>
          <w:sz w:val="28"/>
          <w:szCs w:val="30"/>
        </w:rPr>
        <w:t>基金管理人：摩根基金管理（中国）有限公司</w:t>
      </w:r>
    </w:p>
    <w:p w14:paraId="56198C8C" w14:textId="77777777" w:rsidR="00871C14" w:rsidRDefault="00871C14">
      <w:pPr>
        <w:spacing w:line="360" w:lineRule="auto"/>
        <w:ind w:firstLineChars="800" w:firstLine="2249"/>
        <w:jc w:val="left"/>
      </w:pPr>
      <w:r>
        <w:rPr>
          <w:rFonts w:ascii="宋体" w:hAnsi="宋体" w:hint="eastAsia"/>
          <w:b/>
          <w:bCs/>
          <w:sz w:val="28"/>
          <w:szCs w:val="30"/>
        </w:rPr>
        <w:t>基金托管人：上海浦东发展银行股份有限公司</w:t>
      </w:r>
    </w:p>
    <w:p w14:paraId="2D31AFE0" w14:textId="77777777" w:rsidR="00871C14" w:rsidRDefault="00871C14">
      <w:pPr>
        <w:spacing w:line="360" w:lineRule="auto"/>
        <w:ind w:firstLineChars="800" w:firstLine="2249"/>
        <w:jc w:val="left"/>
      </w:pPr>
      <w:r>
        <w:rPr>
          <w:rFonts w:ascii="宋体" w:hAnsi="宋体" w:hint="eastAsia"/>
          <w:b/>
          <w:bCs/>
          <w:sz w:val="28"/>
          <w:szCs w:val="30"/>
        </w:rPr>
        <w:t>报告送出日期：2026年4月22日</w:t>
      </w:r>
    </w:p>
    <w:p w14:paraId="6634F61F" w14:textId="77777777" w:rsidR="00871C14" w:rsidRDefault="00871C14">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18D2E39F" w14:textId="77777777" w:rsidR="00871C14" w:rsidRDefault="00871C14">
      <w:pPr>
        <w:spacing w:line="360" w:lineRule="auto"/>
        <w:ind w:firstLineChars="200" w:firstLine="420"/>
        <w:divId w:val="1095588155"/>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上海浦东发展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D7314DD" w14:textId="77777777" w:rsidR="00871C14" w:rsidRDefault="00871C14">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D8693D" w14:paraId="1C59781B" w14:textId="77777777">
        <w:trPr>
          <w:divId w:val="200088164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F454C6" w14:textId="77777777" w:rsidR="00871C14" w:rsidRDefault="00871C1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651EC0" w14:textId="77777777" w:rsidR="00871C14" w:rsidRDefault="00871C14">
            <w:pPr>
              <w:jc w:val="left"/>
            </w:pPr>
            <w:r>
              <w:rPr>
                <w:rFonts w:ascii="宋体" w:hAnsi="宋体" w:hint="eastAsia"/>
                <w:szCs w:val="24"/>
                <w:lang w:eastAsia="zh-Hans"/>
              </w:rPr>
              <w:t>摩根中证A500指数增强</w:t>
            </w:r>
            <w:r>
              <w:rPr>
                <w:rFonts w:ascii="宋体" w:hAnsi="宋体" w:hint="eastAsia"/>
                <w:lang w:eastAsia="zh-Hans"/>
              </w:rPr>
              <w:t xml:space="preserve"> </w:t>
            </w:r>
          </w:p>
        </w:tc>
      </w:tr>
      <w:tr w:rsidR="00D8693D" w14:paraId="32176B0D" w14:textId="77777777">
        <w:trPr>
          <w:divId w:val="20008816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615ACF" w14:textId="77777777" w:rsidR="00871C14" w:rsidRDefault="00871C1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E5771D" w14:textId="77777777" w:rsidR="00871C14" w:rsidRDefault="00871C14">
            <w:pPr>
              <w:jc w:val="left"/>
            </w:pPr>
            <w:r>
              <w:rPr>
                <w:rFonts w:ascii="宋体" w:hAnsi="宋体" w:hint="eastAsia"/>
                <w:lang w:eastAsia="zh-Hans"/>
              </w:rPr>
              <w:t>023869</w:t>
            </w:r>
          </w:p>
        </w:tc>
      </w:tr>
      <w:tr w:rsidR="00D8693D" w14:paraId="5DF7A830" w14:textId="77777777">
        <w:trPr>
          <w:divId w:val="20008816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72B18E" w14:textId="77777777" w:rsidR="00871C14" w:rsidRDefault="00871C14">
            <w:pPr>
              <w:jc w:val="left"/>
            </w:pPr>
            <w:bookmarkStart w:id="25"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127AA4" w14:textId="77777777" w:rsidR="00871C14" w:rsidRDefault="00871C14">
            <w:pPr>
              <w:jc w:val="left"/>
            </w:pPr>
            <w:r>
              <w:rPr>
                <w:rFonts w:ascii="宋体" w:hAnsi="宋体" w:hint="eastAsia"/>
                <w:lang w:eastAsia="zh-Hans"/>
              </w:rPr>
              <w:t>契约型开放式</w:t>
            </w:r>
          </w:p>
        </w:tc>
      </w:tr>
      <w:tr w:rsidR="00D8693D" w14:paraId="045771D6" w14:textId="77777777">
        <w:trPr>
          <w:divId w:val="20008816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FC25A3" w14:textId="77777777" w:rsidR="00871C14" w:rsidRDefault="00871C1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3C9CC7" w14:textId="77777777" w:rsidR="00871C14" w:rsidRDefault="00871C14">
            <w:pPr>
              <w:jc w:val="left"/>
            </w:pPr>
            <w:r>
              <w:rPr>
                <w:rFonts w:ascii="宋体" w:hAnsi="宋体" w:hint="eastAsia"/>
                <w:lang w:eastAsia="zh-Hans"/>
              </w:rPr>
              <w:t>2025年9月16日</w:t>
            </w:r>
          </w:p>
        </w:tc>
      </w:tr>
      <w:tr w:rsidR="00D8693D" w14:paraId="38174316" w14:textId="77777777">
        <w:trPr>
          <w:divId w:val="20008816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B6E121" w14:textId="77777777" w:rsidR="00871C14" w:rsidRDefault="00871C1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E78647" w14:textId="77777777" w:rsidR="00871C14" w:rsidRDefault="00871C14">
            <w:pPr>
              <w:jc w:val="left"/>
            </w:pPr>
            <w:r>
              <w:rPr>
                <w:rFonts w:ascii="宋体" w:hAnsi="宋体" w:hint="eastAsia"/>
                <w:lang w:eastAsia="zh-Hans"/>
              </w:rPr>
              <w:t>793,495,926.57</w:t>
            </w:r>
            <w:r>
              <w:rPr>
                <w:rFonts w:hint="eastAsia"/>
              </w:rPr>
              <w:t>份</w:t>
            </w:r>
            <w:r>
              <w:rPr>
                <w:rFonts w:ascii="宋体" w:hAnsi="宋体" w:hint="eastAsia"/>
                <w:lang w:eastAsia="zh-Hans"/>
              </w:rPr>
              <w:t xml:space="preserve"> </w:t>
            </w:r>
          </w:p>
        </w:tc>
      </w:tr>
      <w:tr w:rsidR="00D8693D" w14:paraId="1F8BB562" w14:textId="77777777">
        <w:trPr>
          <w:divId w:val="20008816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756F0B" w14:textId="77777777" w:rsidR="00871C14" w:rsidRDefault="00871C1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31E0DA" w14:textId="77777777" w:rsidR="00871C14" w:rsidRDefault="00871C14">
            <w:pPr>
              <w:jc w:val="left"/>
            </w:pPr>
            <w:r>
              <w:rPr>
                <w:rFonts w:ascii="宋体" w:hAnsi="宋体" w:hint="eastAsia"/>
                <w:lang w:eastAsia="zh-Hans"/>
              </w:rPr>
              <w:t>在力求对标的指数进行有效跟踪的基础上，通过量化的方法进行积极的组合管理与严格的风险控制，力争实现超越目标指数的投资收益，谋求基金资产的长期增值。</w:t>
            </w:r>
          </w:p>
        </w:tc>
      </w:tr>
      <w:tr w:rsidR="00D8693D" w14:paraId="3FAB7BD1" w14:textId="77777777">
        <w:trPr>
          <w:divId w:val="20008816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BA2E31" w14:textId="77777777" w:rsidR="00871C14" w:rsidRDefault="00871C1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8AF37A" w14:textId="77777777" w:rsidR="00871C14" w:rsidRDefault="00871C14">
            <w:pPr>
              <w:jc w:val="left"/>
            </w:pPr>
            <w:r>
              <w:rPr>
                <w:rFonts w:ascii="宋体" w:hAnsi="宋体" w:hint="eastAsia"/>
                <w:lang w:eastAsia="zh-Hans"/>
              </w:rPr>
              <w:t>1、资产配置策略</w:t>
            </w:r>
            <w:r>
              <w:rPr>
                <w:rFonts w:ascii="宋体" w:hAnsi="宋体" w:hint="eastAsia"/>
                <w:lang w:eastAsia="zh-Hans"/>
              </w:rPr>
              <w:br/>
              <w:t>本基金为指数增强型基金，股票资产占基金资产的比例不低于80%，一般情况下将保持资产配置的基本稳定。基金运作过程中，将综合考量系统性风险、股票资产估值、流动性要求、申购赎回以及分红等因素，对基金资产配置做出合适调整。</w:t>
            </w:r>
            <w:r>
              <w:rPr>
                <w:rFonts w:ascii="宋体" w:hAnsi="宋体" w:hint="eastAsia"/>
                <w:lang w:eastAsia="zh-Hans"/>
              </w:rPr>
              <w:br/>
              <w:t>2、股票投资策略</w:t>
            </w:r>
            <w:r>
              <w:rPr>
                <w:rFonts w:ascii="宋体" w:hAnsi="宋体" w:hint="eastAsia"/>
                <w:lang w:eastAsia="zh-Hans"/>
              </w:rPr>
              <w:br/>
              <w:t>本基金属于指数增强型股票基金，一方面采用指数化被动投资以追求有效跟踪标的指数，另一方面采用量化模型调整投资组合力求超越标的指数表现。力争控制本基金净值增长率与业绩比较基准之间的日均跟踪偏离度的绝对值不超过0.5%，年跟踪误差不超过7.75%。</w:t>
            </w:r>
            <w:r>
              <w:rPr>
                <w:rFonts w:ascii="宋体" w:hAnsi="宋体" w:hint="eastAsia"/>
                <w:lang w:eastAsia="zh-Hans"/>
              </w:rPr>
              <w:br/>
              <w:t>本基金所采用的股票量化投资模型主要包含三个部分，以实现股票收益预测，风险控制和跟踪误差控</w:t>
            </w:r>
            <w:r>
              <w:rPr>
                <w:rFonts w:ascii="宋体" w:hAnsi="宋体" w:hint="eastAsia"/>
                <w:lang w:eastAsia="zh-Hans"/>
              </w:rPr>
              <w:lastRenderedPageBreak/>
              <w:t>制。这三个部分包括收益预测模型，风险模型和组合优化模型：</w:t>
            </w:r>
            <w:r>
              <w:rPr>
                <w:rFonts w:ascii="宋体" w:hAnsi="宋体" w:hint="eastAsia"/>
                <w:lang w:eastAsia="zh-Hans"/>
              </w:rPr>
              <w:br/>
              <w:t>收益预测模型以量化投资团队开发的多因子选股模型和事件驱动策略为基础，深入分析个股的估值水平、盈利指标、波动指标、运营指标、市场情绪面等指标，根据行情变化进行动态调整，争取做出全面优质的股票收益预测。</w:t>
            </w:r>
            <w:r>
              <w:rPr>
                <w:rFonts w:ascii="宋体" w:hAnsi="宋体" w:hint="eastAsia"/>
                <w:lang w:eastAsia="zh-Hans"/>
              </w:rPr>
              <w:br/>
              <w:t>风险模型控制投资组合对各类风险因子的敞口，包括资产波动率、行业集中度、风格暴露等，力求主动风险以及跟踪误差控制在目标范围内。</w:t>
            </w:r>
            <w:r>
              <w:rPr>
                <w:rFonts w:ascii="宋体" w:hAnsi="宋体" w:hint="eastAsia"/>
                <w:lang w:eastAsia="zh-Hans"/>
              </w:rPr>
              <w:br/>
              <w:t>组合优化模型结合收益预测模型和风险模型的产出，并综合考虑交易成本等因素，在风险约束条件下，将投研成果转化为实际的可投资组合。力争股票配置最优化，以期达到持续超越业绩比较基准收益率的投资目标。</w:t>
            </w:r>
            <w:r>
              <w:rPr>
                <w:rFonts w:ascii="宋体" w:hAnsi="宋体" w:hint="eastAsia"/>
                <w:lang w:eastAsia="zh-Hans"/>
              </w:rPr>
              <w:br/>
              <w:t>3、其他投资策略：包括金融衍生品投资策略、债券投资策略、融资及转融通证券出借策略、存托凭证投资策略。</w:t>
            </w:r>
          </w:p>
        </w:tc>
      </w:tr>
      <w:tr w:rsidR="00D8693D" w14:paraId="4CB353E4" w14:textId="77777777">
        <w:trPr>
          <w:divId w:val="20008816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B9DB5E" w14:textId="77777777" w:rsidR="00871C14" w:rsidRDefault="00871C1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2161D7" w14:textId="77777777" w:rsidR="00871C14" w:rsidRDefault="00871C14">
            <w:pPr>
              <w:jc w:val="left"/>
            </w:pPr>
            <w:r>
              <w:rPr>
                <w:rFonts w:ascii="宋体" w:hAnsi="宋体" w:hint="eastAsia"/>
                <w:lang w:eastAsia="zh-Hans"/>
              </w:rPr>
              <w:t>中证A500指数收益率×95%+银行活期存款利率（税后）×5%</w:t>
            </w:r>
          </w:p>
        </w:tc>
      </w:tr>
      <w:tr w:rsidR="00D8693D" w14:paraId="2E7D83B6" w14:textId="77777777">
        <w:trPr>
          <w:divId w:val="20008816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A6230E" w14:textId="77777777" w:rsidR="00871C14" w:rsidRDefault="00871C1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9B7FA9" w14:textId="77777777" w:rsidR="00871C14" w:rsidRDefault="00871C14">
            <w:pPr>
              <w:jc w:val="left"/>
            </w:pPr>
            <w:r>
              <w:rPr>
                <w:rFonts w:ascii="宋体" w:hAnsi="宋体" w:hint="eastAsia"/>
                <w:lang w:eastAsia="zh-Hans"/>
              </w:rPr>
              <w:t>本基金为指数增强型基金，其预期风险与预期收益高于混合型基金、债券型基金与货币市场基金。同时，本基金主要投资于标的指数成份股及其备选成份股，具有与标的指数相似的风险收益特征。</w:t>
            </w:r>
          </w:p>
        </w:tc>
      </w:tr>
      <w:tr w:rsidR="00D8693D" w14:paraId="4D1ABBDA" w14:textId="77777777">
        <w:trPr>
          <w:divId w:val="20008816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32A6C6" w14:textId="77777777" w:rsidR="00871C14" w:rsidRDefault="00871C1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34C29C" w14:textId="77777777" w:rsidR="00871C14" w:rsidRDefault="00871C14">
            <w:pPr>
              <w:jc w:val="left"/>
            </w:pPr>
            <w:r>
              <w:rPr>
                <w:rFonts w:ascii="宋体" w:hAnsi="宋体" w:hint="eastAsia"/>
                <w:lang w:eastAsia="zh-Hans"/>
              </w:rPr>
              <w:t>摩根基金管理（中国）有限公司</w:t>
            </w:r>
          </w:p>
        </w:tc>
      </w:tr>
      <w:tr w:rsidR="00D8693D" w14:paraId="63E8CE07" w14:textId="77777777">
        <w:trPr>
          <w:divId w:val="20008816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A58A97" w14:textId="77777777" w:rsidR="00871C14" w:rsidRDefault="00871C1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C28805" w14:textId="77777777" w:rsidR="00871C14" w:rsidRDefault="00871C14">
            <w:pPr>
              <w:jc w:val="left"/>
            </w:pPr>
            <w:r>
              <w:rPr>
                <w:rFonts w:ascii="宋体" w:hAnsi="宋体" w:hint="eastAsia"/>
                <w:lang w:eastAsia="zh-Hans"/>
              </w:rPr>
              <w:t>上海浦东发展银行股份有限公司</w:t>
            </w:r>
          </w:p>
        </w:tc>
      </w:tr>
      <w:tr w:rsidR="00D8693D" w14:paraId="63559B9D" w14:textId="77777777">
        <w:trPr>
          <w:divId w:val="20008816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34D4CE" w14:textId="77777777" w:rsidR="00871C14" w:rsidRDefault="00871C14">
            <w:pPr>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4E31E" w14:textId="77777777" w:rsidR="00871C14" w:rsidRDefault="00871C14">
            <w:pPr>
              <w:jc w:val="center"/>
            </w:pPr>
            <w:r>
              <w:rPr>
                <w:rFonts w:ascii="宋体" w:hAnsi="宋体" w:hint="eastAsia"/>
                <w:lang w:eastAsia="zh-Hans"/>
              </w:rPr>
              <w:t>摩根中证A500指数增强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9A82D" w14:textId="77777777" w:rsidR="00871C14" w:rsidRDefault="00871C14">
            <w:pPr>
              <w:jc w:val="center"/>
            </w:pPr>
            <w:r>
              <w:rPr>
                <w:rFonts w:ascii="宋体" w:hAnsi="宋体" w:hint="eastAsia"/>
                <w:lang w:eastAsia="zh-Hans"/>
              </w:rPr>
              <w:t>摩根中证A500指数增强C</w:t>
            </w:r>
            <w:r>
              <w:rPr>
                <w:rFonts w:ascii="宋体" w:hAnsi="宋体" w:hint="eastAsia"/>
                <w:kern w:val="0"/>
                <w:sz w:val="20"/>
                <w:lang w:eastAsia="zh-Hans"/>
              </w:rPr>
              <w:t xml:space="preserve"> </w:t>
            </w:r>
          </w:p>
        </w:tc>
      </w:tr>
      <w:tr w:rsidR="00D8693D" w14:paraId="365C1461" w14:textId="77777777">
        <w:trPr>
          <w:divId w:val="20008816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3FCAFF" w14:textId="77777777" w:rsidR="00871C14" w:rsidRDefault="00871C1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B873B" w14:textId="77777777" w:rsidR="00871C14" w:rsidRDefault="00871C14">
            <w:pPr>
              <w:jc w:val="center"/>
            </w:pPr>
            <w:r>
              <w:rPr>
                <w:rFonts w:ascii="宋体" w:hAnsi="宋体" w:hint="eastAsia"/>
                <w:lang w:eastAsia="zh-Hans"/>
              </w:rPr>
              <w:t>02386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FC02C" w14:textId="77777777" w:rsidR="00871C14" w:rsidRDefault="00871C14">
            <w:pPr>
              <w:jc w:val="center"/>
            </w:pPr>
            <w:r>
              <w:rPr>
                <w:rFonts w:ascii="宋体" w:hAnsi="宋体" w:hint="eastAsia"/>
                <w:lang w:eastAsia="zh-Hans"/>
              </w:rPr>
              <w:t>023870</w:t>
            </w:r>
            <w:r>
              <w:rPr>
                <w:rFonts w:ascii="宋体" w:hAnsi="宋体" w:hint="eastAsia"/>
                <w:kern w:val="0"/>
                <w:sz w:val="20"/>
                <w:lang w:eastAsia="zh-Hans"/>
              </w:rPr>
              <w:t xml:space="preserve"> </w:t>
            </w:r>
          </w:p>
        </w:tc>
      </w:tr>
      <w:bookmarkEnd w:id="25"/>
      <w:bookmarkEnd w:id="26"/>
      <w:tr w:rsidR="00D8693D" w14:paraId="589A40F1" w14:textId="77777777">
        <w:trPr>
          <w:divId w:val="20008816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869027" w14:textId="77777777" w:rsidR="00871C14" w:rsidRDefault="00871C1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4E384" w14:textId="77777777" w:rsidR="00871C14" w:rsidRDefault="00871C14">
            <w:pPr>
              <w:jc w:val="center"/>
            </w:pPr>
            <w:r>
              <w:rPr>
                <w:rFonts w:ascii="宋体" w:hAnsi="宋体" w:hint="eastAsia"/>
                <w:lang w:eastAsia="zh-Hans"/>
              </w:rPr>
              <w:t>331,373,272.4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8ED09" w14:textId="77777777" w:rsidR="00871C14" w:rsidRDefault="00871C14">
            <w:pPr>
              <w:jc w:val="center"/>
            </w:pPr>
            <w:r>
              <w:rPr>
                <w:rFonts w:ascii="宋体" w:hAnsi="宋体" w:hint="eastAsia"/>
                <w:lang w:eastAsia="zh-Hans"/>
              </w:rPr>
              <w:t>462,122,654.15</w:t>
            </w:r>
            <w:r>
              <w:rPr>
                <w:rFonts w:hint="eastAsia"/>
              </w:rPr>
              <w:t>份</w:t>
            </w:r>
            <w:r>
              <w:rPr>
                <w:rFonts w:ascii="宋体" w:hAnsi="宋体" w:hint="eastAsia"/>
                <w:lang w:eastAsia="zh-Hans"/>
              </w:rPr>
              <w:t xml:space="preserve"> </w:t>
            </w:r>
          </w:p>
        </w:tc>
      </w:tr>
    </w:tbl>
    <w:p w14:paraId="30BA531D" w14:textId="77777777" w:rsidR="00871C14" w:rsidRDefault="00871C14">
      <w:pPr>
        <w:pStyle w:val="XBRLTitle1"/>
        <w:spacing w:before="156" w:line="360" w:lineRule="auto"/>
        <w:ind w:left="425"/>
      </w:pPr>
      <w:bookmarkStart w:id="27" w:name="_Toc513386584"/>
      <w:bookmarkStart w:id="28" w:name="_Toc490050003"/>
      <w:bookmarkStart w:id="29" w:name="_Toc438646455"/>
      <w:bookmarkStart w:id="30" w:name="_Toc481075049"/>
      <w:bookmarkStart w:id="31" w:name="_Toc512519482"/>
      <w:bookmarkStart w:id="32" w:name="m401"/>
      <w:bookmarkStart w:id="33" w:name="m401_tab"/>
      <w:proofErr w:type="spellStart"/>
      <w:r>
        <w:rPr>
          <w:rFonts w:hAnsi="宋体" w:hint="eastAsia"/>
        </w:rPr>
        <w:t>主要财务指标和基金净值表现</w:t>
      </w:r>
      <w:bookmarkEnd w:id="27"/>
      <w:bookmarkEnd w:id="28"/>
      <w:bookmarkEnd w:id="29"/>
      <w:bookmarkEnd w:id="30"/>
      <w:bookmarkEnd w:id="31"/>
      <w:proofErr w:type="spellEnd"/>
      <w:r>
        <w:rPr>
          <w:rFonts w:hAnsi="宋体" w:hint="eastAsia"/>
        </w:rPr>
        <w:t xml:space="preserve"> </w:t>
      </w:r>
    </w:p>
    <w:p w14:paraId="77135925" w14:textId="77777777" w:rsidR="00871C14" w:rsidRDefault="00871C14">
      <w:pPr>
        <w:pStyle w:val="XBRLTitle2"/>
        <w:spacing w:before="156" w:line="360" w:lineRule="auto"/>
        <w:ind w:left="454"/>
      </w:pPr>
      <w:bookmarkStart w:id="34" w:name="_Toc513386585"/>
      <w:bookmarkStart w:id="35" w:name="_Toc490050004"/>
      <w:bookmarkStart w:id="36" w:name="_Toc438646456"/>
      <w:bookmarkStart w:id="37" w:name="_Toc481075050"/>
      <w:bookmarkStart w:id="38" w:name="_Toc512519483"/>
      <w:proofErr w:type="spellStart"/>
      <w:r>
        <w:rPr>
          <w:rFonts w:hAnsi="宋体" w:hint="eastAsia"/>
        </w:rPr>
        <w:t>主要财务指标</w:t>
      </w:r>
      <w:bookmarkEnd w:id="34"/>
      <w:bookmarkEnd w:id="35"/>
      <w:bookmarkEnd w:id="36"/>
      <w:bookmarkEnd w:id="37"/>
      <w:bookmarkEnd w:id="38"/>
      <w:proofErr w:type="spellEnd"/>
      <w:r>
        <w:rPr>
          <w:rFonts w:hAnsi="宋体" w:hint="eastAsia"/>
        </w:rPr>
        <w:t xml:space="preserve"> </w:t>
      </w:r>
    </w:p>
    <w:p w14:paraId="3C4FE9EF" w14:textId="77777777" w:rsidR="00871C14" w:rsidRDefault="00871C14">
      <w:pPr>
        <w:jc w:val="right"/>
        <w:divId w:val="176495602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3"/>
        <w:gridCol w:w="2801"/>
        <w:gridCol w:w="2801"/>
      </w:tblGrid>
      <w:tr w:rsidR="00D8693D" w14:paraId="5679C9DB" w14:textId="77777777">
        <w:trPr>
          <w:divId w:val="176495602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0CE5BA6" w14:textId="77777777" w:rsidR="00871C14" w:rsidRDefault="00871C1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79EE9BC" w14:textId="77777777" w:rsidR="00871C14" w:rsidRDefault="00871C14">
            <w:pPr>
              <w:pStyle w:val="a5"/>
              <w:jc w:val="center"/>
              <w:rPr>
                <w:rFonts w:hint="eastAsia"/>
              </w:rPr>
            </w:pPr>
            <w:r>
              <w:rPr>
                <w:rFonts w:hint="eastAsia"/>
                <w:kern w:val="2"/>
                <w:sz w:val="21"/>
                <w:szCs w:val="24"/>
                <w:lang w:eastAsia="zh-Hans"/>
              </w:rPr>
              <w:t xml:space="preserve">报告期（2026年1月1日 - 2026年3月31日） </w:t>
            </w:r>
          </w:p>
        </w:tc>
      </w:tr>
      <w:tr w:rsidR="00D8693D" w14:paraId="08FD0890" w14:textId="77777777">
        <w:trPr>
          <w:divId w:val="176495602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1BA5E" w14:textId="77777777" w:rsidR="00871C14" w:rsidRDefault="00871C1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9975988" w14:textId="77777777" w:rsidR="00871C14" w:rsidRDefault="00871C14">
            <w:pPr>
              <w:jc w:val="center"/>
            </w:pPr>
            <w:r>
              <w:rPr>
                <w:rFonts w:ascii="宋体" w:hAnsi="宋体" w:hint="eastAsia"/>
                <w:szCs w:val="24"/>
                <w:lang w:eastAsia="zh-Hans"/>
              </w:rPr>
              <w:t>摩根中证A500指数增强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E525E6C" w14:textId="77777777" w:rsidR="00871C14" w:rsidRDefault="00871C14">
            <w:pPr>
              <w:jc w:val="center"/>
            </w:pPr>
            <w:r>
              <w:rPr>
                <w:rFonts w:ascii="宋体" w:hAnsi="宋体" w:hint="eastAsia"/>
                <w:szCs w:val="24"/>
                <w:lang w:eastAsia="zh-Hans"/>
              </w:rPr>
              <w:t>摩根中证A500指数增强C</w:t>
            </w:r>
          </w:p>
        </w:tc>
      </w:tr>
      <w:tr w:rsidR="00D8693D" w14:paraId="39EAD66B" w14:textId="77777777">
        <w:trPr>
          <w:divId w:val="176495602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3E400C" w14:textId="77777777" w:rsidR="00871C14" w:rsidRDefault="00871C1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2BEDFD" w14:textId="77777777" w:rsidR="00871C14" w:rsidRDefault="00871C14">
            <w:pPr>
              <w:jc w:val="right"/>
            </w:pPr>
            <w:r>
              <w:rPr>
                <w:rFonts w:ascii="宋体" w:hAnsi="宋体" w:hint="eastAsia"/>
                <w:szCs w:val="24"/>
                <w:lang w:eastAsia="zh-Hans"/>
              </w:rPr>
              <w:t>32,349,629.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55F6D3" w14:textId="77777777" w:rsidR="00871C14" w:rsidRDefault="00871C14">
            <w:pPr>
              <w:jc w:val="right"/>
            </w:pPr>
            <w:r>
              <w:rPr>
                <w:rFonts w:ascii="宋体" w:hAnsi="宋体" w:hint="eastAsia"/>
                <w:szCs w:val="24"/>
                <w:lang w:eastAsia="zh-Hans"/>
              </w:rPr>
              <w:t>42,937,695.17</w:t>
            </w:r>
          </w:p>
        </w:tc>
      </w:tr>
      <w:tr w:rsidR="00D8693D" w14:paraId="3D7951A9" w14:textId="77777777">
        <w:trPr>
          <w:divId w:val="176495602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309194" w14:textId="77777777" w:rsidR="00871C14" w:rsidRDefault="00871C1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4D91EA" w14:textId="77777777" w:rsidR="00871C14" w:rsidRDefault="00871C14">
            <w:pPr>
              <w:jc w:val="right"/>
            </w:pPr>
            <w:r>
              <w:rPr>
                <w:rFonts w:ascii="宋体" w:hAnsi="宋体" w:hint="eastAsia"/>
                <w:szCs w:val="24"/>
                <w:lang w:eastAsia="zh-Hans"/>
              </w:rPr>
              <w:t>9,457,972.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E38BDD" w14:textId="77777777" w:rsidR="00871C14" w:rsidRDefault="00871C14">
            <w:pPr>
              <w:jc w:val="right"/>
            </w:pPr>
            <w:r>
              <w:rPr>
                <w:rFonts w:ascii="宋体" w:hAnsi="宋体" w:hint="eastAsia"/>
                <w:szCs w:val="24"/>
                <w:lang w:eastAsia="zh-Hans"/>
              </w:rPr>
              <w:t>10,289,703.34</w:t>
            </w:r>
          </w:p>
        </w:tc>
      </w:tr>
      <w:tr w:rsidR="00D8693D" w14:paraId="314AAB32" w14:textId="77777777">
        <w:trPr>
          <w:divId w:val="176495602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3E98F5" w14:textId="77777777" w:rsidR="00871C14" w:rsidRDefault="00871C1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7EE3AA" w14:textId="77777777" w:rsidR="00871C14" w:rsidRDefault="00871C14">
            <w:pPr>
              <w:jc w:val="right"/>
            </w:pPr>
            <w:r>
              <w:rPr>
                <w:rFonts w:ascii="宋体" w:hAnsi="宋体" w:hint="eastAsia"/>
                <w:szCs w:val="24"/>
                <w:lang w:eastAsia="zh-Hans"/>
              </w:rPr>
              <w:t>0.02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F0E9EB" w14:textId="77777777" w:rsidR="00871C14" w:rsidRDefault="00871C14">
            <w:pPr>
              <w:jc w:val="right"/>
            </w:pPr>
            <w:r>
              <w:rPr>
                <w:rFonts w:ascii="宋体" w:hAnsi="宋体" w:hint="eastAsia"/>
                <w:szCs w:val="24"/>
                <w:lang w:eastAsia="zh-Hans"/>
              </w:rPr>
              <w:t>0.0194</w:t>
            </w:r>
          </w:p>
        </w:tc>
      </w:tr>
      <w:tr w:rsidR="00D8693D" w14:paraId="11071F8B" w14:textId="77777777">
        <w:trPr>
          <w:divId w:val="176495602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967A4D" w14:textId="77777777" w:rsidR="00871C14" w:rsidRDefault="00871C1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DEAD58" w14:textId="77777777" w:rsidR="00871C14" w:rsidRDefault="00871C14">
            <w:pPr>
              <w:jc w:val="right"/>
            </w:pPr>
            <w:r>
              <w:rPr>
                <w:rFonts w:ascii="宋体" w:hAnsi="宋体" w:hint="eastAsia"/>
                <w:szCs w:val="24"/>
                <w:lang w:eastAsia="zh-Hans"/>
              </w:rPr>
              <w:t>336,279,231.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ACECD8" w14:textId="77777777" w:rsidR="00871C14" w:rsidRDefault="00871C14">
            <w:pPr>
              <w:jc w:val="right"/>
            </w:pPr>
            <w:r>
              <w:rPr>
                <w:rFonts w:ascii="宋体" w:hAnsi="宋体" w:hint="eastAsia"/>
                <w:szCs w:val="24"/>
                <w:lang w:eastAsia="zh-Hans"/>
              </w:rPr>
              <w:t>467,952,126.41</w:t>
            </w:r>
          </w:p>
        </w:tc>
      </w:tr>
      <w:tr w:rsidR="00D8693D" w14:paraId="5D32F81A" w14:textId="77777777">
        <w:trPr>
          <w:divId w:val="176495602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51E1C0" w14:textId="77777777" w:rsidR="00871C14" w:rsidRDefault="00871C1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4E5CD1" w14:textId="77777777" w:rsidR="00871C14" w:rsidRDefault="00871C14">
            <w:pPr>
              <w:jc w:val="right"/>
            </w:pPr>
            <w:r>
              <w:rPr>
                <w:rFonts w:ascii="宋体" w:hAnsi="宋体" w:hint="eastAsia"/>
                <w:szCs w:val="24"/>
                <w:lang w:eastAsia="zh-Hans"/>
              </w:rPr>
              <w:t>1.01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4B7E24" w14:textId="77777777" w:rsidR="00871C14" w:rsidRDefault="00871C14">
            <w:pPr>
              <w:jc w:val="right"/>
            </w:pPr>
            <w:r>
              <w:rPr>
                <w:rFonts w:ascii="宋体" w:hAnsi="宋体" w:hint="eastAsia"/>
                <w:szCs w:val="24"/>
                <w:lang w:eastAsia="zh-Hans"/>
              </w:rPr>
              <w:t>1.0126</w:t>
            </w:r>
          </w:p>
        </w:tc>
      </w:tr>
    </w:tbl>
    <w:p w14:paraId="0764F329" w14:textId="77777777" w:rsidR="00871C14" w:rsidRDefault="00871C14">
      <w:pPr>
        <w:wordWrap w:val="0"/>
        <w:spacing w:line="360" w:lineRule="auto"/>
        <w:jc w:val="left"/>
      </w:pPr>
      <w:r>
        <w:rPr>
          <w:rFonts w:ascii="宋体" w:hAnsi="宋体" w:hint="eastAsia"/>
          <w:szCs w:val="21"/>
        </w:rPr>
        <w:t>注：本期已实现收益指基金本期利息收入、投资收益、其他收入(不含公允价值变动收益)扣除相</w:t>
      </w:r>
      <w:r>
        <w:rPr>
          <w:rFonts w:ascii="宋体" w:hAnsi="宋体" w:hint="eastAsia"/>
          <w:szCs w:val="21"/>
        </w:rPr>
        <w:lastRenderedPageBreak/>
        <w:t>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6D12D15" w14:textId="77777777" w:rsidR="00871C14" w:rsidRDefault="00871C14">
      <w:pPr>
        <w:pStyle w:val="XBRLTitle2"/>
        <w:spacing w:before="156" w:line="360" w:lineRule="auto"/>
        <w:ind w:left="454"/>
      </w:pPr>
      <w:bookmarkStart w:id="39" w:name="_Toc513386586"/>
      <w:bookmarkStart w:id="40" w:name="_Toc490050005"/>
      <w:bookmarkStart w:id="41" w:name="_Toc438646457"/>
      <w:bookmarkStart w:id="42" w:name="_Toc481075051"/>
      <w:bookmarkStart w:id="43" w:name="_Toc512519484"/>
      <w:proofErr w:type="spellStart"/>
      <w:r>
        <w:rPr>
          <w:rFonts w:hAnsi="宋体" w:hint="eastAsia"/>
        </w:rPr>
        <w:t>基金净值表现</w:t>
      </w:r>
      <w:bookmarkEnd w:id="39"/>
      <w:bookmarkEnd w:id="40"/>
      <w:bookmarkEnd w:id="41"/>
      <w:bookmarkEnd w:id="42"/>
      <w:bookmarkEnd w:id="43"/>
      <w:proofErr w:type="spellEnd"/>
      <w:r>
        <w:rPr>
          <w:rFonts w:hAnsi="宋体" w:hint="eastAsia"/>
        </w:rPr>
        <w:t xml:space="preserve"> </w:t>
      </w:r>
    </w:p>
    <w:p w14:paraId="61BB5984" w14:textId="77777777" w:rsidR="00871C14" w:rsidRDefault="00871C14">
      <w:pPr>
        <w:pStyle w:val="XBRLTitle3"/>
        <w:spacing w:before="156"/>
        <w:ind w:left="0"/>
      </w:pPr>
      <w:bookmarkStart w:id="44" w:name="_Toc513386587"/>
      <w:bookmarkStart w:id="45" w:name="_Toc490050006"/>
      <w:bookmarkStart w:id="46" w:name="_Toc481075052"/>
      <w:bookmarkStart w:id="47" w:name="_Toc512519485"/>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6B660374" w14:textId="77777777" w:rsidR="00871C14" w:rsidRDefault="00871C14">
      <w:pPr>
        <w:spacing w:line="360" w:lineRule="auto"/>
        <w:jc w:val="center"/>
        <w:divId w:val="1308196193"/>
      </w:pPr>
      <w:r>
        <w:rPr>
          <w:rFonts w:ascii="宋体" w:hAnsi="宋体" w:hint="eastAsia"/>
        </w:rPr>
        <w:t>摩根中证A500指数增强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8693D" w14:paraId="7361B614" w14:textId="77777777">
        <w:trPr>
          <w:divId w:val="130819619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9F6590" w14:textId="77777777" w:rsidR="00871C14" w:rsidRDefault="00871C1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0818DB" w14:textId="77777777" w:rsidR="00871C14" w:rsidRDefault="00871C1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AE77B4" w14:textId="77777777" w:rsidR="00871C14" w:rsidRDefault="00871C1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330EAD" w14:textId="77777777" w:rsidR="00871C14" w:rsidRDefault="00871C1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C6FE54" w14:textId="77777777" w:rsidR="00871C14" w:rsidRDefault="00871C1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7C38B" w14:textId="77777777" w:rsidR="00871C14" w:rsidRDefault="00871C1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B57BF8" w14:textId="77777777" w:rsidR="00871C14" w:rsidRDefault="00871C14">
            <w:pPr>
              <w:spacing w:line="360" w:lineRule="auto"/>
              <w:jc w:val="center"/>
            </w:pPr>
            <w:r>
              <w:rPr>
                <w:rFonts w:ascii="宋体" w:hAnsi="宋体" w:hint="eastAsia"/>
              </w:rPr>
              <w:t xml:space="preserve">②－④ </w:t>
            </w:r>
          </w:p>
        </w:tc>
      </w:tr>
      <w:tr w:rsidR="00D8693D" w14:paraId="12CAA865" w14:textId="77777777">
        <w:trPr>
          <w:divId w:val="13081961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30711" w14:textId="77777777" w:rsidR="00871C14" w:rsidRDefault="00871C1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2DCEF" w14:textId="77777777" w:rsidR="00871C14" w:rsidRDefault="00871C14">
            <w:pPr>
              <w:spacing w:line="360" w:lineRule="auto"/>
              <w:jc w:val="right"/>
            </w:pPr>
            <w:r>
              <w:rPr>
                <w:rFonts w:ascii="宋体" w:hAnsi="宋体" w:hint="eastAsia"/>
              </w:rPr>
              <w:t xml:space="preserve">-0.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29AC9" w14:textId="77777777" w:rsidR="00871C14" w:rsidRDefault="00871C14">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8E250" w14:textId="77777777" w:rsidR="00871C14" w:rsidRDefault="00871C14">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F1A57" w14:textId="77777777" w:rsidR="00871C14" w:rsidRDefault="00871C1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523812" w14:textId="77777777" w:rsidR="00871C14" w:rsidRDefault="00871C14">
            <w:pPr>
              <w:spacing w:line="360" w:lineRule="auto"/>
              <w:jc w:val="right"/>
            </w:pPr>
            <w:r>
              <w:rPr>
                <w:rFonts w:ascii="宋体" w:hAnsi="宋体" w:hint="eastAsia"/>
              </w:rPr>
              <w:t xml:space="preserve">1.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DFAC9" w14:textId="77777777" w:rsidR="00871C14" w:rsidRDefault="00871C14">
            <w:pPr>
              <w:spacing w:line="360" w:lineRule="auto"/>
              <w:jc w:val="right"/>
            </w:pPr>
            <w:r>
              <w:rPr>
                <w:rFonts w:ascii="宋体" w:hAnsi="宋体" w:hint="eastAsia"/>
              </w:rPr>
              <w:t xml:space="preserve">0.14% </w:t>
            </w:r>
          </w:p>
        </w:tc>
      </w:tr>
      <w:tr w:rsidR="00D8693D" w14:paraId="3E4D0DC8" w14:textId="77777777">
        <w:trPr>
          <w:divId w:val="13081961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AE716" w14:textId="77777777" w:rsidR="00871C14" w:rsidRDefault="00871C1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FF9E7" w14:textId="77777777" w:rsidR="00871C14" w:rsidRDefault="00871C14">
            <w:pPr>
              <w:spacing w:line="360" w:lineRule="auto"/>
              <w:jc w:val="right"/>
            </w:pPr>
            <w:r>
              <w:rPr>
                <w:rFonts w:ascii="宋体" w:hAnsi="宋体" w:hint="eastAsia"/>
              </w:rPr>
              <w:t xml:space="preserve">1.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2F4A0" w14:textId="77777777" w:rsidR="00871C14" w:rsidRDefault="00871C1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F7293" w14:textId="77777777" w:rsidR="00871C14" w:rsidRDefault="00871C14">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B19B6" w14:textId="77777777" w:rsidR="00871C14" w:rsidRDefault="00871C14">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7650AE" w14:textId="77777777" w:rsidR="00871C14" w:rsidRDefault="00871C14">
            <w:pPr>
              <w:spacing w:line="360" w:lineRule="auto"/>
              <w:jc w:val="right"/>
            </w:pPr>
            <w:r>
              <w:rPr>
                <w:rFonts w:ascii="宋体" w:hAnsi="宋体" w:hint="eastAsia"/>
              </w:rPr>
              <w:t xml:space="preserve">2.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1FCD3" w14:textId="77777777" w:rsidR="00871C14" w:rsidRDefault="00871C14">
            <w:pPr>
              <w:spacing w:line="360" w:lineRule="auto"/>
              <w:jc w:val="right"/>
            </w:pPr>
            <w:r>
              <w:rPr>
                <w:rFonts w:ascii="宋体" w:hAnsi="宋体" w:hint="eastAsia"/>
              </w:rPr>
              <w:t xml:space="preserve">-0.06% </w:t>
            </w:r>
          </w:p>
        </w:tc>
      </w:tr>
      <w:tr w:rsidR="00D8693D" w14:paraId="3A5E86CD" w14:textId="77777777">
        <w:trPr>
          <w:divId w:val="13081961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69769" w14:textId="77777777" w:rsidR="00871C14" w:rsidRDefault="00871C1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B643F" w14:textId="77777777" w:rsidR="00871C14" w:rsidRDefault="00871C14">
            <w:pPr>
              <w:spacing w:line="360" w:lineRule="auto"/>
              <w:jc w:val="right"/>
            </w:pPr>
            <w:r>
              <w:rPr>
                <w:rFonts w:ascii="宋体" w:hAnsi="宋体" w:hint="eastAsia"/>
              </w:rPr>
              <w:t xml:space="preserve">1.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19B34" w14:textId="77777777" w:rsidR="00871C14" w:rsidRDefault="00871C14">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BFD52" w14:textId="77777777" w:rsidR="00871C14" w:rsidRDefault="00871C14">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20E21" w14:textId="77777777" w:rsidR="00871C14" w:rsidRDefault="00871C14">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84CB93" w14:textId="77777777" w:rsidR="00871C14" w:rsidRDefault="00871C14">
            <w:pPr>
              <w:spacing w:line="360" w:lineRule="auto"/>
              <w:jc w:val="right"/>
            </w:pPr>
            <w:r>
              <w:rPr>
                <w:rFonts w:ascii="宋体" w:hAnsi="宋体" w:hint="eastAsia"/>
              </w:rPr>
              <w:t xml:space="preserve">0.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29A18" w14:textId="77777777" w:rsidR="00871C14" w:rsidRDefault="00871C14">
            <w:pPr>
              <w:spacing w:line="360" w:lineRule="auto"/>
              <w:jc w:val="right"/>
            </w:pPr>
            <w:r>
              <w:rPr>
                <w:rFonts w:ascii="宋体" w:hAnsi="宋体" w:hint="eastAsia"/>
              </w:rPr>
              <w:t xml:space="preserve">-0.08% </w:t>
            </w:r>
          </w:p>
        </w:tc>
      </w:tr>
    </w:tbl>
    <w:p w14:paraId="57663885" w14:textId="77777777" w:rsidR="00871C14" w:rsidRDefault="00871C14">
      <w:pPr>
        <w:spacing w:line="360" w:lineRule="auto"/>
        <w:jc w:val="center"/>
        <w:divId w:val="1373506231"/>
      </w:pPr>
      <w:r>
        <w:rPr>
          <w:rFonts w:ascii="宋体" w:hAnsi="宋体" w:hint="eastAsia"/>
        </w:rPr>
        <w:t>摩根中证A500指数增强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8693D" w14:paraId="51B23BB5" w14:textId="77777777">
        <w:trPr>
          <w:divId w:val="137350623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931C30" w14:textId="77777777" w:rsidR="00871C14" w:rsidRDefault="00871C1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AD170F" w14:textId="77777777" w:rsidR="00871C14" w:rsidRDefault="00871C1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5A6813" w14:textId="77777777" w:rsidR="00871C14" w:rsidRDefault="00871C1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5781A3" w14:textId="77777777" w:rsidR="00871C14" w:rsidRDefault="00871C1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1510CB" w14:textId="77777777" w:rsidR="00871C14" w:rsidRDefault="00871C1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23FFE" w14:textId="77777777" w:rsidR="00871C14" w:rsidRDefault="00871C1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CDE40B" w14:textId="77777777" w:rsidR="00871C14" w:rsidRDefault="00871C14">
            <w:pPr>
              <w:spacing w:line="360" w:lineRule="auto"/>
              <w:jc w:val="center"/>
            </w:pPr>
            <w:r>
              <w:rPr>
                <w:rFonts w:ascii="宋体" w:hAnsi="宋体" w:hint="eastAsia"/>
              </w:rPr>
              <w:t xml:space="preserve">②－④ </w:t>
            </w:r>
          </w:p>
        </w:tc>
      </w:tr>
      <w:tr w:rsidR="00D8693D" w14:paraId="307B031C" w14:textId="77777777">
        <w:trPr>
          <w:divId w:val="13735062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9740F" w14:textId="77777777" w:rsidR="00871C14" w:rsidRDefault="00871C1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62D1B" w14:textId="77777777" w:rsidR="00871C14" w:rsidRDefault="00871C14">
            <w:pPr>
              <w:spacing w:line="360" w:lineRule="auto"/>
              <w:jc w:val="right"/>
            </w:pPr>
            <w:r>
              <w:rPr>
                <w:rFonts w:ascii="宋体" w:hAnsi="宋体" w:hint="eastAsia"/>
              </w:rPr>
              <w:t xml:space="preserve">-0.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D2D7D" w14:textId="77777777" w:rsidR="00871C14" w:rsidRDefault="00871C14">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6F598" w14:textId="77777777" w:rsidR="00871C14" w:rsidRDefault="00871C14">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89240" w14:textId="77777777" w:rsidR="00871C14" w:rsidRDefault="00871C1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6F6668" w14:textId="77777777" w:rsidR="00871C14" w:rsidRDefault="00871C14">
            <w:pPr>
              <w:spacing w:line="360" w:lineRule="auto"/>
              <w:jc w:val="right"/>
            </w:pPr>
            <w:r>
              <w:rPr>
                <w:rFonts w:ascii="宋体" w:hAnsi="宋体" w:hint="eastAsia"/>
              </w:rPr>
              <w:t xml:space="preserve">1.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896B8" w14:textId="77777777" w:rsidR="00871C14" w:rsidRDefault="00871C14">
            <w:pPr>
              <w:spacing w:line="360" w:lineRule="auto"/>
              <w:jc w:val="right"/>
            </w:pPr>
            <w:r>
              <w:rPr>
                <w:rFonts w:ascii="宋体" w:hAnsi="宋体" w:hint="eastAsia"/>
              </w:rPr>
              <w:t xml:space="preserve">0.14% </w:t>
            </w:r>
          </w:p>
        </w:tc>
      </w:tr>
      <w:tr w:rsidR="00D8693D" w14:paraId="37E5E97B" w14:textId="77777777">
        <w:trPr>
          <w:divId w:val="13735062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32315" w14:textId="77777777" w:rsidR="00871C14" w:rsidRDefault="00871C1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5DBA3" w14:textId="77777777" w:rsidR="00871C14" w:rsidRDefault="00871C14">
            <w:pPr>
              <w:spacing w:line="360" w:lineRule="auto"/>
              <w:jc w:val="right"/>
            </w:pPr>
            <w:r>
              <w:rPr>
                <w:rFonts w:ascii="宋体" w:hAnsi="宋体" w:hint="eastAsia"/>
              </w:rPr>
              <w:t xml:space="preserve">1.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7AB32" w14:textId="77777777" w:rsidR="00871C14" w:rsidRDefault="00871C1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F72BC" w14:textId="77777777" w:rsidR="00871C14" w:rsidRDefault="00871C14">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15A69" w14:textId="77777777" w:rsidR="00871C14" w:rsidRDefault="00871C14">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2625E4" w14:textId="77777777" w:rsidR="00871C14" w:rsidRDefault="00871C14">
            <w:pPr>
              <w:spacing w:line="360" w:lineRule="auto"/>
              <w:jc w:val="right"/>
            </w:pPr>
            <w:r>
              <w:rPr>
                <w:rFonts w:ascii="宋体" w:hAnsi="宋体" w:hint="eastAsia"/>
              </w:rPr>
              <w:t xml:space="preserve">2.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87B10" w14:textId="77777777" w:rsidR="00871C14" w:rsidRDefault="00871C14">
            <w:pPr>
              <w:spacing w:line="360" w:lineRule="auto"/>
              <w:jc w:val="right"/>
            </w:pPr>
            <w:r>
              <w:rPr>
                <w:rFonts w:ascii="宋体" w:hAnsi="宋体" w:hint="eastAsia"/>
              </w:rPr>
              <w:t xml:space="preserve">-0.06% </w:t>
            </w:r>
          </w:p>
        </w:tc>
      </w:tr>
      <w:tr w:rsidR="00D8693D" w14:paraId="3707D367" w14:textId="77777777">
        <w:trPr>
          <w:divId w:val="13735062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AF744" w14:textId="77777777" w:rsidR="00871C14" w:rsidRDefault="00871C1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CAE8B" w14:textId="77777777" w:rsidR="00871C14" w:rsidRDefault="00871C14">
            <w:pPr>
              <w:spacing w:line="360" w:lineRule="auto"/>
              <w:jc w:val="right"/>
            </w:pPr>
            <w:r>
              <w:rPr>
                <w:rFonts w:ascii="宋体" w:hAnsi="宋体" w:hint="eastAsia"/>
              </w:rPr>
              <w:t xml:space="preserve">1.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0BEDF" w14:textId="77777777" w:rsidR="00871C14" w:rsidRDefault="00871C14">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74994" w14:textId="77777777" w:rsidR="00871C14" w:rsidRDefault="00871C14">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E8112" w14:textId="77777777" w:rsidR="00871C14" w:rsidRDefault="00871C14">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5A3BE5" w14:textId="77777777" w:rsidR="00871C14" w:rsidRDefault="00871C14">
            <w:pPr>
              <w:spacing w:line="360" w:lineRule="auto"/>
              <w:jc w:val="right"/>
            </w:pPr>
            <w:r>
              <w:rPr>
                <w:rFonts w:ascii="宋体" w:hAnsi="宋体" w:hint="eastAsia"/>
              </w:rPr>
              <w:t xml:space="preserve">-0.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8AE69" w14:textId="77777777" w:rsidR="00871C14" w:rsidRDefault="00871C14">
            <w:pPr>
              <w:spacing w:line="360" w:lineRule="auto"/>
              <w:jc w:val="right"/>
            </w:pPr>
            <w:r>
              <w:rPr>
                <w:rFonts w:ascii="宋体" w:hAnsi="宋体" w:hint="eastAsia"/>
              </w:rPr>
              <w:t xml:space="preserve">-0.08% </w:t>
            </w:r>
          </w:p>
        </w:tc>
      </w:tr>
    </w:tbl>
    <w:p w14:paraId="4245E76A" w14:textId="77777777" w:rsidR="00871C14" w:rsidRDefault="00871C14">
      <w:pPr>
        <w:pStyle w:val="XBRLTitle3"/>
        <w:spacing w:before="156"/>
        <w:ind w:left="0"/>
      </w:pPr>
      <w:bookmarkStart w:id="48" w:name="_Toc513386588"/>
      <w:bookmarkStart w:id="49" w:name="_Toc490050007"/>
      <w:bookmarkStart w:id="50" w:name="_Toc481075053"/>
      <w:bookmarkStart w:id="51" w:name="_Toc512519486"/>
      <w:proofErr w:type="spellStart"/>
      <w:r>
        <w:rPr>
          <w:rFonts w:hint="eastAsia"/>
        </w:rPr>
        <w:t>自基金合同生效以来基金累计净值增长率变动及其与同期业绩比较基准收益率变动的比较</w:t>
      </w:r>
      <w:bookmarkEnd w:id="48"/>
      <w:bookmarkEnd w:id="49"/>
      <w:bookmarkEnd w:id="50"/>
      <w:bookmarkEnd w:id="51"/>
      <w:proofErr w:type="spellEnd"/>
      <w:r>
        <w:rPr>
          <w:rFonts w:hint="eastAsia"/>
          <w:kern w:val="2"/>
          <w:sz w:val="21"/>
          <w:szCs w:val="20"/>
          <w:lang w:val="en-US" w:eastAsia="zh-CN"/>
        </w:rPr>
        <w:t xml:space="preserve"> </w:t>
      </w:r>
    </w:p>
    <w:p w14:paraId="0ECBB4EA" w14:textId="205CE5F1" w:rsidR="00871C14" w:rsidRDefault="00C3450A">
      <w:pPr>
        <w:spacing w:line="360" w:lineRule="auto"/>
        <w:jc w:val="left"/>
        <w:divId w:val="259801133"/>
      </w:pPr>
      <w:bookmarkStart w:id="52" w:name="m07_04_07_09_tab"/>
      <w:bookmarkStart w:id="53" w:name="m07_04_07_09"/>
      <w:bookmarkStart w:id="54" w:name="m01_01"/>
      <w:r>
        <w:rPr>
          <w:rFonts w:ascii="宋体" w:hAnsi="宋体" w:hint="eastAsia"/>
          <w:noProof/>
        </w:rPr>
        <w:lastRenderedPageBreak/>
        <w:drawing>
          <wp:inline distT="0" distB="0" distL="0" distR="0" wp14:anchorId="26EE1D27" wp14:editId="17E12967">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7E81B99" w14:textId="58642575" w:rsidR="00871C14" w:rsidRDefault="00C3450A">
      <w:pPr>
        <w:spacing w:line="360" w:lineRule="auto"/>
        <w:jc w:val="left"/>
        <w:divId w:val="581449147"/>
      </w:pPr>
      <w:r>
        <w:rPr>
          <w:rFonts w:ascii="宋体" w:hAnsi="宋体" w:hint="eastAsia"/>
          <w:noProof/>
        </w:rPr>
        <w:drawing>
          <wp:inline distT="0" distB="0" distL="0" distR="0" wp14:anchorId="14FDCFF9" wp14:editId="68204E75">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E7784F6" w14:textId="4D42510F" w:rsidR="00871C14" w:rsidRDefault="00871C14">
      <w:pPr>
        <w:spacing w:line="360" w:lineRule="auto"/>
      </w:pPr>
      <w:r>
        <w:rPr>
          <w:rFonts w:ascii="宋体" w:hAnsi="宋体" w:hint="eastAsia"/>
        </w:rPr>
        <w:t>注：</w:t>
      </w:r>
      <w:r>
        <w:rPr>
          <w:rFonts w:ascii="宋体" w:hAnsi="宋体" w:hint="eastAsia"/>
          <w:lang w:eastAsia="zh-Hans"/>
        </w:rPr>
        <w:t>本基金合同生效日为2025年9月16日，截至本报告期末本基金合同生效未满一年。</w:t>
      </w:r>
      <w:r>
        <w:rPr>
          <w:rFonts w:ascii="宋体" w:hAnsi="宋体" w:hint="eastAsia"/>
          <w:lang w:eastAsia="zh-Hans"/>
        </w:rPr>
        <w:br/>
        <w:t>本基金建仓期为本基金合同生效日起　6　个月，</w:t>
      </w:r>
      <w:r w:rsidR="00AE6661" w:rsidRPr="00AE6661">
        <w:rPr>
          <w:rFonts w:ascii="宋体" w:hAnsi="宋体" w:hint="eastAsia"/>
          <w:lang w:eastAsia="zh-Hans"/>
        </w:rPr>
        <w:t xml:space="preserve">建仓期结束时资产配置比例符合本基金基金合同规定。  </w:t>
      </w:r>
      <w:bookmarkEnd w:id="52"/>
      <w:bookmarkEnd w:id="53"/>
      <w:bookmarkEnd w:id="54"/>
    </w:p>
    <w:p w14:paraId="2A34BD0A" w14:textId="77777777" w:rsidR="00871C14" w:rsidRDefault="00871C14">
      <w:pPr>
        <w:pStyle w:val="XBRLTitle1"/>
        <w:spacing w:before="156" w:line="360" w:lineRule="auto"/>
        <w:ind w:left="425"/>
      </w:pPr>
      <w:bookmarkStart w:id="55" w:name="_Toc513386589"/>
      <w:bookmarkStart w:id="56" w:name="_Toc512519487"/>
      <w:bookmarkStart w:id="57" w:name="_Toc490050008"/>
      <w:bookmarkStart w:id="58" w:name="_Toc438646458"/>
      <w:bookmarkStart w:id="59" w:name="_Toc481075054"/>
      <w:proofErr w:type="spellStart"/>
      <w:r>
        <w:rPr>
          <w:rFonts w:hAnsi="宋体" w:hint="eastAsia"/>
        </w:rPr>
        <w:t>管理人报告</w:t>
      </w:r>
      <w:bookmarkEnd w:id="55"/>
      <w:bookmarkEnd w:id="56"/>
      <w:bookmarkEnd w:id="57"/>
      <w:bookmarkEnd w:id="58"/>
      <w:bookmarkEnd w:id="59"/>
      <w:proofErr w:type="spellEnd"/>
      <w:r>
        <w:rPr>
          <w:rFonts w:hAnsi="宋体" w:hint="eastAsia"/>
        </w:rPr>
        <w:t xml:space="preserve"> </w:t>
      </w:r>
    </w:p>
    <w:p w14:paraId="44450325" w14:textId="77777777" w:rsidR="00871C14" w:rsidRDefault="00871C14">
      <w:pPr>
        <w:pStyle w:val="XBRLTitle2"/>
        <w:spacing w:before="156" w:line="360" w:lineRule="auto"/>
        <w:ind w:left="454"/>
      </w:pPr>
      <w:bookmarkStart w:id="60" w:name="_Toc513386590"/>
      <w:bookmarkStart w:id="61" w:name="_Toc512519488"/>
      <w:bookmarkStart w:id="62" w:name="_Toc490050009"/>
      <w:bookmarkStart w:id="63" w:name="_Toc438646459"/>
      <w:bookmarkStart w:id="64" w:name="_Toc481075055"/>
      <w:proofErr w:type="spellStart"/>
      <w:r>
        <w:rPr>
          <w:rFonts w:hAnsi="宋体" w:hint="eastAsia"/>
        </w:rPr>
        <w:t>基金经理（或基金经理小组）简介</w:t>
      </w:r>
      <w:bookmarkEnd w:id="60"/>
      <w:bookmarkEnd w:id="61"/>
      <w:bookmarkEnd w:id="62"/>
      <w:bookmarkEnd w:id="63"/>
      <w:bookmarkEnd w:id="6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8693D" w14:paraId="5F70C157" w14:textId="77777777">
        <w:trPr>
          <w:divId w:val="140345519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68C78" w14:textId="77777777" w:rsidR="00871C14" w:rsidRDefault="00871C14">
            <w:pPr>
              <w:snapToGrid w:val="0"/>
              <w:jc w:val="center"/>
            </w:pPr>
            <w:bookmarkStart w:id="65" w:name="m04_02"/>
            <w:bookmarkEnd w:id="6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78BE4" w14:textId="77777777" w:rsidR="00871C14" w:rsidRDefault="00871C1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EA1C9" w14:textId="77777777" w:rsidR="00871C14" w:rsidRDefault="00871C1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194E1" w14:textId="77777777" w:rsidR="00871C14" w:rsidRDefault="00871C1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9550E" w14:textId="77777777" w:rsidR="00871C14" w:rsidRDefault="00871C1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8693D" w14:paraId="222E97CF" w14:textId="77777777">
        <w:trPr>
          <w:divId w:val="140345519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61CD9" w14:textId="77777777" w:rsidR="00871C14" w:rsidRDefault="00871C1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D5611" w14:textId="77777777" w:rsidR="00871C14" w:rsidRDefault="00871C1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BD4F1" w14:textId="77777777" w:rsidR="00871C14" w:rsidRDefault="00871C1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50AAD" w14:textId="77777777" w:rsidR="00871C14" w:rsidRDefault="00871C1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762B2" w14:textId="77777777" w:rsidR="00871C14" w:rsidRDefault="00871C1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203F4" w14:textId="77777777" w:rsidR="00871C14" w:rsidRDefault="00871C14">
            <w:pPr>
              <w:widowControl/>
              <w:jc w:val="left"/>
            </w:pPr>
          </w:p>
        </w:tc>
      </w:tr>
      <w:tr w:rsidR="00D8693D" w14:paraId="5915E3F3" w14:textId="77777777">
        <w:trPr>
          <w:divId w:val="140345519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2B6D0" w14:textId="77777777" w:rsidR="00871C14" w:rsidRDefault="00871C14">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C48DD" w14:textId="77777777" w:rsidR="00871C14" w:rsidRDefault="00871C14">
            <w:pPr>
              <w:jc w:val="left"/>
            </w:pPr>
            <w:r>
              <w:rPr>
                <w:rFonts w:ascii="宋体" w:hAnsi="宋体" w:hint="eastAsia"/>
                <w:szCs w:val="24"/>
                <w:lang w:eastAsia="zh-Hans"/>
              </w:rPr>
              <w:t>本基金基金经理、</w:t>
            </w:r>
            <w:r>
              <w:rPr>
                <w:rFonts w:ascii="宋体" w:hAnsi="宋体" w:hint="eastAsia"/>
                <w:szCs w:val="24"/>
                <w:lang w:eastAsia="zh-Hans"/>
              </w:rPr>
              <w:lastRenderedPageBreak/>
              <w:t>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43781" w14:textId="77777777" w:rsidR="00871C14" w:rsidRDefault="00871C14">
            <w:pPr>
              <w:jc w:val="center"/>
            </w:pPr>
            <w:r>
              <w:rPr>
                <w:rFonts w:ascii="宋体" w:hAnsi="宋体" w:hint="eastAsia"/>
                <w:szCs w:val="24"/>
                <w:lang w:eastAsia="zh-Hans"/>
              </w:rPr>
              <w:lastRenderedPageBreak/>
              <w:t>2025年9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214F2" w14:textId="77777777" w:rsidR="00871C14" w:rsidRDefault="00871C1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A73E3" w14:textId="77777777" w:rsidR="00871C14" w:rsidRDefault="00871C14">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C9B7D" w14:textId="77777777" w:rsidR="00871C14" w:rsidRDefault="00871C14">
            <w:pPr>
              <w:jc w:val="left"/>
            </w:pPr>
            <w:r>
              <w:rPr>
                <w:rFonts w:ascii="宋体" w:hAnsi="宋体" w:hint="eastAsia"/>
                <w:szCs w:val="24"/>
                <w:lang w:eastAsia="zh-Hans"/>
              </w:rPr>
              <w:t>胡迪女士曾任纽约美林证券全球资产管理部高级经理，纽约标准普尔量化投资</w:t>
            </w:r>
            <w:r>
              <w:rPr>
                <w:rFonts w:ascii="宋体" w:hAnsi="宋体" w:hint="eastAsia"/>
                <w:szCs w:val="24"/>
                <w:lang w:eastAsia="zh-Hans"/>
              </w:rPr>
              <w:lastRenderedPageBreak/>
              <w:t>主管，中国国际金融股份有限公司资产管理部执行总经理。2020年5月加入摩根基金管理（中国）有限公司（原上投摩根基金管理有限公司），现任指数及量化投资部总监兼基金经理。</w:t>
            </w:r>
          </w:p>
        </w:tc>
      </w:tr>
      <w:tr w:rsidR="00D8693D" w14:paraId="1DECF2F7" w14:textId="77777777">
        <w:trPr>
          <w:divId w:val="140345519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6BD71" w14:textId="77777777" w:rsidR="00871C14" w:rsidRDefault="00871C14">
            <w:pPr>
              <w:jc w:val="center"/>
            </w:pPr>
            <w:r>
              <w:rPr>
                <w:rFonts w:ascii="宋体" w:hAnsi="宋体" w:hint="eastAsia"/>
                <w:szCs w:val="24"/>
                <w:lang w:eastAsia="zh-Hans"/>
              </w:rPr>
              <w:lastRenderedPageBreak/>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E5B90" w14:textId="77777777" w:rsidR="00871C14" w:rsidRDefault="00871C14">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B700A" w14:textId="77777777" w:rsidR="00871C14" w:rsidRDefault="00871C14">
            <w:pPr>
              <w:jc w:val="center"/>
            </w:pPr>
            <w:r>
              <w:rPr>
                <w:rFonts w:ascii="宋体" w:hAnsi="宋体" w:hint="eastAsia"/>
                <w:szCs w:val="24"/>
                <w:lang w:eastAsia="zh-Hans"/>
              </w:rPr>
              <w:t>2025年9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60979" w14:textId="77777777" w:rsidR="00871C14" w:rsidRDefault="00871C1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638A1" w14:textId="77777777" w:rsidR="00871C14" w:rsidRDefault="00871C14">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751E1" w14:textId="77777777" w:rsidR="00871C14" w:rsidRDefault="00871C14">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bl>
    <w:p w14:paraId="2631B97C" w14:textId="77777777" w:rsidR="00871C14" w:rsidRDefault="00871C14">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CA59606" w14:textId="77777777" w:rsidR="00871C14" w:rsidRDefault="00871C14">
      <w:pPr>
        <w:pStyle w:val="XBRLTitle2"/>
        <w:spacing w:before="156" w:line="360" w:lineRule="auto"/>
        <w:ind w:left="454"/>
      </w:pPr>
      <w:bookmarkStart w:id="66" w:name="_Toc513386591"/>
      <w:bookmarkStart w:id="67" w:name="_Toc512519489"/>
      <w:bookmarkStart w:id="68" w:name="_Toc490050010"/>
      <w:bookmarkStart w:id="69" w:name="_Toc438646460"/>
      <w:bookmarkStart w:id="70" w:name="_Toc481075056"/>
      <w:bookmarkStart w:id="71" w:name="m402"/>
      <w:proofErr w:type="spellStart"/>
      <w:r>
        <w:rPr>
          <w:rFonts w:hAnsi="宋体" w:hint="eastAsia"/>
        </w:rPr>
        <w:t>管理人对报告期内本基金运作遵规守信情况的说明</w:t>
      </w:r>
      <w:bookmarkEnd w:id="66"/>
      <w:bookmarkEnd w:id="67"/>
      <w:bookmarkEnd w:id="68"/>
      <w:bookmarkEnd w:id="69"/>
      <w:bookmarkEnd w:id="70"/>
      <w:proofErr w:type="spellEnd"/>
      <w:r>
        <w:rPr>
          <w:rFonts w:hAnsi="宋体" w:hint="eastAsia"/>
        </w:rPr>
        <w:t xml:space="preserve"> </w:t>
      </w:r>
    </w:p>
    <w:p w14:paraId="57794510" w14:textId="77777777" w:rsidR="00871C14" w:rsidRDefault="00871C14">
      <w:pPr>
        <w:spacing w:line="360" w:lineRule="auto"/>
        <w:ind w:firstLineChars="200" w:firstLine="420"/>
        <w:jc w:val="left"/>
      </w:pPr>
      <w:bookmarkStart w:id="72" w:name="m403"/>
      <w:bookmarkEnd w:id="71"/>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25B4B54" w14:textId="77777777" w:rsidR="00871C14" w:rsidRDefault="00871C14">
      <w:pPr>
        <w:pStyle w:val="XBRLTitle2"/>
        <w:spacing w:before="156" w:line="360" w:lineRule="auto"/>
        <w:ind w:left="454"/>
      </w:pPr>
      <w:bookmarkStart w:id="73" w:name="_Toc513386592"/>
      <w:bookmarkStart w:id="74" w:name="_Toc512519490"/>
      <w:bookmarkStart w:id="75" w:name="_Toc490050011"/>
      <w:bookmarkStart w:id="76" w:name="_Toc438646462"/>
      <w:bookmarkStart w:id="77" w:name="_Toc481075057"/>
      <w:bookmarkEnd w:id="72"/>
      <w:proofErr w:type="spellStart"/>
      <w:r>
        <w:rPr>
          <w:rFonts w:hAnsi="宋体" w:hint="eastAsia"/>
        </w:rPr>
        <w:t>公平交易专项说明</w:t>
      </w:r>
      <w:bookmarkEnd w:id="73"/>
      <w:bookmarkEnd w:id="74"/>
      <w:bookmarkEnd w:id="75"/>
      <w:bookmarkEnd w:id="76"/>
      <w:bookmarkEnd w:id="77"/>
      <w:proofErr w:type="spellEnd"/>
      <w:r>
        <w:rPr>
          <w:rFonts w:hAnsi="宋体" w:hint="eastAsia"/>
        </w:rPr>
        <w:t xml:space="preserve"> </w:t>
      </w:r>
    </w:p>
    <w:p w14:paraId="6365D185" w14:textId="77777777" w:rsidR="00871C14" w:rsidRDefault="00871C14">
      <w:pPr>
        <w:pStyle w:val="XBRLTitle3"/>
        <w:spacing w:before="156"/>
        <w:ind w:left="0"/>
      </w:pPr>
      <w:bookmarkStart w:id="78" w:name="_Toc513386593"/>
      <w:bookmarkStart w:id="79" w:name="_Toc512519491"/>
      <w:bookmarkStart w:id="80" w:name="_Toc490050012"/>
      <w:bookmarkStart w:id="81" w:name="_Toc481075058"/>
      <w:bookmarkStart w:id="82" w:name="m404_01_0570"/>
      <w:proofErr w:type="spellStart"/>
      <w:r>
        <w:rPr>
          <w:rFonts w:hint="eastAsia"/>
        </w:rPr>
        <w:t>公平交易制度的执行情况</w:t>
      </w:r>
      <w:bookmarkEnd w:id="78"/>
      <w:bookmarkEnd w:id="79"/>
      <w:bookmarkEnd w:id="80"/>
      <w:bookmarkEnd w:id="81"/>
      <w:proofErr w:type="spellEnd"/>
    </w:p>
    <w:p w14:paraId="5423CCC2" w14:textId="77777777" w:rsidR="00871C14" w:rsidRDefault="00871C1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C730876" w14:textId="77777777" w:rsidR="00871C14" w:rsidRDefault="00871C14">
      <w:pPr>
        <w:pStyle w:val="XBRLTitle3"/>
        <w:spacing w:before="156"/>
        <w:ind w:left="0"/>
      </w:pPr>
      <w:bookmarkStart w:id="83" w:name="_Toc513386594"/>
      <w:bookmarkStart w:id="84" w:name="_Toc512519492"/>
      <w:bookmarkStart w:id="85" w:name="_Toc490050013"/>
      <w:bookmarkStart w:id="86" w:name="_Toc481075059"/>
      <w:bookmarkStart w:id="87" w:name="m404_01_0578"/>
      <w:bookmarkEnd w:id="82"/>
      <w:proofErr w:type="spellStart"/>
      <w:r>
        <w:rPr>
          <w:rFonts w:hint="eastAsia"/>
        </w:rPr>
        <w:lastRenderedPageBreak/>
        <w:t>异常交易行为的专项说明</w:t>
      </w:r>
      <w:bookmarkEnd w:id="83"/>
      <w:bookmarkEnd w:id="84"/>
      <w:bookmarkEnd w:id="85"/>
      <w:bookmarkEnd w:id="86"/>
      <w:proofErr w:type="spellEnd"/>
    </w:p>
    <w:p w14:paraId="64189CD6" w14:textId="77777777" w:rsidR="00871C14" w:rsidRDefault="00871C1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F45B541" w14:textId="77777777" w:rsidR="00871C14" w:rsidRDefault="00871C14">
      <w:pPr>
        <w:pStyle w:val="XBRLTitle2"/>
        <w:spacing w:before="156" w:line="360" w:lineRule="auto"/>
        <w:ind w:left="454"/>
      </w:pPr>
      <w:bookmarkStart w:id="88" w:name="_Toc513386595"/>
      <w:bookmarkStart w:id="89" w:name="_Toc512519493"/>
      <w:bookmarkStart w:id="90" w:name="_Toc490050014"/>
      <w:bookmarkStart w:id="91" w:name="_Toc481075061"/>
      <w:bookmarkStart w:id="92" w:name="m405_01_2550"/>
      <w:bookmarkEnd w:id="87"/>
      <w:proofErr w:type="spellStart"/>
      <w:r>
        <w:rPr>
          <w:rFonts w:hAnsi="宋体" w:hint="eastAsia"/>
        </w:rPr>
        <w:t>报告期内基金的投资策略和运作分析</w:t>
      </w:r>
      <w:bookmarkEnd w:id="88"/>
      <w:bookmarkEnd w:id="89"/>
      <w:bookmarkEnd w:id="90"/>
      <w:bookmarkEnd w:id="91"/>
      <w:proofErr w:type="spellEnd"/>
      <w:r>
        <w:rPr>
          <w:rFonts w:hAnsi="宋体" w:hint="eastAsia"/>
        </w:rPr>
        <w:t xml:space="preserve"> </w:t>
      </w:r>
    </w:p>
    <w:p w14:paraId="50474D96" w14:textId="77777777" w:rsidR="00871C14" w:rsidRDefault="00871C14">
      <w:pPr>
        <w:spacing w:line="360" w:lineRule="auto"/>
        <w:ind w:firstLineChars="200" w:firstLine="420"/>
        <w:jc w:val="left"/>
      </w:pPr>
      <w:r>
        <w:rPr>
          <w:rFonts w:ascii="宋体" w:hAnsi="宋体" w:cs="宋体" w:hint="eastAsia"/>
          <w:color w:val="000000"/>
          <w:kern w:val="0"/>
        </w:rPr>
        <w:t>2026年一季度，A股市场先涨后跌，一月初市场热度处于历史高位，市场成交额突破3</w:t>
      </w:r>
      <w:proofErr w:type="gramStart"/>
      <w:r>
        <w:rPr>
          <w:rFonts w:ascii="宋体" w:hAnsi="宋体" w:cs="宋体" w:hint="eastAsia"/>
          <w:color w:val="000000"/>
          <w:kern w:val="0"/>
        </w:rPr>
        <w:t>万亿</w:t>
      </w:r>
      <w:proofErr w:type="gramEnd"/>
      <w:r>
        <w:rPr>
          <w:rFonts w:ascii="宋体" w:hAnsi="宋体" w:cs="宋体" w:hint="eastAsia"/>
          <w:color w:val="000000"/>
          <w:kern w:val="0"/>
        </w:rPr>
        <w:t>，小盘成长风格领涨，红利风格在年初</w:t>
      </w:r>
      <w:proofErr w:type="gramStart"/>
      <w:r>
        <w:rPr>
          <w:rFonts w:ascii="宋体" w:hAnsi="宋体" w:cs="宋体" w:hint="eastAsia"/>
          <w:color w:val="000000"/>
          <w:kern w:val="0"/>
        </w:rPr>
        <w:t>跑输宽基</w:t>
      </w:r>
      <w:proofErr w:type="gramEnd"/>
      <w:r>
        <w:rPr>
          <w:rFonts w:ascii="宋体" w:hAnsi="宋体" w:cs="宋体" w:hint="eastAsia"/>
          <w:color w:val="000000"/>
          <w:kern w:val="0"/>
        </w:rPr>
        <w:t>指数，一月中旬</w:t>
      </w:r>
      <w:proofErr w:type="gramStart"/>
      <w:r>
        <w:rPr>
          <w:rFonts w:ascii="宋体" w:hAnsi="宋体" w:cs="宋体" w:hint="eastAsia"/>
          <w:color w:val="000000"/>
          <w:kern w:val="0"/>
        </w:rPr>
        <w:t>随着宽基</w:t>
      </w:r>
      <w:proofErr w:type="gramEnd"/>
      <w:r>
        <w:rPr>
          <w:rFonts w:ascii="宋体" w:hAnsi="宋体" w:cs="宋体" w:hint="eastAsia"/>
          <w:color w:val="000000"/>
          <w:kern w:val="0"/>
        </w:rPr>
        <w:t>ETF开始流出，市场有所降温，市场从流动性驱动逐渐转向基本面。红利风格逐渐得到重视。3月份，全球市场受外部地缘政治和滞胀风险影响，出现大幅回撤，风险偏好随之下降。3月份红利风格受益于能源板块，相对抗跌，成长风格由于风险偏好下降而出现回撤。</w:t>
      </w:r>
      <w:r>
        <w:rPr>
          <w:rFonts w:ascii="宋体" w:hAnsi="宋体" w:cs="宋体" w:hint="eastAsia"/>
          <w:color w:val="000000"/>
          <w:kern w:val="0"/>
        </w:rPr>
        <w:br/>
        <w:t xml:space="preserve">　　截止到2026年一季度末，中证A500</w:t>
      </w:r>
      <w:proofErr w:type="gramStart"/>
      <w:r>
        <w:rPr>
          <w:rFonts w:ascii="宋体" w:hAnsi="宋体" w:cs="宋体" w:hint="eastAsia"/>
          <w:color w:val="000000"/>
          <w:kern w:val="0"/>
        </w:rPr>
        <w:t>数最新</w:t>
      </w:r>
      <w:proofErr w:type="gramEnd"/>
      <w:r>
        <w:rPr>
          <w:rFonts w:ascii="宋体" w:hAnsi="宋体" w:cs="宋体" w:hint="eastAsia"/>
          <w:color w:val="000000"/>
          <w:kern w:val="0"/>
        </w:rPr>
        <w:t>估值为16.67，股息率维持在2.4%附近，仍旧处于有性价比的配置区间。一季度国内十年期国债利率小幅回落，从1.85%回落到1.81%左右，使得大盘蓝筹资</w:t>
      </w:r>
      <w:proofErr w:type="gramStart"/>
      <w:r>
        <w:rPr>
          <w:rFonts w:ascii="宋体" w:hAnsi="宋体" w:cs="宋体" w:hint="eastAsia"/>
          <w:color w:val="000000"/>
          <w:kern w:val="0"/>
        </w:rPr>
        <w:t>产仍然</w:t>
      </w:r>
      <w:proofErr w:type="gramEnd"/>
      <w:r>
        <w:rPr>
          <w:rFonts w:ascii="宋体" w:hAnsi="宋体" w:cs="宋体" w:hint="eastAsia"/>
          <w:color w:val="000000"/>
          <w:kern w:val="0"/>
        </w:rPr>
        <w:t>有着比较强的吸引力。伴随着成本改善、股东回报力度和稳定度增强，行业龙头的ROE已领先全 A非金融开始回升，市场的重估逻辑有望从流动性驱动到增长潜力驱动。</w:t>
      </w:r>
      <w:r>
        <w:rPr>
          <w:rFonts w:ascii="宋体" w:hAnsi="宋体" w:cs="宋体" w:hint="eastAsia"/>
          <w:color w:val="000000"/>
          <w:kern w:val="0"/>
        </w:rPr>
        <w:br/>
        <w:t xml:space="preserve">　　往后看，二季度走势目前市场分歧较大，可能会给低频alpha策略带来比一季度更好的收益空间。策略运行方面，量化选股策略不做择时类的判断，我们仍然保持较高</w:t>
      </w:r>
      <w:proofErr w:type="gramStart"/>
      <w:r>
        <w:rPr>
          <w:rFonts w:ascii="宋体" w:hAnsi="宋体" w:cs="宋体" w:hint="eastAsia"/>
          <w:color w:val="000000"/>
          <w:kern w:val="0"/>
        </w:rPr>
        <w:t>仓位</w:t>
      </w:r>
      <w:proofErr w:type="gramEnd"/>
      <w:r>
        <w:rPr>
          <w:rFonts w:ascii="宋体" w:hAnsi="宋体" w:cs="宋体" w:hint="eastAsia"/>
          <w:color w:val="000000"/>
          <w:kern w:val="0"/>
        </w:rPr>
        <w:t>运作。策略研究方面，传统全域因子面临挑战的当下，我们将进行：1.引入新的数据源，上季度我们计划有针对性采购部分新数据新工具，如专利、供应链、预期、优化器、风险模型数据等，目前优化器，风险模型已经完整升级，针对组合优化的研究效率显著提升，我们将进一步扩充另类数据。2.将因子研究高维化，分类化，局部化，如上季报中所述，试图将传统alpha从一句话扩展成一个故事，对基本面研究而言，我们关注使机器学习更具针对性地表达先验知识，相对更加注重自上而下，对价</w:t>
      </w:r>
      <w:proofErr w:type="gramStart"/>
      <w:r>
        <w:rPr>
          <w:rFonts w:ascii="宋体" w:hAnsi="宋体" w:cs="宋体" w:hint="eastAsia"/>
          <w:color w:val="000000"/>
          <w:kern w:val="0"/>
        </w:rPr>
        <w:t>量信息</w:t>
      </w:r>
      <w:proofErr w:type="gramEnd"/>
      <w:r>
        <w:rPr>
          <w:rFonts w:ascii="宋体" w:hAnsi="宋体" w:cs="宋体" w:hint="eastAsia"/>
          <w:color w:val="000000"/>
          <w:kern w:val="0"/>
        </w:rPr>
        <w:t>而言，我们关注更有效率有针对性地挖掘未知市场规律，相对更加强调利用特征工程和模型结构。同时由于传统中低频数据的数据量相对于机器学习模型而言存在欠拟合，我们试图构造不同结构的</w:t>
      </w:r>
      <w:proofErr w:type="gramStart"/>
      <w:r>
        <w:rPr>
          <w:rFonts w:ascii="宋体" w:hAnsi="宋体" w:cs="宋体" w:hint="eastAsia"/>
          <w:color w:val="000000"/>
          <w:kern w:val="0"/>
        </w:rPr>
        <w:t>低相关</w:t>
      </w:r>
      <w:proofErr w:type="gramEnd"/>
      <w:r>
        <w:rPr>
          <w:rFonts w:ascii="宋体" w:hAnsi="宋体" w:cs="宋体" w:hint="eastAsia"/>
          <w:color w:val="000000"/>
          <w:kern w:val="0"/>
        </w:rPr>
        <w:t>模型来尝试挖掘数据中蕴含信息的不同侧面。总体来说，在具体投资策略上，我们在坚持基本面和价</w:t>
      </w:r>
      <w:proofErr w:type="gramStart"/>
      <w:r>
        <w:rPr>
          <w:rFonts w:ascii="宋体" w:hAnsi="宋体" w:cs="宋体" w:hint="eastAsia"/>
          <w:color w:val="000000"/>
          <w:kern w:val="0"/>
        </w:rPr>
        <w:t>量结合</w:t>
      </w:r>
      <w:proofErr w:type="gramEnd"/>
      <w:r>
        <w:rPr>
          <w:rFonts w:ascii="宋体" w:hAnsi="宋体" w:cs="宋体" w:hint="eastAsia"/>
          <w:color w:val="000000"/>
          <w:kern w:val="0"/>
        </w:rPr>
        <w:t>的量化多因子选股策略的同时，自上而下的传统研究和自下而上的机器学习启发式研究并重，并逐步提升交易频率，三者相互结合，力争构造风险收益特征优于市场基准的投资组合。</w:t>
      </w:r>
    </w:p>
    <w:p w14:paraId="5A785E90" w14:textId="77777777" w:rsidR="00871C14" w:rsidRDefault="00871C14">
      <w:pPr>
        <w:pStyle w:val="XBRLTitle2"/>
        <w:spacing w:before="156" w:line="360" w:lineRule="auto"/>
        <w:ind w:left="454"/>
      </w:pPr>
      <w:bookmarkStart w:id="93" w:name="_Toc513386596"/>
      <w:bookmarkStart w:id="94" w:name="_Toc512519494"/>
      <w:bookmarkStart w:id="95" w:name="_Toc481075062"/>
      <w:bookmarkStart w:id="96" w:name="_Toc490050015"/>
      <w:bookmarkStart w:id="97" w:name="m405_01_2549"/>
      <w:bookmarkEnd w:id="92"/>
      <w:proofErr w:type="spellStart"/>
      <w:r>
        <w:rPr>
          <w:rFonts w:hAnsi="宋体" w:hint="eastAsia"/>
        </w:rPr>
        <w:t>报告期内基金的业绩表现</w:t>
      </w:r>
      <w:bookmarkEnd w:id="93"/>
      <w:bookmarkEnd w:id="94"/>
      <w:bookmarkEnd w:id="95"/>
      <w:bookmarkEnd w:id="96"/>
      <w:proofErr w:type="spellEnd"/>
      <w:r>
        <w:rPr>
          <w:rFonts w:hAnsi="宋体" w:hint="eastAsia"/>
        </w:rPr>
        <w:t xml:space="preserve"> </w:t>
      </w:r>
      <w:bookmarkEnd w:id="97"/>
    </w:p>
    <w:p w14:paraId="56D0A9CE" w14:textId="77777777" w:rsidR="00871C14" w:rsidRDefault="00871C14">
      <w:pPr>
        <w:spacing w:line="360" w:lineRule="auto"/>
        <w:ind w:firstLineChars="200" w:firstLine="420"/>
        <w:divId w:val="339233974"/>
      </w:pPr>
      <w:r>
        <w:rPr>
          <w:rFonts w:ascii="宋体" w:hAnsi="宋体" w:hint="eastAsia"/>
        </w:rPr>
        <w:lastRenderedPageBreak/>
        <w:t>本报告期摩根中证A500指数增强A份额净值增长率为：-0.33%，同期业绩比较基准收益率为：-1.95%；</w:t>
      </w:r>
      <w:r>
        <w:rPr>
          <w:rFonts w:ascii="宋体" w:hAnsi="宋体" w:hint="eastAsia"/>
        </w:rPr>
        <w:br/>
        <w:t xml:space="preserve">　　摩根中证A500指数增强C份额净值增长率为：-0.43%，同期业绩比较基准收益率为：-1.95%。</w:t>
      </w:r>
    </w:p>
    <w:p w14:paraId="1E0F2878" w14:textId="77777777" w:rsidR="00871C14" w:rsidRDefault="00871C14">
      <w:pPr>
        <w:pStyle w:val="XBRLTitle2"/>
        <w:spacing w:before="156" w:line="360" w:lineRule="auto"/>
        <w:ind w:left="454"/>
      </w:pPr>
      <w:bookmarkStart w:id="98" w:name="m406"/>
      <w:bookmarkStart w:id="99" w:name="_Toc513386597"/>
      <w:bookmarkStart w:id="100" w:name="_Toc512519495"/>
      <w:bookmarkStart w:id="101" w:name="_Toc438646465"/>
      <w:bookmarkStart w:id="102" w:name="_Toc481075063"/>
      <w:bookmarkStart w:id="103" w:name="_Toc490050016"/>
      <w:bookmarkStart w:id="104" w:name="m407"/>
      <w:bookmarkEnd w:id="98"/>
      <w:proofErr w:type="spellStart"/>
      <w:r>
        <w:rPr>
          <w:rFonts w:hAnsi="宋体" w:hint="eastAsia"/>
        </w:rPr>
        <w:t>报告期内基金持有人数或基金资产净值预警说明</w:t>
      </w:r>
      <w:bookmarkEnd w:id="99"/>
      <w:bookmarkEnd w:id="100"/>
      <w:bookmarkEnd w:id="101"/>
      <w:bookmarkEnd w:id="102"/>
      <w:bookmarkEnd w:id="103"/>
      <w:proofErr w:type="spellEnd"/>
      <w:r>
        <w:rPr>
          <w:rFonts w:hAnsi="宋体" w:hint="eastAsia"/>
        </w:rPr>
        <w:t xml:space="preserve"> </w:t>
      </w:r>
    </w:p>
    <w:p w14:paraId="469034E6" w14:textId="77777777" w:rsidR="00871C14" w:rsidRDefault="00871C14">
      <w:pPr>
        <w:spacing w:line="360" w:lineRule="auto"/>
        <w:ind w:firstLineChars="200" w:firstLine="420"/>
        <w:jc w:val="left"/>
      </w:pPr>
      <w:r>
        <w:rPr>
          <w:rFonts w:ascii="宋体" w:hAnsi="宋体" w:hint="eastAsia"/>
        </w:rPr>
        <w:t>无。</w:t>
      </w:r>
    </w:p>
    <w:p w14:paraId="254A22F7" w14:textId="77777777" w:rsidR="00871C14" w:rsidRDefault="00871C14">
      <w:pPr>
        <w:pStyle w:val="XBRLTitle1"/>
        <w:spacing w:before="156" w:line="360" w:lineRule="auto"/>
        <w:ind w:left="425"/>
      </w:pPr>
      <w:bookmarkStart w:id="105" w:name="_Toc513386598"/>
      <w:bookmarkStart w:id="106" w:name="_Toc490050017"/>
      <w:bookmarkStart w:id="107" w:name="_Toc438646466"/>
      <w:bookmarkStart w:id="108" w:name="_Toc481075064"/>
      <w:bookmarkStart w:id="109" w:name="_Toc512519496"/>
      <w:bookmarkEnd w:id="104"/>
      <w:proofErr w:type="spellStart"/>
      <w:r>
        <w:rPr>
          <w:rFonts w:hAnsi="宋体" w:hint="eastAsia"/>
        </w:rPr>
        <w:t>投资组合报告</w:t>
      </w:r>
      <w:bookmarkEnd w:id="105"/>
      <w:bookmarkEnd w:id="106"/>
      <w:bookmarkEnd w:id="107"/>
      <w:bookmarkEnd w:id="108"/>
      <w:bookmarkEnd w:id="109"/>
      <w:proofErr w:type="spellEnd"/>
      <w:r>
        <w:rPr>
          <w:rFonts w:hAnsi="宋体" w:hint="eastAsia"/>
        </w:rPr>
        <w:t xml:space="preserve"> </w:t>
      </w:r>
    </w:p>
    <w:p w14:paraId="282C152E" w14:textId="77777777" w:rsidR="00871C14" w:rsidRDefault="00871C14">
      <w:pPr>
        <w:pStyle w:val="XBRLTitle2"/>
        <w:spacing w:before="156" w:line="360" w:lineRule="auto"/>
        <w:ind w:left="454"/>
      </w:pPr>
      <w:bookmarkStart w:id="110" w:name="_Toc513386599"/>
      <w:bookmarkStart w:id="111" w:name="_Toc512519497"/>
      <w:bookmarkStart w:id="112" w:name="_Toc490050018"/>
      <w:bookmarkStart w:id="113" w:name="_Toc438646467"/>
      <w:bookmarkStart w:id="114" w:name="_Toc481075065"/>
      <w:bookmarkStart w:id="115" w:name="m501"/>
      <w:proofErr w:type="spellStart"/>
      <w:r>
        <w:rPr>
          <w:rFonts w:hAnsi="宋体" w:hint="eastAsia"/>
        </w:rPr>
        <w:t>报告期末基金资产组合情况</w:t>
      </w:r>
      <w:bookmarkEnd w:id="110"/>
      <w:bookmarkEnd w:id="111"/>
      <w:bookmarkEnd w:id="112"/>
      <w:bookmarkEnd w:id="113"/>
      <w:bookmarkEnd w:id="11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8693D" w14:paraId="0EFCA91E"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354912" w14:textId="77777777" w:rsidR="00871C14" w:rsidRDefault="00871C14">
            <w:pPr>
              <w:jc w:val="center"/>
            </w:pPr>
            <w:bookmarkStart w:id="116" w:name="m08QD_01_tab"/>
            <w:bookmarkEnd w:id="116"/>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D411CB2" w14:textId="77777777" w:rsidR="00871C14" w:rsidRDefault="00871C1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5F69461" w14:textId="77777777" w:rsidR="00871C14" w:rsidRDefault="00871C1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FA74486" w14:textId="77777777" w:rsidR="00871C14" w:rsidRDefault="00871C1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8693D" w14:paraId="632515E6"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F08E9C" w14:textId="77777777" w:rsidR="00871C14" w:rsidRDefault="00871C1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09BBEAD" w14:textId="77777777" w:rsidR="00871C14" w:rsidRDefault="00871C1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EEE20A" w14:textId="77777777" w:rsidR="00871C14" w:rsidRDefault="00871C14">
            <w:pPr>
              <w:jc w:val="right"/>
            </w:pPr>
            <w:r>
              <w:rPr>
                <w:rFonts w:ascii="宋体" w:hAnsi="宋体" w:hint="eastAsia"/>
                <w:szCs w:val="24"/>
                <w:lang w:eastAsia="zh-Hans"/>
              </w:rPr>
              <w:t>751,351,243.34</w:t>
            </w:r>
          </w:p>
        </w:tc>
        <w:tc>
          <w:tcPr>
            <w:tcW w:w="1333" w:type="pct"/>
            <w:tcBorders>
              <w:top w:val="single" w:sz="4" w:space="0" w:color="auto"/>
              <w:left w:val="nil"/>
              <w:bottom w:val="single" w:sz="4" w:space="0" w:color="auto"/>
              <w:right w:val="single" w:sz="4" w:space="0" w:color="auto"/>
            </w:tcBorders>
            <w:vAlign w:val="center"/>
            <w:hideMark/>
          </w:tcPr>
          <w:p w14:paraId="546288C0" w14:textId="77777777" w:rsidR="00871C14" w:rsidRDefault="00871C14">
            <w:pPr>
              <w:jc w:val="right"/>
            </w:pPr>
            <w:r>
              <w:rPr>
                <w:rFonts w:ascii="宋体" w:hAnsi="宋体" w:hint="eastAsia"/>
                <w:szCs w:val="24"/>
                <w:lang w:eastAsia="zh-Hans"/>
              </w:rPr>
              <w:t>92.76</w:t>
            </w:r>
          </w:p>
        </w:tc>
      </w:tr>
      <w:tr w:rsidR="00D8693D" w14:paraId="5C24CB14"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C604D4" w14:textId="77777777" w:rsidR="00871C14" w:rsidRDefault="00871C1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B3FE8C" w14:textId="77777777" w:rsidR="00871C14" w:rsidRDefault="00871C1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393046" w14:textId="77777777" w:rsidR="00871C14" w:rsidRDefault="00871C14">
            <w:pPr>
              <w:jc w:val="right"/>
            </w:pPr>
            <w:r>
              <w:rPr>
                <w:rFonts w:ascii="宋体" w:hAnsi="宋体" w:hint="eastAsia"/>
                <w:szCs w:val="24"/>
                <w:lang w:eastAsia="zh-Hans"/>
              </w:rPr>
              <w:t>751,351,243.34</w:t>
            </w:r>
          </w:p>
        </w:tc>
        <w:tc>
          <w:tcPr>
            <w:tcW w:w="1333" w:type="pct"/>
            <w:tcBorders>
              <w:top w:val="single" w:sz="4" w:space="0" w:color="auto"/>
              <w:left w:val="nil"/>
              <w:bottom w:val="single" w:sz="4" w:space="0" w:color="auto"/>
              <w:right w:val="single" w:sz="4" w:space="0" w:color="auto"/>
            </w:tcBorders>
            <w:vAlign w:val="center"/>
            <w:hideMark/>
          </w:tcPr>
          <w:p w14:paraId="4FFDF174" w14:textId="77777777" w:rsidR="00871C14" w:rsidRDefault="00871C14">
            <w:pPr>
              <w:jc w:val="right"/>
            </w:pPr>
            <w:r>
              <w:rPr>
                <w:rFonts w:ascii="宋体" w:hAnsi="宋体" w:hint="eastAsia"/>
                <w:szCs w:val="24"/>
                <w:lang w:eastAsia="zh-Hans"/>
              </w:rPr>
              <w:t>92.76</w:t>
            </w:r>
          </w:p>
        </w:tc>
      </w:tr>
      <w:tr w:rsidR="00D8693D" w14:paraId="6FCBAAC1"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8F933D" w14:textId="77777777" w:rsidR="00871C14" w:rsidRDefault="00871C1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1103DE3" w14:textId="77777777" w:rsidR="00871C14" w:rsidRDefault="00871C1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23062F" w14:textId="77777777" w:rsidR="00871C14" w:rsidRDefault="00871C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B0EEF4" w14:textId="77777777" w:rsidR="00871C14" w:rsidRDefault="00871C14">
            <w:pPr>
              <w:jc w:val="right"/>
            </w:pPr>
            <w:r>
              <w:rPr>
                <w:rFonts w:ascii="宋体" w:hAnsi="宋体" w:hint="eastAsia"/>
                <w:szCs w:val="24"/>
                <w:lang w:eastAsia="zh-Hans"/>
              </w:rPr>
              <w:t>-</w:t>
            </w:r>
          </w:p>
        </w:tc>
      </w:tr>
      <w:tr w:rsidR="00D8693D" w14:paraId="0FB8710E"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629D14" w14:textId="77777777" w:rsidR="00871C14" w:rsidRDefault="00871C1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3108EB" w14:textId="77777777" w:rsidR="00871C14" w:rsidRDefault="00871C1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2FF490" w14:textId="77777777" w:rsidR="00871C14" w:rsidRDefault="00871C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C6264F" w14:textId="77777777" w:rsidR="00871C14" w:rsidRDefault="00871C14">
            <w:pPr>
              <w:jc w:val="right"/>
            </w:pPr>
            <w:r>
              <w:rPr>
                <w:rFonts w:ascii="宋体" w:hAnsi="宋体" w:hint="eastAsia"/>
                <w:szCs w:val="24"/>
                <w:lang w:eastAsia="zh-Hans"/>
              </w:rPr>
              <w:t>-</w:t>
            </w:r>
          </w:p>
        </w:tc>
      </w:tr>
      <w:tr w:rsidR="00D8693D" w14:paraId="0BFB679B"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D5DD16" w14:textId="77777777" w:rsidR="00871C14" w:rsidRDefault="00871C1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8F54E7" w14:textId="77777777" w:rsidR="00871C14" w:rsidRDefault="00871C1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B91FCC" w14:textId="77777777" w:rsidR="00871C14" w:rsidRDefault="00871C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05B4F2" w14:textId="77777777" w:rsidR="00871C14" w:rsidRDefault="00871C14">
            <w:pPr>
              <w:jc w:val="right"/>
            </w:pPr>
            <w:r>
              <w:rPr>
                <w:rFonts w:ascii="宋体" w:hAnsi="宋体" w:hint="eastAsia"/>
                <w:szCs w:val="24"/>
                <w:lang w:eastAsia="zh-Hans"/>
              </w:rPr>
              <w:t>-</w:t>
            </w:r>
          </w:p>
        </w:tc>
      </w:tr>
      <w:tr w:rsidR="00D8693D" w14:paraId="27419A56"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C267EB" w14:textId="77777777" w:rsidR="00871C14" w:rsidRDefault="00871C1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198E92" w14:textId="77777777" w:rsidR="00871C14" w:rsidRDefault="00871C1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7F359C" w14:textId="77777777" w:rsidR="00871C14" w:rsidRDefault="00871C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38487C" w14:textId="77777777" w:rsidR="00871C14" w:rsidRDefault="00871C14">
            <w:pPr>
              <w:jc w:val="right"/>
            </w:pPr>
            <w:r>
              <w:rPr>
                <w:rFonts w:ascii="宋体" w:hAnsi="宋体" w:hint="eastAsia"/>
                <w:szCs w:val="24"/>
                <w:lang w:eastAsia="zh-Hans"/>
              </w:rPr>
              <w:t>-</w:t>
            </w:r>
          </w:p>
        </w:tc>
      </w:tr>
      <w:tr w:rsidR="00D8693D" w14:paraId="138D5EEE"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CA8E31" w14:textId="77777777" w:rsidR="00871C14" w:rsidRDefault="00871C1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7BDA313" w14:textId="77777777" w:rsidR="00871C14" w:rsidRDefault="00871C1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25EF5C" w14:textId="77777777" w:rsidR="00871C14" w:rsidRDefault="00871C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5C85FF" w14:textId="77777777" w:rsidR="00871C14" w:rsidRDefault="00871C14">
            <w:pPr>
              <w:jc w:val="right"/>
            </w:pPr>
            <w:r>
              <w:rPr>
                <w:rFonts w:ascii="宋体" w:hAnsi="宋体" w:hint="eastAsia"/>
                <w:szCs w:val="24"/>
                <w:lang w:eastAsia="zh-Hans"/>
              </w:rPr>
              <w:t>-</w:t>
            </w:r>
          </w:p>
        </w:tc>
      </w:tr>
      <w:tr w:rsidR="00D8693D" w14:paraId="682BE821"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7F9B64" w14:textId="77777777" w:rsidR="00871C14" w:rsidRDefault="00871C1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7791762" w14:textId="77777777" w:rsidR="00871C14" w:rsidRDefault="00871C1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82CC17" w14:textId="77777777" w:rsidR="00871C14" w:rsidRDefault="00871C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DC5EC0" w14:textId="77777777" w:rsidR="00871C14" w:rsidRDefault="00871C14">
            <w:pPr>
              <w:jc w:val="right"/>
            </w:pPr>
            <w:r>
              <w:rPr>
                <w:rFonts w:ascii="宋体" w:hAnsi="宋体" w:hint="eastAsia"/>
                <w:szCs w:val="24"/>
                <w:lang w:eastAsia="zh-Hans"/>
              </w:rPr>
              <w:t>-</w:t>
            </w:r>
          </w:p>
        </w:tc>
      </w:tr>
      <w:tr w:rsidR="00D8693D" w14:paraId="53521599"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7527E8" w14:textId="77777777" w:rsidR="00871C14" w:rsidRDefault="00871C1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488DB07" w14:textId="77777777" w:rsidR="00871C14" w:rsidRDefault="00871C1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477D2C" w14:textId="77777777" w:rsidR="00871C14" w:rsidRDefault="00871C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99F4D2" w14:textId="77777777" w:rsidR="00871C14" w:rsidRDefault="00871C14">
            <w:pPr>
              <w:jc w:val="right"/>
            </w:pPr>
            <w:r>
              <w:rPr>
                <w:rFonts w:ascii="宋体" w:hAnsi="宋体" w:hint="eastAsia"/>
                <w:szCs w:val="24"/>
                <w:lang w:eastAsia="zh-Hans"/>
              </w:rPr>
              <w:t>-</w:t>
            </w:r>
          </w:p>
        </w:tc>
      </w:tr>
      <w:tr w:rsidR="00D8693D" w14:paraId="2430D243"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136B59" w14:textId="77777777" w:rsidR="00871C14" w:rsidRDefault="00871C1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709E3DC" w14:textId="77777777" w:rsidR="00871C14" w:rsidRDefault="00871C1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776768" w14:textId="77777777" w:rsidR="00871C14" w:rsidRDefault="00871C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C6DD9D" w14:textId="77777777" w:rsidR="00871C14" w:rsidRDefault="00871C14">
            <w:pPr>
              <w:jc w:val="right"/>
            </w:pPr>
            <w:r>
              <w:rPr>
                <w:rFonts w:ascii="宋体" w:hAnsi="宋体" w:hint="eastAsia"/>
                <w:szCs w:val="24"/>
                <w:lang w:eastAsia="zh-Hans"/>
              </w:rPr>
              <w:t>-</w:t>
            </w:r>
          </w:p>
        </w:tc>
      </w:tr>
      <w:tr w:rsidR="00D8693D" w14:paraId="4A89FA57"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FF227D" w14:textId="77777777" w:rsidR="00871C14" w:rsidRDefault="00871C1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9DB008E" w14:textId="77777777" w:rsidR="00871C14" w:rsidRDefault="00871C1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B13E32" w14:textId="77777777" w:rsidR="00871C14" w:rsidRDefault="00871C14">
            <w:pPr>
              <w:jc w:val="right"/>
            </w:pPr>
            <w:r>
              <w:rPr>
                <w:rFonts w:ascii="宋体" w:hAnsi="宋体" w:hint="eastAsia"/>
                <w:szCs w:val="24"/>
                <w:lang w:eastAsia="zh-Hans"/>
              </w:rPr>
              <w:t>58,396,348.60</w:t>
            </w:r>
          </w:p>
        </w:tc>
        <w:tc>
          <w:tcPr>
            <w:tcW w:w="1333" w:type="pct"/>
            <w:tcBorders>
              <w:top w:val="single" w:sz="4" w:space="0" w:color="auto"/>
              <w:left w:val="nil"/>
              <w:bottom w:val="single" w:sz="4" w:space="0" w:color="auto"/>
              <w:right w:val="single" w:sz="4" w:space="0" w:color="auto"/>
            </w:tcBorders>
            <w:vAlign w:val="center"/>
            <w:hideMark/>
          </w:tcPr>
          <w:p w14:paraId="67ABF2AE" w14:textId="77777777" w:rsidR="00871C14" w:rsidRDefault="00871C14">
            <w:pPr>
              <w:jc w:val="right"/>
            </w:pPr>
            <w:r>
              <w:rPr>
                <w:rFonts w:ascii="宋体" w:hAnsi="宋体" w:hint="eastAsia"/>
                <w:szCs w:val="24"/>
                <w:lang w:eastAsia="zh-Hans"/>
              </w:rPr>
              <w:t>7.21</w:t>
            </w:r>
          </w:p>
        </w:tc>
      </w:tr>
      <w:tr w:rsidR="00D8693D" w14:paraId="44E0B0F9"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55C27C" w14:textId="77777777" w:rsidR="00871C14" w:rsidRDefault="00871C1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712D196" w14:textId="77777777" w:rsidR="00871C14" w:rsidRDefault="00871C1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FF265B" w14:textId="77777777" w:rsidR="00871C14" w:rsidRDefault="00871C14">
            <w:pPr>
              <w:jc w:val="right"/>
            </w:pPr>
            <w:r>
              <w:rPr>
                <w:rFonts w:ascii="宋体" w:hAnsi="宋体" w:hint="eastAsia"/>
                <w:szCs w:val="24"/>
                <w:lang w:eastAsia="zh-Hans"/>
              </w:rPr>
              <w:t>223,074.75</w:t>
            </w:r>
          </w:p>
        </w:tc>
        <w:tc>
          <w:tcPr>
            <w:tcW w:w="1333" w:type="pct"/>
            <w:tcBorders>
              <w:top w:val="single" w:sz="4" w:space="0" w:color="auto"/>
              <w:left w:val="nil"/>
              <w:bottom w:val="single" w:sz="4" w:space="0" w:color="auto"/>
              <w:right w:val="single" w:sz="4" w:space="0" w:color="auto"/>
            </w:tcBorders>
            <w:vAlign w:val="center"/>
            <w:hideMark/>
          </w:tcPr>
          <w:p w14:paraId="426F5A1C" w14:textId="77777777" w:rsidR="00871C14" w:rsidRDefault="00871C14">
            <w:pPr>
              <w:jc w:val="right"/>
            </w:pPr>
            <w:r>
              <w:rPr>
                <w:rFonts w:ascii="宋体" w:hAnsi="宋体" w:hint="eastAsia"/>
                <w:szCs w:val="24"/>
                <w:lang w:eastAsia="zh-Hans"/>
              </w:rPr>
              <w:t>0.03</w:t>
            </w:r>
          </w:p>
        </w:tc>
      </w:tr>
      <w:tr w:rsidR="00D8693D" w14:paraId="4EC501F4" w14:textId="77777777">
        <w:trPr>
          <w:divId w:val="170479230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F22143" w14:textId="77777777" w:rsidR="00871C14" w:rsidRDefault="00871C1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5F2FB41" w14:textId="77777777" w:rsidR="00871C14" w:rsidRDefault="00871C1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9DC674" w14:textId="77777777" w:rsidR="00871C14" w:rsidRDefault="00871C14">
            <w:pPr>
              <w:jc w:val="right"/>
            </w:pPr>
            <w:r>
              <w:rPr>
                <w:rFonts w:ascii="宋体" w:hAnsi="宋体" w:hint="eastAsia"/>
                <w:szCs w:val="24"/>
                <w:lang w:eastAsia="zh-Hans"/>
              </w:rPr>
              <w:t>809,970,666.69</w:t>
            </w:r>
          </w:p>
        </w:tc>
        <w:tc>
          <w:tcPr>
            <w:tcW w:w="1333" w:type="pct"/>
            <w:tcBorders>
              <w:top w:val="single" w:sz="4" w:space="0" w:color="auto"/>
              <w:left w:val="nil"/>
              <w:bottom w:val="single" w:sz="4" w:space="0" w:color="auto"/>
              <w:right w:val="single" w:sz="4" w:space="0" w:color="auto"/>
            </w:tcBorders>
            <w:vAlign w:val="center"/>
            <w:hideMark/>
          </w:tcPr>
          <w:p w14:paraId="50D321D0" w14:textId="77777777" w:rsidR="00871C14" w:rsidRDefault="00871C14">
            <w:pPr>
              <w:jc w:val="right"/>
            </w:pPr>
            <w:r>
              <w:rPr>
                <w:rFonts w:ascii="宋体" w:hAnsi="宋体" w:hint="eastAsia"/>
                <w:szCs w:val="24"/>
                <w:lang w:eastAsia="zh-Hans"/>
              </w:rPr>
              <w:t>100.00</w:t>
            </w:r>
          </w:p>
        </w:tc>
      </w:tr>
    </w:tbl>
    <w:p w14:paraId="76E8BBDD" w14:textId="77777777" w:rsidR="00871C14" w:rsidRDefault="00871C14">
      <w:pPr>
        <w:pStyle w:val="XBRLTitle2"/>
        <w:spacing w:before="156" w:line="360" w:lineRule="auto"/>
        <w:ind w:left="454"/>
      </w:pPr>
      <w:bookmarkStart w:id="117" w:name="_Toc513386600"/>
      <w:bookmarkStart w:id="118" w:name="_Toc490050019"/>
      <w:bookmarkStart w:id="119" w:name="_Toc438646468"/>
      <w:bookmarkStart w:id="120" w:name="_Toc481075066"/>
      <w:bookmarkStart w:id="121" w:name="_Toc512519498"/>
      <w:bookmarkEnd w:id="115"/>
      <w:proofErr w:type="spellStart"/>
      <w:r>
        <w:rPr>
          <w:rFonts w:hAnsi="宋体" w:hint="eastAsia"/>
        </w:rPr>
        <w:t>报告期末按行业分类的股票投资组合</w:t>
      </w:r>
      <w:bookmarkEnd w:id="117"/>
      <w:bookmarkEnd w:id="118"/>
      <w:bookmarkEnd w:id="119"/>
      <w:bookmarkEnd w:id="120"/>
      <w:bookmarkEnd w:id="121"/>
      <w:proofErr w:type="spellEnd"/>
      <w:r>
        <w:rPr>
          <w:rFonts w:hAnsi="宋体" w:hint="eastAsia"/>
          <w:lang w:eastAsia="zh-CN"/>
        </w:rPr>
        <w:t xml:space="preserve"> </w:t>
      </w:r>
    </w:p>
    <w:p w14:paraId="597BFF66" w14:textId="77777777" w:rsidR="00871C14" w:rsidRDefault="00871C14">
      <w:pPr>
        <w:pStyle w:val="XBRLTitle3"/>
        <w:spacing w:before="156"/>
        <w:ind w:left="0"/>
      </w:pPr>
      <w:bookmarkStart w:id="122" w:name="_Toc513386601"/>
      <w:bookmarkStart w:id="123" w:name="_Toc512519499"/>
      <w:bookmarkStart w:id="124" w:name="_Toc490050020"/>
      <w:bookmarkStart w:id="125" w:name="_Toc481075067"/>
      <w:proofErr w:type="spellStart"/>
      <w:r>
        <w:rPr>
          <w:rFonts w:hint="eastAsia"/>
        </w:rPr>
        <w:t>报告期末指数投资按行业分类的境内股票投资组合</w:t>
      </w:r>
      <w:bookmarkEnd w:id="122"/>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D8693D" w14:paraId="1299F2B0" w14:textId="77777777">
        <w:trPr>
          <w:divId w:val="467819775"/>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501DE79" w14:textId="77777777" w:rsidR="00871C14" w:rsidRDefault="00871C14">
            <w:pPr>
              <w:jc w:val="center"/>
            </w:pPr>
            <w:bookmarkStart w:id="126"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C08972" w14:textId="77777777" w:rsidR="00871C14" w:rsidRDefault="00871C14">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C65AACF" w14:textId="77777777" w:rsidR="00871C14" w:rsidRDefault="00871C14">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356C394" w14:textId="77777777" w:rsidR="00871C14" w:rsidRDefault="00871C14">
            <w:pPr>
              <w:jc w:val="center"/>
            </w:pPr>
            <w:r>
              <w:rPr>
                <w:rFonts w:ascii="宋体" w:hAnsi="宋体" w:hint="eastAsia"/>
              </w:rPr>
              <w:t xml:space="preserve">占基金资产净值比例(%) </w:t>
            </w:r>
          </w:p>
        </w:tc>
      </w:tr>
      <w:tr w:rsidR="00D8693D" w14:paraId="08B0E96E"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000F52" w14:textId="77777777" w:rsidR="00871C14" w:rsidRDefault="00871C14">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89E46" w14:textId="77777777" w:rsidR="00871C14" w:rsidRDefault="00871C14">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BCA2F9" w14:textId="77777777" w:rsidR="00871C14" w:rsidRDefault="00871C1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C4DF22" w14:textId="77777777" w:rsidR="00871C14" w:rsidRDefault="00871C14">
            <w:pPr>
              <w:jc w:val="right"/>
            </w:pPr>
            <w:r>
              <w:rPr>
                <w:rFonts w:ascii="宋体" w:hAnsi="宋体" w:hint="eastAsia"/>
              </w:rPr>
              <w:t>-</w:t>
            </w:r>
          </w:p>
        </w:tc>
      </w:tr>
      <w:tr w:rsidR="00D8693D" w14:paraId="0ED5E70F"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F7DEC8" w14:textId="77777777" w:rsidR="00871C14" w:rsidRDefault="00871C14">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A4C84" w14:textId="77777777" w:rsidR="00871C14" w:rsidRDefault="00871C14">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C61DBA" w14:textId="77777777" w:rsidR="00871C14" w:rsidRDefault="00871C14">
            <w:pPr>
              <w:jc w:val="right"/>
            </w:pPr>
            <w:r>
              <w:rPr>
                <w:rFonts w:ascii="宋体" w:hAnsi="宋体" w:hint="eastAsia"/>
              </w:rPr>
              <w:t>56,211,515.2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6F1DC5" w14:textId="77777777" w:rsidR="00871C14" w:rsidRDefault="00871C14">
            <w:pPr>
              <w:jc w:val="right"/>
            </w:pPr>
            <w:r>
              <w:rPr>
                <w:rFonts w:ascii="宋体" w:hAnsi="宋体" w:hint="eastAsia"/>
              </w:rPr>
              <w:t>6.99</w:t>
            </w:r>
          </w:p>
        </w:tc>
      </w:tr>
      <w:tr w:rsidR="00D8693D" w14:paraId="778FC90B"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DF1C8" w14:textId="77777777" w:rsidR="00871C14" w:rsidRDefault="00871C14">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15C80" w14:textId="77777777" w:rsidR="00871C14" w:rsidRDefault="00871C14">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4661FB" w14:textId="77777777" w:rsidR="00871C14" w:rsidRDefault="00871C14">
            <w:pPr>
              <w:jc w:val="right"/>
            </w:pPr>
            <w:r>
              <w:rPr>
                <w:rFonts w:ascii="宋体" w:hAnsi="宋体" w:hint="eastAsia"/>
              </w:rPr>
              <w:t>351,383,770.19</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9BEF6" w14:textId="77777777" w:rsidR="00871C14" w:rsidRDefault="00871C14">
            <w:pPr>
              <w:jc w:val="right"/>
            </w:pPr>
            <w:r>
              <w:rPr>
                <w:rFonts w:ascii="宋体" w:hAnsi="宋体" w:hint="eastAsia"/>
              </w:rPr>
              <w:t>43.69</w:t>
            </w:r>
          </w:p>
        </w:tc>
      </w:tr>
      <w:tr w:rsidR="00D8693D" w14:paraId="5A84565D"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20977E" w14:textId="77777777" w:rsidR="00871C14" w:rsidRDefault="00871C14">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609737" w14:textId="77777777" w:rsidR="00871C14" w:rsidRDefault="00871C14">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95D5AB" w14:textId="77777777" w:rsidR="00871C14" w:rsidRDefault="00871C14">
            <w:pPr>
              <w:jc w:val="right"/>
            </w:pPr>
            <w:r>
              <w:rPr>
                <w:rFonts w:ascii="宋体" w:hAnsi="宋体" w:hint="eastAsia"/>
              </w:rPr>
              <w:t>31,401,692.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330644" w14:textId="77777777" w:rsidR="00871C14" w:rsidRDefault="00871C14">
            <w:pPr>
              <w:jc w:val="right"/>
            </w:pPr>
            <w:r>
              <w:rPr>
                <w:rFonts w:ascii="宋体" w:hAnsi="宋体" w:hint="eastAsia"/>
              </w:rPr>
              <w:t>3.90</w:t>
            </w:r>
          </w:p>
        </w:tc>
      </w:tr>
      <w:tr w:rsidR="00D8693D" w14:paraId="0BC06675"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20AB3" w14:textId="77777777" w:rsidR="00871C14" w:rsidRDefault="00871C14">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91317E" w14:textId="77777777" w:rsidR="00871C14" w:rsidRDefault="00871C14">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249F05" w14:textId="77777777" w:rsidR="00871C14" w:rsidRDefault="00871C1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53A09" w14:textId="77777777" w:rsidR="00871C14" w:rsidRDefault="00871C14">
            <w:pPr>
              <w:jc w:val="right"/>
            </w:pPr>
            <w:r>
              <w:rPr>
                <w:rFonts w:ascii="宋体" w:hAnsi="宋体" w:hint="eastAsia"/>
              </w:rPr>
              <w:t>-</w:t>
            </w:r>
          </w:p>
        </w:tc>
      </w:tr>
      <w:tr w:rsidR="00D8693D" w14:paraId="3C73A113"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273B4B" w14:textId="77777777" w:rsidR="00871C14" w:rsidRDefault="00871C14">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1A8D34" w14:textId="77777777" w:rsidR="00871C14" w:rsidRDefault="00871C14">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7DF87" w14:textId="77777777" w:rsidR="00871C14" w:rsidRDefault="00871C14">
            <w:pPr>
              <w:jc w:val="right"/>
            </w:pPr>
            <w:r>
              <w:rPr>
                <w:rFonts w:ascii="宋体" w:hAnsi="宋体" w:hint="eastAsia"/>
              </w:rPr>
              <w:t>3,107,249.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371D80" w14:textId="77777777" w:rsidR="00871C14" w:rsidRDefault="00871C14">
            <w:pPr>
              <w:jc w:val="right"/>
            </w:pPr>
            <w:r>
              <w:rPr>
                <w:rFonts w:ascii="宋体" w:hAnsi="宋体" w:hint="eastAsia"/>
              </w:rPr>
              <w:t>0.39</w:t>
            </w:r>
          </w:p>
        </w:tc>
      </w:tr>
      <w:tr w:rsidR="00D8693D" w14:paraId="7DBB2044"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F72D32" w14:textId="77777777" w:rsidR="00871C14" w:rsidRDefault="00871C14">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8DA218" w14:textId="77777777" w:rsidR="00871C14" w:rsidRDefault="00871C14">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03EC5" w14:textId="77777777" w:rsidR="00871C14" w:rsidRDefault="00871C14">
            <w:pPr>
              <w:jc w:val="right"/>
            </w:pPr>
            <w:r>
              <w:rPr>
                <w:rFonts w:ascii="宋体" w:hAnsi="宋体" w:hint="eastAsia"/>
              </w:rPr>
              <w:t>15,262,031.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C4F36A" w14:textId="77777777" w:rsidR="00871C14" w:rsidRDefault="00871C14">
            <w:pPr>
              <w:jc w:val="right"/>
            </w:pPr>
            <w:r>
              <w:rPr>
                <w:rFonts w:ascii="宋体" w:hAnsi="宋体" w:hint="eastAsia"/>
              </w:rPr>
              <w:t>1.90</w:t>
            </w:r>
          </w:p>
        </w:tc>
      </w:tr>
      <w:tr w:rsidR="00D8693D" w14:paraId="2D8F73DC"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D1CD2A" w14:textId="77777777" w:rsidR="00871C14" w:rsidRDefault="00871C14">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B86C7F" w14:textId="77777777" w:rsidR="00871C14" w:rsidRDefault="00871C14">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270C5E" w14:textId="77777777" w:rsidR="00871C14" w:rsidRDefault="00871C1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124FE2" w14:textId="77777777" w:rsidR="00871C14" w:rsidRDefault="00871C14">
            <w:pPr>
              <w:jc w:val="right"/>
            </w:pPr>
            <w:r>
              <w:rPr>
                <w:rFonts w:ascii="宋体" w:hAnsi="宋体" w:hint="eastAsia"/>
              </w:rPr>
              <w:t>-</w:t>
            </w:r>
          </w:p>
        </w:tc>
      </w:tr>
      <w:tr w:rsidR="00D8693D" w14:paraId="66020BFB"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C81D4" w14:textId="77777777" w:rsidR="00871C14" w:rsidRDefault="00871C14">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EDAA16" w14:textId="77777777" w:rsidR="00871C14" w:rsidRDefault="00871C14">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2E270" w14:textId="77777777" w:rsidR="00871C14" w:rsidRDefault="00871C14">
            <w:pPr>
              <w:jc w:val="right"/>
            </w:pPr>
            <w:r>
              <w:rPr>
                <w:rFonts w:ascii="宋体" w:hAnsi="宋体" w:hint="eastAsia"/>
              </w:rPr>
              <w:t>61,193,791.8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D5B15E" w14:textId="77777777" w:rsidR="00871C14" w:rsidRDefault="00871C14">
            <w:pPr>
              <w:jc w:val="right"/>
            </w:pPr>
            <w:r>
              <w:rPr>
                <w:rFonts w:ascii="宋体" w:hAnsi="宋体" w:hint="eastAsia"/>
              </w:rPr>
              <w:t>7.61</w:t>
            </w:r>
          </w:p>
        </w:tc>
      </w:tr>
      <w:tr w:rsidR="00D8693D" w14:paraId="1C35B44F"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29C28" w14:textId="77777777" w:rsidR="00871C14" w:rsidRDefault="00871C14">
            <w:pPr>
              <w:jc w:val="center"/>
            </w:pPr>
            <w:r>
              <w:rPr>
                <w:rFonts w:ascii="宋体" w:hAnsi="宋体" w:hint="eastAsia"/>
              </w:rPr>
              <w:lastRenderedPageBreak/>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7DB406" w14:textId="77777777" w:rsidR="00871C14" w:rsidRDefault="00871C14">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703002" w14:textId="77777777" w:rsidR="00871C14" w:rsidRDefault="00871C14">
            <w:pPr>
              <w:jc w:val="right"/>
            </w:pPr>
            <w:r>
              <w:rPr>
                <w:rFonts w:ascii="宋体" w:hAnsi="宋体" w:hint="eastAsia"/>
              </w:rPr>
              <w:t>62,602,814.2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EE90CC" w14:textId="77777777" w:rsidR="00871C14" w:rsidRDefault="00871C14">
            <w:pPr>
              <w:jc w:val="right"/>
            </w:pPr>
            <w:r>
              <w:rPr>
                <w:rFonts w:ascii="宋体" w:hAnsi="宋体" w:hint="eastAsia"/>
              </w:rPr>
              <w:t>7.78</w:t>
            </w:r>
          </w:p>
        </w:tc>
      </w:tr>
      <w:tr w:rsidR="00D8693D" w14:paraId="0A8CC084"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52F824" w14:textId="77777777" w:rsidR="00871C14" w:rsidRDefault="00871C14">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0654D2" w14:textId="77777777" w:rsidR="00871C14" w:rsidRDefault="00871C14">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F0CAAA" w14:textId="77777777" w:rsidR="00871C14" w:rsidRDefault="00871C1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9BB572" w14:textId="77777777" w:rsidR="00871C14" w:rsidRDefault="00871C14">
            <w:pPr>
              <w:jc w:val="right"/>
            </w:pPr>
            <w:r>
              <w:rPr>
                <w:rFonts w:ascii="宋体" w:hAnsi="宋体" w:hint="eastAsia"/>
              </w:rPr>
              <w:t>-</w:t>
            </w:r>
          </w:p>
        </w:tc>
      </w:tr>
      <w:tr w:rsidR="00D8693D" w14:paraId="1EE793E1"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C24338" w14:textId="77777777" w:rsidR="00871C14" w:rsidRDefault="00871C14">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99AF2F" w14:textId="77777777" w:rsidR="00871C14" w:rsidRDefault="00871C14">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E270E0" w14:textId="77777777" w:rsidR="00871C14" w:rsidRDefault="00871C14">
            <w:pPr>
              <w:jc w:val="right"/>
            </w:pPr>
            <w:r>
              <w:rPr>
                <w:rFonts w:ascii="宋体" w:hAnsi="宋体" w:hint="eastAsia"/>
              </w:rPr>
              <w:t>5,701,547.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10E9D6" w14:textId="77777777" w:rsidR="00871C14" w:rsidRDefault="00871C14">
            <w:pPr>
              <w:jc w:val="right"/>
            </w:pPr>
            <w:r>
              <w:rPr>
                <w:rFonts w:ascii="宋体" w:hAnsi="宋体" w:hint="eastAsia"/>
              </w:rPr>
              <w:t>0.71</w:t>
            </w:r>
          </w:p>
        </w:tc>
      </w:tr>
      <w:tr w:rsidR="00D8693D" w14:paraId="13C3BAD5"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20F01D" w14:textId="77777777" w:rsidR="00871C14" w:rsidRDefault="00871C14">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A8460D" w14:textId="77777777" w:rsidR="00871C14" w:rsidRDefault="00871C14">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43F6F" w14:textId="77777777" w:rsidR="00871C14" w:rsidRDefault="00871C14">
            <w:pPr>
              <w:jc w:val="right"/>
            </w:pPr>
            <w:r>
              <w:rPr>
                <w:rFonts w:ascii="宋体" w:hAnsi="宋体" w:hint="eastAsia"/>
              </w:rPr>
              <w:t>16,642,60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24F93" w14:textId="77777777" w:rsidR="00871C14" w:rsidRDefault="00871C14">
            <w:pPr>
              <w:jc w:val="right"/>
            </w:pPr>
            <w:r>
              <w:rPr>
                <w:rFonts w:ascii="宋体" w:hAnsi="宋体" w:hint="eastAsia"/>
              </w:rPr>
              <w:t>2.07</w:t>
            </w:r>
          </w:p>
        </w:tc>
      </w:tr>
      <w:tr w:rsidR="00D8693D" w14:paraId="7D6801F4"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E33DBE" w14:textId="77777777" w:rsidR="00871C14" w:rsidRDefault="00871C14">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C47CFC" w14:textId="77777777" w:rsidR="00871C14" w:rsidRDefault="00871C14">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FBBD05" w14:textId="77777777" w:rsidR="00871C14" w:rsidRDefault="00871C1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F2AC1" w14:textId="77777777" w:rsidR="00871C14" w:rsidRDefault="00871C14">
            <w:pPr>
              <w:jc w:val="right"/>
            </w:pPr>
            <w:r>
              <w:rPr>
                <w:rFonts w:ascii="宋体" w:hAnsi="宋体" w:hint="eastAsia"/>
              </w:rPr>
              <w:t>-</w:t>
            </w:r>
          </w:p>
        </w:tc>
      </w:tr>
      <w:tr w:rsidR="00D8693D" w14:paraId="1EFE39CA"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1FF7A9" w14:textId="77777777" w:rsidR="00871C14" w:rsidRDefault="00871C14">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6CD859" w14:textId="77777777" w:rsidR="00871C14" w:rsidRDefault="00871C14">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B4B2E4" w14:textId="77777777" w:rsidR="00871C14" w:rsidRDefault="00871C1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3F7F2B" w14:textId="77777777" w:rsidR="00871C14" w:rsidRDefault="00871C14">
            <w:pPr>
              <w:jc w:val="right"/>
            </w:pPr>
            <w:r>
              <w:rPr>
                <w:rFonts w:ascii="宋体" w:hAnsi="宋体" w:hint="eastAsia"/>
              </w:rPr>
              <w:t>-</w:t>
            </w:r>
          </w:p>
        </w:tc>
      </w:tr>
      <w:tr w:rsidR="00D8693D" w14:paraId="1AA54BF4"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BB176" w14:textId="77777777" w:rsidR="00871C14" w:rsidRDefault="00871C14">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D3AAC5" w14:textId="77777777" w:rsidR="00871C14" w:rsidRDefault="00871C14">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4B3C88" w14:textId="77777777" w:rsidR="00871C14" w:rsidRDefault="00871C1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5DF5A3" w14:textId="77777777" w:rsidR="00871C14" w:rsidRDefault="00871C14">
            <w:pPr>
              <w:jc w:val="right"/>
            </w:pPr>
            <w:r>
              <w:rPr>
                <w:rFonts w:ascii="宋体" w:hAnsi="宋体" w:hint="eastAsia"/>
              </w:rPr>
              <w:t>-</w:t>
            </w:r>
          </w:p>
        </w:tc>
      </w:tr>
      <w:tr w:rsidR="00D8693D" w14:paraId="2593891A"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5F8C08" w14:textId="77777777" w:rsidR="00871C14" w:rsidRDefault="00871C14">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8BF82E" w14:textId="77777777" w:rsidR="00871C14" w:rsidRDefault="00871C14">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BCDE6B" w14:textId="77777777" w:rsidR="00871C14" w:rsidRDefault="00871C14">
            <w:pPr>
              <w:jc w:val="right"/>
            </w:pPr>
            <w:r>
              <w:rPr>
                <w:rFonts w:ascii="宋体" w:hAnsi="宋体" w:hint="eastAsia"/>
              </w:rPr>
              <w:t>2,317,308.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AD8352" w14:textId="77777777" w:rsidR="00871C14" w:rsidRDefault="00871C14">
            <w:pPr>
              <w:jc w:val="right"/>
            </w:pPr>
            <w:r>
              <w:rPr>
                <w:rFonts w:ascii="宋体" w:hAnsi="宋体" w:hint="eastAsia"/>
              </w:rPr>
              <w:t>0.29</w:t>
            </w:r>
          </w:p>
        </w:tc>
      </w:tr>
      <w:tr w:rsidR="00D8693D" w14:paraId="6E9136E5"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FF79A5" w14:textId="77777777" w:rsidR="00871C14" w:rsidRDefault="00871C14">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EA888F" w14:textId="77777777" w:rsidR="00871C14" w:rsidRDefault="00871C14">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8592B7" w14:textId="77777777" w:rsidR="00871C14" w:rsidRDefault="00871C1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5A5C3B" w14:textId="77777777" w:rsidR="00871C14" w:rsidRDefault="00871C14">
            <w:pPr>
              <w:jc w:val="right"/>
            </w:pPr>
            <w:r>
              <w:rPr>
                <w:rFonts w:ascii="宋体" w:hAnsi="宋体" w:hint="eastAsia"/>
              </w:rPr>
              <w:t>-</w:t>
            </w:r>
          </w:p>
        </w:tc>
      </w:tr>
      <w:tr w:rsidR="00D8693D" w14:paraId="2F64D8D0"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F3EBDF" w14:textId="77777777" w:rsidR="00871C14" w:rsidRDefault="00871C14">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ACAD71" w14:textId="77777777" w:rsidR="00871C14" w:rsidRDefault="00871C14">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86A351" w14:textId="77777777" w:rsidR="00871C14" w:rsidRDefault="00871C14">
            <w:pPr>
              <w:jc w:val="right"/>
            </w:pPr>
            <w:r>
              <w:rPr>
                <w:rFonts w:ascii="宋体" w:hAnsi="宋体" w:hint="eastAsia"/>
              </w:rPr>
              <w:t>1,257,45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34170A" w14:textId="77777777" w:rsidR="00871C14" w:rsidRDefault="00871C14">
            <w:pPr>
              <w:jc w:val="right"/>
            </w:pPr>
            <w:r>
              <w:rPr>
                <w:rFonts w:ascii="宋体" w:hAnsi="宋体" w:hint="eastAsia"/>
              </w:rPr>
              <w:t>0.16</w:t>
            </w:r>
          </w:p>
        </w:tc>
      </w:tr>
      <w:tr w:rsidR="00D8693D" w14:paraId="3F1AA6A6" w14:textId="77777777">
        <w:trPr>
          <w:divId w:val="46781977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E78E8" w14:textId="77777777" w:rsidR="00871C14" w:rsidRDefault="00871C14"/>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131D9" w14:textId="77777777" w:rsidR="00871C14" w:rsidRDefault="00871C14">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723C4F" w14:textId="77777777" w:rsidR="00871C14" w:rsidRDefault="00871C14">
            <w:pPr>
              <w:jc w:val="right"/>
            </w:pPr>
            <w:r>
              <w:rPr>
                <w:rFonts w:ascii="宋体" w:hAnsi="宋体" w:hint="eastAsia"/>
              </w:rPr>
              <w:t>607,081,774.5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05A73" w14:textId="77777777" w:rsidR="00871C14" w:rsidRDefault="00871C14">
            <w:pPr>
              <w:jc w:val="right"/>
            </w:pPr>
            <w:r>
              <w:rPr>
                <w:rFonts w:ascii="宋体" w:hAnsi="宋体" w:hint="eastAsia"/>
              </w:rPr>
              <w:t>75.49</w:t>
            </w:r>
          </w:p>
        </w:tc>
      </w:tr>
    </w:tbl>
    <w:p w14:paraId="7C7802F8" w14:textId="77777777" w:rsidR="00871C14" w:rsidRDefault="00871C14">
      <w:pPr>
        <w:pStyle w:val="XBRLTitle3"/>
        <w:spacing w:before="156"/>
        <w:ind w:left="0"/>
      </w:pPr>
      <w:bookmarkStart w:id="127" w:name="_Toc513386602"/>
      <w:proofErr w:type="spellStart"/>
      <w:r>
        <w:rPr>
          <w:rFonts w:hint="eastAsia"/>
        </w:rPr>
        <w:t>报告期末积极投资按行业分类的境内股票投资组合</w:t>
      </w:r>
      <w:bookmarkEnd w:id="127"/>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658"/>
        <w:gridCol w:w="3089"/>
        <w:gridCol w:w="2292"/>
      </w:tblGrid>
      <w:tr w:rsidR="00D8693D" w14:paraId="2C58F2EB" w14:textId="77777777">
        <w:trPr>
          <w:divId w:val="916860450"/>
        </w:trPr>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bookmarkEnd w:id="123"/>
          <w:bookmarkEnd w:id="124"/>
          <w:bookmarkEnd w:id="125"/>
          <w:p w14:paraId="2316EE0A" w14:textId="77777777" w:rsidR="00871C14" w:rsidRDefault="00871C14">
            <w:pPr>
              <w:jc w:val="cente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1B6B88B" w14:textId="77777777" w:rsidR="00871C14" w:rsidRDefault="00871C14">
            <w:pPr>
              <w:jc w:val="cente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9D28E35" w14:textId="77777777" w:rsidR="00871C14" w:rsidRDefault="00871C14">
            <w:pPr>
              <w:jc w:val="cente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DA63556" w14:textId="77777777" w:rsidR="00871C14" w:rsidRDefault="00871C14">
            <w:pPr>
              <w:jc w:val="center"/>
            </w:pPr>
            <w:r>
              <w:rPr>
                <w:rFonts w:ascii="宋体" w:hAnsi="宋体" w:hint="eastAsia"/>
              </w:rPr>
              <w:t xml:space="preserve">占基金资产净值比例(%) </w:t>
            </w:r>
          </w:p>
        </w:tc>
      </w:tr>
      <w:tr w:rsidR="00D8693D" w14:paraId="2A17A963"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BF091" w14:textId="77777777" w:rsidR="00871C14" w:rsidRDefault="00871C14">
            <w:pPr>
              <w:jc w:val="center"/>
            </w:pPr>
            <w:r>
              <w:rPr>
                <w:rFonts w:ascii="宋体" w:hAnsi="宋体" w:hint="eastAsia"/>
              </w:rPr>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F8EAA8" w14:textId="77777777" w:rsidR="00871C14" w:rsidRDefault="00871C14">
            <w:pPr>
              <w:jc w:val="left"/>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64EEBCD" w14:textId="77777777" w:rsidR="00871C14" w:rsidRDefault="00871C1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CB8D6DE" w14:textId="77777777" w:rsidR="00871C14" w:rsidRDefault="00871C14">
            <w:pPr>
              <w:jc w:val="right"/>
            </w:pPr>
            <w:r>
              <w:rPr>
                <w:rFonts w:ascii="宋体" w:hAnsi="宋体" w:hint="eastAsia"/>
              </w:rPr>
              <w:t>-</w:t>
            </w:r>
          </w:p>
        </w:tc>
      </w:tr>
      <w:tr w:rsidR="00D8693D" w14:paraId="14E6A28A"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CA1148" w14:textId="77777777" w:rsidR="00871C14" w:rsidRDefault="00871C14">
            <w:pPr>
              <w:jc w:val="cente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05DA96" w14:textId="77777777" w:rsidR="00871C14" w:rsidRDefault="00871C14">
            <w:pPr>
              <w:jc w:val="left"/>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A9F87C2" w14:textId="77777777" w:rsidR="00871C14" w:rsidRDefault="00871C14">
            <w:pPr>
              <w:jc w:val="right"/>
            </w:pPr>
            <w:r>
              <w:rPr>
                <w:rFonts w:ascii="宋体" w:hAnsi="宋体" w:hint="eastAsia"/>
              </w:rPr>
              <w:t>4,680,078.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527DA17" w14:textId="77777777" w:rsidR="00871C14" w:rsidRDefault="00871C14">
            <w:pPr>
              <w:jc w:val="right"/>
            </w:pPr>
            <w:r>
              <w:rPr>
                <w:rFonts w:ascii="宋体" w:hAnsi="宋体" w:hint="eastAsia"/>
              </w:rPr>
              <w:t>0.58</w:t>
            </w:r>
          </w:p>
        </w:tc>
      </w:tr>
      <w:tr w:rsidR="00D8693D" w14:paraId="79B3F6A4"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F6371C" w14:textId="77777777" w:rsidR="00871C14" w:rsidRDefault="00871C14">
            <w:pPr>
              <w:jc w:val="cente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AD291A" w14:textId="77777777" w:rsidR="00871C14" w:rsidRDefault="00871C14">
            <w:pPr>
              <w:jc w:val="left"/>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C0EB511" w14:textId="77777777" w:rsidR="00871C14" w:rsidRDefault="00871C14">
            <w:pPr>
              <w:jc w:val="right"/>
            </w:pPr>
            <w:r>
              <w:rPr>
                <w:rFonts w:ascii="宋体" w:hAnsi="宋体" w:hint="eastAsia"/>
              </w:rPr>
              <w:t>83,088,498.33</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45394D" w14:textId="77777777" w:rsidR="00871C14" w:rsidRDefault="00871C14">
            <w:pPr>
              <w:jc w:val="right"/>
            </w:pPr>
            <w:r>
              <w:rPr>
                <w:rFonts w:ascii="宋体" w:hAnsi="宋体" w:hint="eastAsia"/>
              </w:rPr>
              <w:t>10.33</w:t>
            </w:r>
          </w:p>
        </w:tc>
      </w:tr>
      <w:tr w:rsidR="00D8693D" w14:paraId="09212F07"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9F036" w14:textId="77777777" w:rsidR="00871C14" w:rsidRDefault="00871C14">
            <w:pPr>
              <w:jc w:val="cente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50FA33" w14:textId="77777777" w:rsidR="00871C14" w:rsidRDefault="00871C14">
            <w:pPr>
              <w:jc w:val="left"/>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9B1AF1" w14:textId="77777777" w:rsidR="00871C14" w:rsidRDefault="00871C14">
            <w:pPr>
              <w:jc w:val="right"/>
            </w:pPr>
            <w:r>
              <w:rPr>
                <w:rFonts w:ascii="宋体" w:hAnsi="宋体" w:hint="eastAsia"/>
              </w:rPr>
              <w:t>2,505,248.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2657409" w14:textId="77777777" w:rsidR="00871C14" w:rsidRDefault="00871C14">
            <w:pPr>
              <w:jc w:val="right"/>
            </w:pPr>
            <w:r>
              <w:rPr>
                <w:rFonts w:ascii="宋体" w:hAnsi="宋体" w:hint="eastAsia"/>
              </w:rPr>
              <w:t>0.31</w:t>
            </w:r>
          </w:p>
        </w:tc>
      </w:tr>
      <w:tr w:rsidR="00D8693D" w14:paraId="4B44937F"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15C409" w14:textId="77777777" w:rsidR="00871C14" w:rsidRDefault="00871C14">
            <w:pPr>
              <w:jc w:val="cente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0E6959" w14:textId="77777777" w:rsidR="00871C14" w:rsidRDefault="00871C14">
            <w:pPr>
              <w:jc w:val="left"/>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AEC4EF4" w14:textId="77777777" w:rsidR="00871C14" w:rsidRDefault="00871C14">
            <w:pPr>
              <w:jc w:val="right"/>
            </w:pPr>
            <w:r>
              <w:rPr>
                <w:rFonts w:ascii="宋体" w:hAnsi="宋体" w:hint="eastAsia"/>
              </w:rPr>
              <w:t>768,60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69DB563" w14:textId="77777777" w:rsidR="00871C14" w:rsidRDefault="00871C14">
            <w:pPr>
              <w:jc w:val="right"/>
            </w:pPr>
            <w:r>
              <w:rPr>
                <w:rFonts w:ascii="宋体" w:hAnsi="宋体" w:hint="eastAsia"/>
              </w:rPr>
              <w:t>0.10</w:t>
            </w:r>
          </w:p>
        </w:tc>
      </w:tr>
      <w:tr w:rsidR="00D8693D" w14:paraId="3986AD66"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DB44A2" w14:textId="77777777" w:rsidR="00871C14" w:rsidRDefault="00871C14">
            <w:pPr>
              <w:jc w:val="cente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E4B7FF" w14:textId="77777777" w:rsidR="00871C14" w:rsidRDefault="00871C14">
            <w:pPr>
              <w:jc w:val="left"/>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F736D81" w14:textId="77777777" w:rsidR="00871C14" w:rsidRDefault="00871C14">
            <w:pPr>
              <w:jc w:val="right"/>
            </w:pPr>
            <w:r>
              <w:rPr>
                <w:rFonts w:ascii="宋体" w:hAnsi="宋体" w:hint="eastAsia"/>
              </w:rPr>
              <w:t>4,285,404.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A3CCCB8" w14:textId="77777777" w:rsidR="00871C14" w:rsidRDefault="00871C14">
            <w:pPr>
              <w:jc w:val="right"/>
            </w:pPr>
            <w:r>
              <w:rPr>
                <w:rFonts w:ascii="宋体" w:hAnsi="宋体" w:hint="eastAsia"/>
              </w:rPr>
              <w:t>0.53</w:t>
            </w:r>
          </w:p>
        </w:tc>
      </w:tr>
      <w:tr w:rsidR="00D8693D" w14:paraId="433D7D10"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B6F3DF" w14:textId="77777777" w:rsidR="00871C14" w:rsidRDefault="00871C14">
            <w:pPr>
              <w:jc w:val="cente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B6BFB3" w14:textId="77777777" w:rsidR="00871C14" w:rsidRDefault="00871C14">
            <w:pPr>
              <w:jc w:val="left"/>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CE52273" w14:textId="77777777" w:rsidR="00871C14" w:rsidRDefault="00871C1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67693F" w14:textId="77777777" w:rsidR="00871C14" w:rsidRDefault="00871C14">
            <w:pPr>
              <w:jc w:val="right"/>
            </w:pPr>
            <w:r>
              <w:rPr>
                <w:rFonts w:ascii="宋体" w:hAnsi="宋体" w:hint="eastAsia"/>
              </w:rPr>
              <w:t>-</w:t>
            </w:r>
          </w:p>
        </w:tc>
      </w:tr>
      <w:tr w:rsidR="00D8693D" w14:paraId="3CCF818C"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F3AD39" w14:textId="77777777" w:rsidR="00871C14" w:rsidRDefault="00871C14">
            <w:pPr>
              <w:jc w:val="cente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493874" w14:textId="77777777" w:rsidR="00871C14" w:rsidRDefault="00871C14">
            <w:pPr>
              <w:jc w:val="left"/>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F077E53" w14:textId="77777777" w:rsidR="00871C14" w:rsidRDefault="00871C1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D861B3C" w14:textId="77777777" w:rsidR="00871C14" w:rsidRDefault="00871C14">
            <w:pPr>
              <w:jc w:val="right"/>
            </w:pPr>
            <w:r>
              <w:rPr>
                <w:rFonts w:ascii="宋体" w:hAnsi="宋体" w:hint="eastAsia"/>
              </w:rPr>
              <w:t>-</w:t>
            </w:r>
          </w:p>
        </w:tc>
      </w:tr>
      <w:tr w:rsidR="00D8693D" w14:paraId="2C946300"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9ACE6" w14:textId="77777777" w:rsidR="00871C14" w:rsidRDefault="00871C14">
            <w:pPr>
              <w:jc w:val="cente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5AF9FA" w14:textId="77777777" w:rsidR="00871C14" w:rsidRDefault="00871C14">
            <w:pPr>
              <w:jc w:val="left"/>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C34C090" w14:textId="77777777" w:rsidR="00871C14" w:rsidRDefault="00871C14">
            <w:pPr>
              <w:jc w:val="right"/>
            </w:pPr>
            <w:r>
              <w:rPr>
                <w:rFonts w:ascii="宋体" w:hAnsi="宋体" w:hint="eastAsia"/>
              </w:rPr>
              <w:t>28,412,415.29</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ECC3EDC" w14:textId="77777777" w:rsidR="00871C14" w:rsidRDefault="00871C14">
            <w:pPr>
              <w:jc w:val="right"/>
            </w:pPr>
            <w:r>
              <w:rPr>
                <w:rFonts w:ascii="宋体" w:hAnsi="宋体" w:hint="eastAsia"/>
              </w:rPr>
              <w:t>3.53</w:t>
            </w:r>
          </w:p>
        </w:tc>
      </w:tr>
      <w:tr w:rsidR="00D8693D" w14:paraId="2F3A7405"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A6D230" w14:textId="77777777" w:rsidR="00871C14" w:rsidRDefault="00871C14">
            <w:pPr>
              <w:jc w:val="cente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DA5773" w14:textId="77777777" w:rsidR="00871C14" w:rsidRDefault="00871C14">
            <w:pPr>
              <w:jc w:val="left"/>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059B2B6" w14:textId="77777777" w:rsidR="00871C14" w:rsidRDefault="00871C14">
            <w:pPr>
              <w:jc w:val="right"/>
            </w:pPr>
            <w:r>
              <w:rPr>
                <w:rFonts w:ascii="宋体" w:hAnsi="宋体" w:hint="eastAsia"/>
              </w:rPr>
              <w:t>4,926,81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C29EB73" w14:textId="77777777" w:rsidR="00871C14" w:rsidRDefault="00871C14">
            <w:pPr>
              <w:jc w:val="right"/>
            </w:pPr>
            <w:r>
              <w:rPr>
                <w:rFonts w:ascii="宋体" w:hAnsi="宋体" w:hint="eastAsia"/>
              </w:rPr>
              <w:t>0.61</w:t>
            </w:r>
          </w:p>
        </w:tc>
      </w:tr>
      <w:tr w:rsidR="00D8693D" w14:paraId="109645EC"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81A41A" w14:textId="77777777" w:rsidR="00871C14" w:rsidRDefault="00871C14">
            <w:pPr>
              <w:jc w:val="cente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8173CE" w14:textId="77777777" w:rsidR="00871C14" w:rsidRDefault="00871C14">
            <w:pPr>
              <w:jc w:val="left"/>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9447123" w14:textId="77777777" w:rsidR="00871C14" w:rsidRDefault="00871C1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1B53A9C" w14:textId="77777777" w:rsidR="00871C14" w:rsidRDefault="00871C14">
            <w:pPr>
              <w:jc w:val="right"/>
            </w:pPr>
            <w:r>
              <w:rPr>
                <w:rFonts w:ascii="宋体" w:hAnsi="宋体" w:hint="eastAsia"/>
              </w:rPr>
              <w:t>-</w:t>
            </w:r>
          </w:p>
        </w:tc>
      </w:tr>
      <w:tr w:rsidR="00D8693D" w14:paraId="67DA6867"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51AA4" w14:textId="77777777" w:rsidR="00871C14" w:rsidRDefault="00871C14">
            <w:pPr>
              <w:jc w:val="cente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DBF05B" w14:textId="77777777" w:rsidR="00871C14" w:rsidRDefault="00871C14">
            <w:pPr>
              <w:jc w:val="left"/>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6A08064" w14:textId="77777777" w:rsidR="00871C14" w:rsidRDefault="00871C14">
            <w:pPr>
              <w:jc w:val="right"/>
            </w:pPr>
            <w:r>
              <w:rPr>
                <w:rFonts w:ascii="宋体" w:hAnsi="宋体" w:hint="eastAsia"/>
              </w:rPr>
              <w:t>974,40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66A520B" w14:textId="77777777" w:rsidR="00871C14" w:rsidRDefault="00871C14">
            <w:pPr>
              <w:jc w:val="right"/>
            </w:pPr>
            <w:r>
              <w:rPr>
                <w:rFonts w:ascii="宋体" w:hAnsi="宋体" w:hint="eastAsia"/>
              </w:rPr>
              <w:t>0.12</w:t>
            </w:r>
          </w:p>
        </w:tc>
      </w:tr>
      <w:tr w:rsidR="00D8693D" w14:paraId="3FBAF152"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E433B9" w14:textId="77777777" w:rsidR="00871C14" w:rsidRDefault="00871C14">
            <w:pPr>
              <w:jc w:val="cente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A12729" w14:textId="77777777" w:rsidR="00871C14" w:rsidRDefault="00871C14">
            <w:pPr>
              <w:jc w:val="left"/>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A681965" w14:textId="77777777" w:rsidR="00871C14" w:rsidRDefault="00871C14">
            <w:pPr>
              <w:jc w:val="right"/>
            </w:pPr>
            <w:r>
              <w:rPr>
                <w:rFonts w:ascii="宋体" w:hAnsi="宋体" w:hint="eastAsia"/>
              </w:rPr>
              <w:t>4,329,536.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6A33F2A" w14:textId="77777777" w:rsidR="00871C14" w:rsidRDefault="00871C14">
            <w:pPr>
              <w:jc w:val="right"/>
            </w:pPr>
            <w:r>
              <w:rPr>
                <w:rFonts w:ascii="宋体" w:hAnsi="宋体" w:hint="eastAsia"/>
              </w:rPr>
              <w:t>0.54</w:t>
            </w:r>
          </w:p>
        </w:tc>
      </w:tr>
      <w:tr w:rsidR="00D8693D" w14:paraId="1B7578EB"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C8A013" w14:textId="77777777" w:rsidR="00871C14" w:rsidRDefault="00871C14">
            <w:pPr>
              <w:jc w:val="cente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B19EBF" w14:textId="77777777" w:rsidR="00871C14" w:rsidRDefault="00871C14">
            <w:pPr>
              <w:jc w:val="left"/>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123AE74" w14:textId="77777777" w:rsidR="00871C14" w:rsidRDefault="00871C14">
            <w:pPr>
              <w:jc w:val="right"/>
            </w:pPr>
            <w:r>
              <w:rPr>
                <w:rFonts w:ascii="宋体" w:hAnsi="宋体" w:hint="eastAsia"/>
              </w:rPr>
              <w:t>6,629,769.21</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0E850ED" w14:textId="77777777" w:rsidR="00871C14" w:rsidRDefault="00871C14">
            <w:pPr>
              <w:jc w:val="right"/>
            </w:pPr>
            <w:r>
              <w:rPr>
                <w:rFonts w:ascii="宋体" w:hAnsi="宋体" w:hint="eastAsia"/>
              </w:rPr>
              <w:t>0.82</w:t>
            </w:r>
          </w:p>
        </w:tc>
      </w:tr>
      <w:tr w:rsidR="00D8693D" w14:paraId="20C4B1AC"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AC7EF4" w14:textId="77777777" w:rsidR="00871C14" w:rsidRDefault="00871C14">
            <w:pPr>
              <w:jc w:val="cente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8F173A" w14:textId="77777777" w:rsidR="00871C14" w:rsidRDefault="00871C14">
            <w:pPr>
              <w:jc w:val="left"/>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47AFBF0" w14:textId="77777777" w:rsidR="00871C14" w:rsidRDefault="00871C1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D20074C" w14:textId="77777777" w:rsidR="00871C14" w:rsidRDefault="00871C14">
            <w:pPr>
              <w:jc w:val="right"/>
            </w:pPr>
            <w:r>
              <w:rPr>
                <w:rFonts w:ascii="宋体" w:hAnsi="宋体" w:hint="eastAsia"/>
              </w:rPr>
              <w:t>-</w:t>
            </w:r>
          </w:p>
        </w:tc>
      </w:tr>
      <w:tr w:rsidR="00D8693D" w14:paraId="2E7887EA"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E0DCC4" w14:textId="77777777" w:rsidR="00871C14" w:rsidRDefault="00871C14">
            <w:pPr>
              <w:jc w:val="cente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821768" w14:textId="77777777" w:rsidR="00871C14" w:rsidRDefault="00871C14">
            <w:pPr>
              <w:jc w:val="left"/>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6C8C034" w14:textId="77777777" w:rsidR="00871C14" w:rsidRDefault="00871C1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827969" w14:textId="77777777" w:rsidR="00871C14" w:rsidRDefault="00871C14">
            <w:pPr>
              <w:jc w:val="right"/>
            </w:pPr>
            <w:r>
              <w:rPr>
                <w:rFonts w:ascii="宋体" w:hAnsi="宋体" w:hint="eastAsia"/>
              </w:rPr>
              <w:t>-</w:t>
            </w:r>
          </w:p>
        </w:tc>
      </w:tr>
      <w:tr w:rsidR="00D8693D" w14:paraId="43ECF923"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02DC85" w14:textId="77777777" w:rsidR="00871C14" w:rsidRDefault="00871C14">
            <w:pPr>
              <w:jc w:val="cente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D2C337" w14:textId="77777777" w:rsidR="00871C14" w:rsidRDefault="00871C14">
            <w:pPr>
              <w:jc w:val="left"/>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197FA35" w14:textId="77777777" w:rsidR="00871C14" w:rsidRDefault="00871C14">
            <w:pPr>
              <w:jc w:val="right"/>
            </w:pPr>
            <w:r>
              <w:rPr>
                <w:rFonts w:ascii="宋体" w:hAnsi="宋体" w:hint="eastAsia"/>
              </w:rPr>
              <w:t>1,390,038.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E66AC4D" w14:textId="77777777" w:rsidR="00871C14" w:rsidRDefault="00871C14">
            <w:pPr>
              <w:jc w:val="right"/>
            </w:pPr>
            <w:r>
              <w:rPr>
                <w:rFonts w:ascii="宋体" w:hAnsi="宋体" w:hint="eastAsia"/>
              </w:rPr>
              <w:t>0.17</w:t>
            </w:r>
          </w:p>
        </w:tc>
      </w:tr>
      <w:tr w:rsidR="00D8693D" w14:paraId="41091650"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E9498" w14:textId="77777777" w:rsidR="00871C14" w:rsidRDefault="00871C14">
            <w:pPr>
              <w:jc w:val="cente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37861A" w14:textId="77777777" w:rsidR="00871C14" w:rsidRDefault="00871C14">
            <w:pPr>
              <w:jc w:val="left"/>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A206917" w14:textId="77777777" w:rsidR="00871C14" w:rsidRDefault="00871C14">
            <w:pPr>
              <w:jc w:val="right"/>
            </w:pPr>
            <w:r>
              <w:rPr>
                <w:rFonts w:ascii="宋体" w:hAnsi="宋体" w:hint="eastAsia"/>
              </w:rPr>
              <w:t>2,278,67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86C6270" w14:textId="77777777" w:rsidR="00871C14" w:rsidRDefault="00871C14">
            <w:pPr>
              <w:jc w:val="right"/>
            </w:pPr>
            <w:r>
              <w:rPr>
                <w:rFonts w:ascii="宋体" w:hAnsi="宋体" w:hint="eastAsia"/>
              </w:rPr>
              <w:t>0.28</w:t>
            </w:r>
          </w:p>
        </w:tc>
      </w:tr>
      <w:tr w:rsidR="00D8693D" w14:paraId="0A64D7C7"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A9DAAD" w14:textId="77777777" w:rsidR="00871C14" w:rsidRDefault="00871C14">
            <w:pPr>
              <w:jc w:val="cente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36C9A2" w14:textId="77777777" w:rsidR="00871C14" w:rsidRDefault="00871C14">
            <w:pPr>
              <w:jc w:val="left"/>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7E21AD3" w14:textId="77777777" w:rsidR="00871C14" w:rsidRDefault="00871C1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82BFBBA" w14:textId="77777777" w:rsidR="00871C14" w:rsidRDefault="00871C14">
            <w:pPr>
              <w:jc w:val="right"/>
            </w:pPr>
            <w:r>
              <w:rPr>
                <w:rFonts w:ascii="宋体" w:hAnsi="宋体" w:hint="eastAsia"/>
              </w:rPr>
              <w:t>-</w:t>
            </w:r>
          </w:p>
        </w:tc>
      </w:tr>
      <w:tr w:rsidR="00D8693D" w14:paraId="6F24350E" w14:textId="77777777">
        <w:trPr>
          <w:divId w:val="91686045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B6B287" w14:textId="77777777" w:rsidR="00871C14" w:rsidRDefault="00871C14"/>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EBB896" w14:textId="77777777" w:rsidR="00871C14" w:rsidRDefault="00871C14">
            <w:pPr>
              <w:jc w:val="left"/>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E1540A2" w14:textId="77777777" w:rsidR="00871C14" w:rsidRDefault="00871C14">
            <w:pPr>
              <w:jc w:val="right"/>
            </w:pPr>
            <w:r>
              <w:rPr>
                <w:rFonts w:ascii="宋体" w:hAnsi="宋体" w:hint="eastAsia"/>
              </w:rPr>
              <w:t>144,269,468.83</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05D8782" w14:textId="77777777" w:rsidR="00871C14" w:rsidRDefault="00871C14">
            <w:pPr>
              <w:jc w:val="right"/>
            </w:pPr>
            <w:r>
              <w:rPr>
                <w:rFonts w:ascii="宋体" w:hAnsi="宋体" w:hint="eastAsia"/>
              </w:rPr>
              <w:t>17.94</w:t>
            </w:r>
          </w:p>
        </w:tc>
      </w:tr>
    </w:tbl>
    <w:p w14:paraId="5B144814" w14:textId="77777777" w:rsidR="00871C14" w:rsidRDefault="00871C14">
      <w:pPr>
        <w:pStyle w:val="XBRLTitle3"/>
        <w:spacing w:before="156"/>
        <w:ind w:left="0"/>
      </w:pPr>
      <w:bookmarkStart w:id="128" w:name="_Toc513386603"/>
      <w:bookmarkStart w:id="129" w:name="_Toc512519500"/>
      <w:bookmarkStart w:id="130" w:name="_Toc490050021"/>
      <w:bookmarkStart w:id="131" w:name="_Toc481075068"/>
      <w:proofErr w:type="spellStart"/>
      <w:r>
        <w:rPr>
          <w:rFonts w:hint="eastAsia"/>
        </w:rPr>
        <w:t>报告期末按行业分类的港股通投资股票投资组合</w:t>
      </w:r>
      <w:bookmarkEnd w:id="128"/>
      <w:bookmarkEnd w:id="129"/>
      <w:bookmarkEnd w:id="130"/>
      <w:bookmarkEnd w:id="131"/>
      <w:proofErr w:type="spellEnd"/>
      <w:r>
        <w:rPr>
          <w:rFonts w:hint="eastAsia"/>
          <w:szCs w:val="24"/>
        </w:rPr>
        <w:t xml:space="preserve"> </w:t>
      </w:r>
    </w:p>
    <w:p w14:paraId="341E19FB" w14:textId="77777777" w:rsidR="00871C14" w:rsidRDefault="00871C14">
      <w:pPr>
        <w:spacing w:line="360" w:lineRule="auto"/>
        <w:ind w:firstLineChars="200" w:firstLine="420"/>
      </w:pPr>
      <w:r>
        <w:rPr>
          <w:rFonts w:ascii="宋体" w:hAnsi="宋体" w:hint="eastAsia"/>
          <w:szCs w:val="21"/>
          <w:lang w:eastAsia="zh-Hans"/>
        </w:rPr>
        <w:t>本基金本报告期末未持有港股通股票　。</w:t>
      </w:r>
    </w:p>
    <w:p w14:paraId="01D78F8C" w14:textId="77777777" w:rsidR="00871C14" w:rsidRDefault="00871C14">
      <w:pPr>
        <w:pStyle w:val="XBRLTitle2"/>
        <w:spacing w:before="156" w:line="360" w:lineRule="auto"/>
        <w:ind w:left="454"/>
      </w:pPr>
      <w:bookmarkStart w:id="132" w:name="_Toc513386604"/>
      <w:bookmarkStart w:id="133" w:name="_Toc481075437"/>
      <w:bookmarkStart w:id="134" w:name="_Toc512605774"/>
      <w:bookmarkStart w:id="135" w:name="_Toc512600998"/>
      <w:bookmarkStart w:id="136" w:name="_Toc512605565"/>
      <w:bookmarkStart w:id="137" w:name="_Toc512609352"/>
      <w:bookmarkStart w:id="138" w:name="_Toc512519502"/>
      <w:bookmarkStart w:id="139" w:name="_Toc490050023"/>
      <w:bookmarkStart w:id="140" w:name="_Toc438646471"/>
      <w:bookmarkStart w:id="141" w:name="_Toc481075070"/>
      <w:bookmarkStart w:id="142" w:name="m505"/>
      <w:proofErr w:type="spellStart"/>
      <w:r>
        <w:rPr>
          <w:rFonts w:hAnsi="宋体" w:hint="eastAsia"/>
        </w:rPr>
        <w:lastRenderedPageBreak/>
        <w:t>期末按公允价值占基金资产净值比例大小排序的股票投资明细</w:t>
      </w:r>
      <w:bookmarkEnd w:id="132"/>
      <w:bookmarkEnd w:id="133"/>
      <w:bookmarkEnd w:id="134"/>
      <w:bookmarkEnd w:id="135"/>
      <w:bookmarkEnd w:id="136"/>
      <w:bookmarkEnd w:id="137"/>
      <w:proofErr w:type="spellEnd"/>
      <w:r>
        <w:rPr>
          <w:rFonts w:hAnsi="宋体" w:hint="eastAsia"/>
        </w:rPr>
        <w:t xml:space="preserve"> </w:t>
      </w:r>
    </w:p>
    <w:p w14:paraId="45AAADC6" w14:textId="77777777" w:rsidR="00871C14" w:rsidRDefault="00871C14">
      <w:pPr>
        <w:pStyle w:val="XBRLTitle3"/>
        <w:spacing w:before="156"/>
        <w:ind w:left="0"/>
      </w:pPr>
      <w:bookmarkStart w:id="143" w:name="_Toc513386605"/>
      <w:bookmarkStart w:id="144" w:name="m504_tab"/>
      <w:proofErr w:type="spellStart"/>
      <w:r>
        <w:rPr>
          <w:rFonts w:hint="eastAsia"/>
        </w:rPr>
        <w:t>报告期末指数投资按公允价值占基金资产净值比例大小排序的前十名股票投资明细</w:t>
      </w:r>
      <w:bookmarkEnd w:id="1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8693D" w14:paraId="288550FA" w14:textId="77777777">
        <w:trPr>
          <w:divId w:val="96831977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D95C73" w14:textId="77777777" w:rsidR="00871C14" w:rsidRDefault="00871C1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C7841" w14:textId="77777777" w:rsidR="00871C14" w:rsidRDefault="00871C1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5E0C3D" w14:textId="77777777" w:rsidR="00871C14" w:rsidRDefault="00871C1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84399" w14:textId="77777777" w:rsidR="00871C14" w:rsidRDefault="00871C1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160A58" w14:textId="77777777" w:rsidR="00871C14" w:rsidRDefault="00871C1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978991" w14:textId="77777777" w:rsidR="00871C14" w:rsidRDefault="00871C14">
            <w:pPr>
              <w:jc w:val="center"/>
            </w:pPr>
            <w:r>
              <w:rPr>
                <w:rFonts w:ascii="宋体" w:hAnsi="宋体" w:hint="eastAsia"/>
                <w:color w:val="000000"/>
              </w:rPr>
              <w:t xml:space="preserve">占基金资产净值比例（%） </w:t>
            </w:r>
          </w:p>
        </w:tc>
      </w:tr>
      <w:tr w:rsidR="00D8693D" w14:paraId="4C854013" w14:textId="77777777">
        <w:trPr>
          <w:divId w:val="9683197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03D5F" w14:textId="77777777" w:rsidR="00871C14" w:rsidRDefault="00871C1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F21FA" w14:textId="77777777" w:rsidR="00871C14" w:rsidRDefault="00871C14">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76410" w14:textId="77777777" w:rsidR="00871C14" w:rsidRDefault="00871C14">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69766" w14:textId="77777777" w:rsidR="00871C14" w:rsidRDefault="00871C14">
            <w:pPr>
              <w:jc w:val="right"/>
            </w:pPr>
            <w:r>
              <w:rPr>
                <w:rFonts w:ascii="宋体" w:hAnsi="宋体" w:hint="eastAsia"/>
                <w:szCs w:val="24"/>
                <w:lang w:eastAsia="zh-Hans"/>
              </w:rPr>
              <w:t>73,88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AF8DF" w14:textId="77777777" w:rsidR="00871C14" w:rsidRDefault="00871C14">
            <w:pPr>
              <w:jc w:val="right"/>
            </w:pPr>
            <w:r>
              <w:rPr>
                <w:rFonts w:ascii="宋体" w:hAnsi="宋体" w:hint="eastAsia"/>
                <w:szCs w:val="24"/>
                <w:lang w:eastAsia="zh-Hans"/>
              </w:rPr>
              <w:t>29,680,407.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A7487" w14:textId="77777777" w:rsidR="00871C14" w:rsidRDefault="00871C14">
            <w:pPr>
              <w:jc w:val="right"/>
            </w:pPr>
            <w:r>
              <w:rPr>
                <w:rFonts w:ascii="宋体" w:hAnsi="宋体" w:hint="eastAsia"/>
                <w:szCs w:val="24"/>
                <w:lang w:eastAsia="zh-Hans"/>
              </w:rPr>
              <w:t>3.69</w:t>
            </w:r>
          </w:p>
        </w:tc>
      </w:tr>
      <w:tr w:rsidR="00D8693D" w14:paraId="06522E4F" w14:textId="77777777">
        <w:trPr>
          <w:divId w:val="9683197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7FB5C" w14:textId="77777777" w:rsidR="00871C14" w:rsidRDefault="00871C1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2C5D2" w14:textId="77777777" w:rsidR="00871C14" w:rsidRDefault="00871C14">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BFB7B" w14:textId="77777777" w:rsidR="00871C14" w:rsidRDefault="00871C14">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B70A0" w14:textId="77777777" w:rsidR="00871C14" w:rsidRDefault="00871C14">
            <w:pPr>
              <w:jc w:val="right"/>
            </w:pPr>
            <w:r>
              <w:rPr>
                <w:rFonts w:ascii="宋体" w:hAnsi="宋体" w:hint="eastAsia"/>
                <w:szCs w:val="24"/>
                <w:lang w:eastAsia="zh-Hans"/>
              </w:rPr>
              <w:t>692,4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CAD40" w14:textId="77777777" w:rsidR="00871C14" w:rsidRDefault="00871C14">
            <w:pPr>
              <w:jc w:val="right"/>
            </w:pPr>
            <w:r>
              <w:rPr>
                <w:rFonts w:ascii="宋体" w:hAnsi="宋体" w:hint="eastAsia"/>
                <w:szCs w:val="24"/>
                <w:lang w:eastAsia="zh-Hans"/>
              </w:rPr>
              <w:t>22,656,702.2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F454B" w14:textId="77777777" w:rsidR="00871C14" w:rsidRDefault="00871C14">
            <w:pPr>
              <w:jc w:val="right"/>
            </w:pPr>
            <w:r>
              <w:rPr>
                <w:rFonts w:ascii="宋体" w:hAnsi="宋体" w:hint="eastAsia"/>
                <w:szCs w:val="24"/>
                <w:lang w:eastAsia="zh-Hans"/>
              </w:rPr>
              <w:t>2.82</w:t>
            </w:r>
          </w:p>
        </w:tc>
      </w:tr>
      <w:tr w:rsidR="00D8693D" w14:paraId="202151D5" w14:textId="77777777">
        <w:trPr>
          <w:divId w:val="9683197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73AEF" w14:textId="77777777" w:rsidR="00871C14" w:rsidRDefault="00871C1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C9913" w14:textId="77777777" w:rsidR="00871C14" w:rsidRDefault="00871C14">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934DC" w14:textId="77777777" w:rsidR="00871C14" w:rsidRDefault="00871C14">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DB64A" w14:textId="77777777" w:rsidR="00871C14" w:rsidRDefault="00871C14">
            <w:pPr>
              <w:jc w:val="right"/>
            </w:pPr>
            <w:r>
              <w:rPr>
                <w:rFonts w:ascii="宋体" w:hAnsi="宋体" w:hint="eastAsia"/>
                <w:szCs w:val="24"/>
                <w:lang w:eastAsia="zh-Hans"/>
              </w:rPr>
              <w:t>32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6EA9B" w14:textId="77777777" w:rsidR="00871C14" w:rsidRDefault="00871C14">
            <w:pPr>
              <w:jc w:val="right"/>
            </w:pPr>
            <w:r>
              <w:rPr>
                <w:rFonts w:ascii="宋体" w:hAnsi="宋体" w:hint="eastAsia"/>
                <w:szCs w:val="24"/>
                <w:lang w:eastAsia="zh-Hans"/>
              </w:rPr>
              <w:t>18,623,8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31F37" w14:textId="77777777" w:rsidR="00871C14" w:rsidRDefault="00871C14">
            <w:pPr>
              <w:jc w:val="right"/>
            </w:pPr>
            <w:r>
              <w:rPr>
                <w:rFonts w:ascii="宋体" w:hAnsi="宋体" w:hint="eastAsia"/>
                <w:szCs w:val="24"/>
                <w:lang w:eastAsia="zh-Hans"/>
              </w:rPr>
              <w:t>2.32</w:t>
            </w:r>
          </w:p>
        </w:tc>
      </w:tr>
      <w:tr w:rsidR="00D8693D" w14:paraId="235A5FDD" w14:textId="77777777">
        <w:trPr>
          <w:divId w:val="9683197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D0B7B" w14:textId="77777777" w:rsidR="00871C14" w:rsidRDefault="00871C1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E42E0" w14:textId="77777777" w:rsidR="00871C14" w:rsidRDefault="00871C14">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8795F" w14:textId="77777777" w:rsidR="00871C14" w:rsidRDefault="00871C14">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4FDDE" w14:textId="77777777" w:rsidR="00871C14" w:rsidRDefault="00871C14">
            <w:pPr>
              <w:jc w:val="right"/>
            </w:pPr>
            <w:r>
              <w:rPr>
                <w:rFonts w:ascii="宋体" w:hAnsi="宋体" w:hint="eastAsia"/>
                <w:szCs w:val="24"/>
                <w:lang w:eastAsia="zh-Hans"/>
              </w:rPr>
              <w:t>11,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BE4A6" w14:textId="77777777" w:rsidR="00871C14" w:rsidRDefault="00871C14">
            <w:pPr>
              <w:jc w:val="right"/>
            </w:pPr>
            <w:r>
              <w:rPr>
                <w:rFonts w:ascii="宋体" w:hAnsi="宋体" w:hint="eastAsia"/>
                <w:szCs w:val="24"/>
                <w:lang w:eastAsia="zh-Hans"/>
              </w:rPr>
              <w:t>16,965,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F7438" w14:textId="77777777" w:rsidR="00871C14" w:rsidRDefault="00871C14">
            <w:pPr>
              <w:jc w:val="right"/>
            </w:pPr>
            <w:r>
              <w:rPr>
                <w:rFonts w:ascii="宋体" w:hAnsi="宋体" w:hint="eastAsia"/>
                <w:szCs w:val="24"/>
                <w:lang w:eastAsia="zh-Hans"/>
              </w:rPr>
              <w:t>2.11</w:t>
            </w:r>
          </w:p>
        </w:tc>
      </w:tr>
      <w:tr w:rsidR="00D8693D" w14:paraId="2C40CBA6" w14:textId="77777777">
        <w:trPr>
          <w:divId w:val="9683197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C5AC1" w14:textId="77777777" w:rsidR="00871C14" w:rsidRDefault="00871C1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2842B" w14:textId="77777777" w:rsidR="00871C14" w:rsidRDefault="00871C14">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5283B" w14:textId="77777777" w:rsidR="00871C14" w:rsidRDefault="00871C14">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54BA1" w14:textId="77777777" w:rsidR="00871C14" w:rsidRDefault="00871C14">
            <w:pPr>
              <w:jc w:val="right"/>
            </w:pPr>
            <w:r>
              <w:rPr>
                <w:rFonts w:ascii="宋体" w:hAnsi="宋体" w:hint="eastAsia"/>
                <w:szCs w:val="24"/>
                <w:lang w:eastAsia="zh-Hans"/>
              </w:rPr>
              <w:t>337,8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3446A" w14:textId="77777777" w:rsidR="00871C14" w:rsidRDefault="00871C14">
            <w:pPr>
              <w:jc w:val="right"/>
            </w:pPr>
            <w:r>
              <w:rPr>
                <w:rFonts w:ascii="宋体" w:hAnsi="宋体" w:hint="eastAsia"/>
                <w:szCs w:val="24"/>
                <w:lang w:eastAsia="zh-Hans"/>
              </w:rPr>
              <w:t>13,282,689.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48A0D" w14:textId="77777777" w:rsidR="00871C14" w:rsidRDefault="00871C14">
            <w:pPr>
              <w:jc w:val="right"/>
            </w:pPr>
            <w:r>
              <w:rPr>
                <w:rFonts w:ascii="宋体" w:hAnsi="宋体" w:hint="eastAsia"/>
                <w:szCs w:val="24"/>
                <w:lang w:eastAsia="zh-Hans"/>
              </w:rPr>
              <w:t>1.65</w:t>
            </w:r>
          </w:p>
        </w:tc>
      </w:tr>
      <w:tr w:rsidR="00D8693D" w14:paraId="3A596921" w14:textId="77777777">
        <w:trPr>
          <w:divId w:val="9683197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15840" w14:textId="77777777" w:rsidR="00871C14" w:rsidRDefault="00871C1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36AE4" w14:textId="77777777" w:rsidR="00871C14" w:rsidRDefault="00871C14">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865EC" w14:textId="77777777" w:rsidR="00871C14" w:rsidRDefault="00871C14">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AF84E" w14:textId="77777777" w:rsidR="00871C14" w:rsidRDefault="00871C14">
            <w:pPr>
              <w:jc w:val="right"/>
            </w:pPr>
            <w:r>
              <w:rPr>
                <w:rFonts w:ascii="宋体" w:hAnsi="宋体" w:hint="eastAsia"/>
                <w:szCs w:val="24"/>
                <w:lang w:eastAsia="zh-Hans"/>
              </w:rPr>
              <w:t>22,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4C5EA" w14:textId="77777777" w:rsidR="00871C14" w:rsidRDefault="00871C14">
            <w:pPr>
              <w:jc w:val="right"/>
            </w:pPr>
            <w:r>
              <w:rPr>
                <w:rFonts w:ascii="宋体" w:hAnsi="宋体" w:hint="eastAsia"/>
                <w:szCs w:val="24"/>
                <w:lang w:eastAsia="zh-Hans"/>
              </w:rPr>
              <w:t>13,039,48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98C54" w14:textId="77777777" w:rsidR="00871C14" w:rsidRDefault="00871C14">
            <w:pPr>
              <w:jc w:val="right"/>
            </w:pPr>
            <w:r>
              <w:rPr>
                <w:rFonts w:ascii="宋体" w:hAnsi="宋体" w:hint="eastAsia"/>
                <w:szCs w:val="24"/>
                <w:lang w:eastAsia="zh-Hans"/>
              </w:rPr>
              <w:t>1.62</w:t>
            </w:r>
          </w:p>
        </w:tc>
      </w:tr>
      <w:tr w:rsidR="00D8693D" w14:paraId="09D6E859" w14:textId="77777777">
        <w:trPr>
          <w:divId w:val="9683197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2DF13" w14:textId="77777777" w:rsidR="00871C14" w:rsidRDefault="00871C1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48557" w14:textId="77777777" w:rsidR="00871C14" w:rsidRDefault="00871C14">
            <w:pPr>
              <w:jc w:val="center"/>
            </w:pPr>
            <w:r>
              <w:rPr>
                <w:rFonts w:ascii="宋体" w:hAnsi="宋体" w:hint="eastAsia"/>
                <w:szCs w:val="24"/>
                <w:lang w:eastAsia="zh-Hans"/>
              </w:rPr>
              <w:t>601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C1F3D" w14:textId="77777777" w:rsidR="00871C14" w:rsidRDefault="00871C14">
            <w:pPr>
              <w:jc w:val="center"/>
            </w:pPr>
            <w:r>
              <w:rPr>
                <w:rFonts w:ascii="宋体" w:hAnsi="宋体" w:hint="eastAsia"/>
                <w:szCs w:val="24"/>
                <w:lang w:eastAsia="zh-Hans"/>
              </w:rPr>
              <w:t>中国神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74FAF" w14:textId="77777777" w:rsidR="00871C14" w:rsidRDefault="00871C14">
            <w:pPr>
              <w:jc w:val="right"/>
            </w:pPr>
            <w:r>
              <w:rPr>
                <w:rFonts w:ascii="宋体" w:hAnsi="宋体" w:hint="eastAsia"/>
                <w:szCs w:val="24"/>
                <w:lang w:eastAsia="zh-Hans"/>
              </w:rPr>
              <w:t>264,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8D554" w14:textId="77777777" w:rsidR="00871C14" w:rsidRDefault="00871C14">
            <w:pPr>
              <w:jc w:val="right"/>
            </w:pPr>
            <w:r>
              <w:rPr>
                <w:rFonts w:ascii="宋体" w:hAnsi="宋体" w:hint="eastAsia"/>
                <w:szCs w:val="24"/>
                <w:lang w:eastAsia="zh-Hans"/>
              </w:rPr>
              <w:t>12,379,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CA872" w14:textId="77777777" w:rsidR="00871C14" w:rsidRDefault="00871C14">
            <w:pPr>
              <w:jc w:val="right"/>
            </w:pPr>
            <w:r>
              <w:rPr>
                <w:rFonts w:ascii="宋体" w:hAnsi="宋体" w:hint="eastAsia"/>
                <w:szCs w:val="24"/>
                <w:lang w:eastAsia="zh-Hans"/>
              </w:rPr>
              <w:t>1.54</w:t>
            </w:r>
          </w:p>
        </w:tc>
      </w:tr>
      <w:tr w:rsidR="00D8693D" w14:paraId="2F30190B" w14:textId="77777777">
        <w:trPr>
          <w:divId w:val="9683197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C4406" w14:textId="77777777" w:rsidR="00871C14" w:rsidRDefault="00871C1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A5BAB" w14:textId="77777777" w:rsidR="00871C14" w:rsidRDefault="00871C14">
            <w:pPr>
              <w:jc w:val="center"/>
            </w:pPr>
            <w:r>
              <w:rPr>
                <w:rFonts w:ascii="宋体" w:hAnsi="宋体" w:hint="eastAsia"/>
                <w:szCs w:val="24"/>
                <w:lang w:eastAsia="zh-Hans"/>
              </w:rPr>
              <w:t>6003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B7F85" w14:textId="77777777" w:rsidR="00871C14" w:rsidRDefault="00871C14">
            <w:pPr>
              <w:jc w:val="center"/>
            </w:pPr>
            <w:r>
              <w:rPr>
                <w:rFonts w:ascii="宋体" w:hAnsi="宋体" w:hint="eastAsia"/>
                <w:szCs w:val="24"/>
                <w:lang w:eastAsia="zh-Hans"/>
              </w:rPr>
              <w:t>万华化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7E756" w14:textId="77777777" w:rsidR="00871C14" w:rsidRDefault="00871C14">
            <w:pPr>
              <w:jc w:val="right"/>
            </w:pPr>
            <w:r>
              <w:rPr>
                <w:rFonts w:ascii="宋体" w:hAnsi="宋体" w:hint="eastAsia"/>
                <w:szCs w:val="24"/>
                <w:lang w:eastAsia="zh-Hans"/>
              </w:rPr>
              <w:t>150,6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295CD" w14:textId="77777777" w:rsidR="00871C14" w:rsidRDefault="00871C14">
            <w:pPr>
              <w:jc w:val="right"/>
            </w:pPr>
            <w:r>
              <w:rPr>
                <w:rFonts w:ascii="宋体" w:hAnsi="宋体" w:hint="eastAsia"/>
                <w:szCs w:val="24"/>
                <w:lang w:eastAsia="zh-Hans"/>
              </w:rPr>
              <w:t>11,968,34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99EDB" w14:textId="77777777" w:rsidR="00871C14" w:rsidRDefault="00871C14">
            <w:pPr>
              <w:jc w:val="right"/>
            </w:pPr>
            <w:r>
              <w:rPr>
                <w:rFonts w:ascii="宋体" w:hAnsi="宋体" w:hint="eastAsia"/>
                <w:szCs w:val="24"/>
                <w:lang w:eastAsia="zh-Hans"/>
              </w:rPr>
              <w:t>1.49</w:t>
            </w:r>
          </w:p>
        </w:tc>
      </w:tr>
      <w:tr w:rsidR="00D8693D" w14:paraId="7F7EFB00" w14:textId="77777777">
        <w:trPr>
          <w:divId w:val="9683197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D7A89" w14:textId="77777777" w:rsidR="00871C14" w:rsidRDefault="00871C1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2B4CF" w14:textId="77777777" w:rsidR="00871C14" w:rsidRDefault="00871C14">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F3746" w14:textId="77777777" w:rsidR="00871C14" w:rsidRDefault="00871C14">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85C9D" w14:textId="77777777" w:rsidR="00871C14" w:rsidRDefault="00871C14">
            <w:pPr>
              <w:jc w:val="right"/>
            </w:pPr>
            <w:r>
              <w:rPr>
                <w:rFonts w:ascii="宋体" w:hAnsi="宋体" w:hint="eastAsia"/>
                <w:szCs w:val="24"/>
                <w:lang w:eastAsia="zh-Hans"/>
              </w:rPr>
              <w:t>23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5A0E4" w14:textId="77777777" w:rsidR="00871C14" w:rsidRDefault="00871C14">
            <w:pPr>
              <w:jc w:val="right"/>
            </w:pPr>
            <w:r>
              <w:rPr>
                <w:rFonts w:ascii="宋体" w:hAnsi="宋体" w:hint="eastAsia"/>
                <w:szCs w:val="24"/>
                <w:lang w:eastAsia="zh-Hans"/>
              </w:rPr>
              <w:t>11,502,2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A2AF6" w14:textId="77777777" w:rsidR="00871C14" w:rsidRDefault="00871C14">
            <w:pPr>
              <w:jc w:val="right"/>
            </w:pPr>
            <w:r>
              <w:rPr>
                <w:rFonts w:ascii="宋体" w:hAnsi="宋体" w:hint="eastAsia"/>
                <w:szCs w:val="24"/>
                <w:lang w:eastAsia="zh-Hans"/>
              </w:rPr>
              <w:t>1.43</w:t>
            </w:r>
          </w:p>
        </w:tc>
      </w:tr>
      <w:tr w:rsidR="00D8693D" w14:paraId="369F6D21" w14:textId="77777777">
        <w:trPr>
          <w:divId w:val="9683197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034D2" w14:textId="77777777" w:rsidR="00871C14" w:rsidRDefault="00871C1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74602" w14:textId="77777777" w:rsidR="00871C14" w:rsidRDefault="00871C14">
            <w:pPr>
              <w:jc w:val="center"/>
            </w:pPr>
            <w:r>
              <w:rPr>
                <w:rFonts w:ascii="宋体" w:hAnsi="宋体" w:hint="eastAsia"/>
                <w:szCs w:val="24"/>
                <w:lang w:eastAsia="zh-Hans"/>
              </w:rPr>
              <w:t>6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5C63E" w14:textId="77777777" w:rsidR="00871C14" w:rsidRDefault="00871C14">
            <w:pPr>
              <w:jc w:val="center"/>
            </w:pPr>
            <w:r>
              <w:rPr>
                <w:rFonts w:ascii="宋体" w:hAnsi="宋体" w:hint="eastAsia"/>
                <w:szCs w:val="24"/>
                <w:lang w:eastAsia="zh-Hans"/>
              </w:rPr>
              <w:t>农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31AC2" w14:textId="77777777" w:rsidR="00871C14" w:rsidRDefault="00871C14">
            <w:pPr>
              <w:jc w:val="right"/>
            </w:pPr>
            <w:r>
              <w:rPr>
                <w:rFonts w:ascii="宋体" w:hAnsi="宋体" w:hint="eastAsia"/>
                <w:szCs w:val="24"/>
                <w:lang w:eastAsia="zh-Hans"/>
              </w:rPr>
              <w:t>1,67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63CF9" w14:textId="77777777" w:rsidR="00871C14" w:rsidRDefault="00871C14">
            <w:pPr>
              <w:jc w:val="right"/>
            </w:pPr>
            <w:r>
              <w:rPr>
                <w:rFonts w:ascii="宋体" w:hAnsi="宋体" w:hint="eastAsia"/>
                <w:szCs w:val="24"/>
                <w:lang w:eastAsia="zh-Hans"/>
              </w:rPr>
              <w:t>11,207,7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DF4A6" w14:textId="77777777" w:rsidR="00871C14" w:rsidRDefault="00871C14">
            <w:pPr>
              <w:jc w:val="right"/>
            </w:pPr>
            <w:r>
              <w:rPr>
                <w:rFonts w:ascii="宋体" w:hAnsi="宋体" w:hint="eastAsia"/>
                <w:szCs w:val="24"/>
                <w:lang w:eastAsia="zh-Hans"/>
              </w:rPr>
              <w:t>1.39</w:t>
            </w:r>
          </w:p>
        </w:tc>
      </w:tr>
    </w:tbl>
    <w:p w14:paraId="1D2A6953" w14:textId="77777777" w:rsidR="00871C14" w:rsidRDefault="00871C14">
      <w:pPr>
        <w:pStyle w:val="XBRLTitle3"/>
        <w:spacing w:before="156"/>
        <w:ind w:left="0"/>
      </w:pPr>
      <w:bookmarkStart w:id="145" w:name="_Toc513386606"/>
      <w:proofErr w:type="spellStart"/>
      <w:r>
        <w:rPr>
          <w:rFonts w:hint="eastAsia"/>
        </w:rPr>
        <w:t>报告期末积极投资按公允价值占基金资产净值比例大小排序的前五名股票投资明细</w:t>
      </w:r>
      <w:bookmarkEnd w:id="144"/>
      <w:bookmarkEnd w:id="14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8693D" w14:paraId="4FD81D6C" w14:textId="77777777">
        <w:trPr>
          <w:divId w:val="70904069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1762ED" w14:textId="77777777" w:rsidR="00871C14" w:rsidRDefault="00871C1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3B0CC4" w14:textId="77777777" w:rsidR="00871C14" w:rsidRDefault="00871C1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59FFB" w14:textId="77777777" w:rsidR="00871C14" w:rsidRDefault="00871C1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B745C9" w14:textId="77777777" w:rsidR="00871C14" w:rsidRDefault="00871C1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FD158C" w14:textId="77777777" w:rsidR="00871C14" w:rsidRDefault="00871C1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07A7F" w14:textId="77777777" w:rsidR="00871C14" w:rsidRDefault="00871C14">
            <w:pPr>
              <w:jc w:val="center"/>
            </w:pPr>
            <w:r>
              <w:rPr>
                <w:rFonts w:ascii="宋体" w:hAnsi="宋体" w:hint="eastAsia"/>
                <w:color w:val="000000"/>
              </w:rPr>
              <w:t xml:space="preserve">占基金资产净值比例（%） </w:t>
            </w:r>
          </w:p>
        </w:tc>
      </w:tr>
      <w:tr w:rsidR="00D8693D" w14:paraId="40D7F8B6" w14:textId="77777777">
        <w:trPr>
          <w:divId w:val="7090406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D966C" w14:textId="77777777" w:rsidR="00871C14" w:rsidRDefault="00871C1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06D13" w14:textId="77777777" w:rsidR="00871C14" w:rsidRDefault="00871C14">
            <w:pPr>
              <w:jc w:val="center"/>
            </w:pPr>
            <w:r>
              <w:rPr>
                <w:rFonts w:ascii="宋体" w:hAnsi="宋体" w:hint="eastAsia"/>
                <w:szCs w:val="24"/>
                <w:lang w:eastAsia="zh-Hans"/>
              </w:rPr>
              <w:t>0007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54272" w14:textId="77777777" w:rsidR="00871C14" w:rsidRDefault="00871C14">
            <w:pPr>
              <w:jc w:val="center"/>
            </w:pPr>
            <w:r>
              <w:rPr>
                <w:rFonts w:ascii="宋体" w:hAnsi="宋体" w:hint="eastAsia"/>
                <w:szCs w:val="24"/>
                <w:lang w:eastAsia="zh-Hans"/>
              </w:rPr>
              <w:t>新兴铸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319BB" w14:textId="77777777" w:rsidR="00871C14" w:rsidRDefault="00871C14">
            <w:pPr>
              <w:jc w:val="right"/>
            </w:pPr>
            <w:r>
              <w:rPr>
                <w:rFonts w:ascii="宋体" w:hAnsi="宋体" w:hint="eastAsia"/>
                <w:szCs w:val="24"/>
                <w:lang w:eastAsia="zh-Hans"/>
              </w:rPr>
              <w:t>1,7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F00C3" w14:textId="77777777" w:rsidR="00871C14" w:rsidRDefault="00871C14">
            <w:pPr>
              <w:jc w:val="right"/>
            </w:pPr>
            <w:r>
              <w:rPr>
                <w:rFonts w:ascii="宋体" w:hAnsi="宋体" w:hint="eastAsia"/>
                <w:szCs w:val="24"/>
                <w:lang w:eastAsia="zh-Hans"/>
              </w:rPr>
              <w:t>8,038,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D0CFD" w14:textId="77777777" w:rsidR="00871C14" w:rsidRDefault="00871C14">
            <w:pPr>
              <w:jc w:val="right"/>
            </w:pPr>
            <w:r>
              <w:rPr>
                <w:rFonts w:ascii="宋体" w:hAnsi="宋体" w:hint="eastAsia"/>
                <w:szCs w:val="24"/>
                <w:lang w:eastAsia="zh-Hans"/>
              </w:rPr>
              <w:t>1.00</w:t>
            </w:r>
          </w:p>
        </w:tc>
      </w:tr>
      <w:tr w:rsidR="00D8693D" w14:paraId="3A901B38" w14:textId="77777777">
        <w:trPr>
          <w:divId w:val="7090406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D3DCD" w14:textId="77777777" w:rsidR="00871C14" w:rsidRDefault="00871C1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8B996" w14:textId="77777777" w:rsidR="00871C14" w:rsidRDefault="00871C14">
            <w:pPr>
              <w:jc w:val="center"/>
            </w:pPr>
            <w:r>
              <w:rPr>
                <w:rFonts w:ascii="宋体" w:hAnsi="宋体" w:hint="eastAsia"/>
                <w:szCs w:val="24"/>
                <w:lang w:eastAsia="zh-Hans"/>
              </w:rPr>
              <w:t>0012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4A0B5" w14:textId="77777777" w:rsidR="00871C14" w:rsidRDefault="00871C14">
            <w:pPr>
              <w:jc w:val="center"/>
            </w:pPr>
            <w:r>
              <w:rPr>
                <w:rFonts w:ascii="宋体" w:hAnsi="宋体" w:hint="eastAsia"/>
                <w:szCs w:val="24"/>
                <w:lang w:eastAsia="zh-Hans"/>
              </w:rPr>
              <w:t>丽臣实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62B33" w14:textId="77777777" w:rsidR="00871C14" w:rsidRDefault="00871C14">
            <w:pPr>
              <w:jc w:val="right"/>
            </w:pPr>
            <w:r>
              <w:rPr>
                <w:rFonts w:ascii="宋体" w:hAnsi="宋体" w:hint="eastAsia"/>
                <w:szCs w:val="24"/>
                <w:lang w:eastAsia="zh-Hans"/>
              </w:rPr>
              <w:t>321,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42F80" w14:textId="77777777" w:rsidR="00871C14" w:rsidRDefault="00871C14">
            <w:pPr>
              <w:jc w:val="right"/>
            </w:pPr>
            <w:r>
              <w:rPr>
                <w:rFonts w:ascii="宋体" w:hAnsi="宋体" w:hint="eastAsia"/>
                <w:szCs w:val="24"/>
                <w:lang w:eastAsia="zh-Hans"/>
              </w:rPr>
              <w:t>7,813,23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F1187" w14:textId="77777777" w:rsidR="00871C14" w:rsidRDefault="00871C14">
            <w:pPr>
              <w:jc w:val="right"/>
            </w:pPr>
            <w:r>
              <w:rPr>
                <w:rFonts w:ascii="宋体" w:hAnsi="宋体" w:hint="eastAsia"/>
                <w:szCs w:val="24"/>
                <w:lang w:eastAsia="zh-Hans"/>
              </w:rPr>
              <w:t>0.97</w:t>
            </w:r>
          </w:p>
        </w:tc>
      </w:tr>
      <w:tr w:rsidR="00D8693D" w14:paraId="71CB1062" w14:textId="77777777">
        <w:trPr>
          <w:divId w:val="7090406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10F81" w14:textId="77777777" w:rsidR="00871C14" w:rsidRDefault="00871C1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CB1BD" w14:textId="77777777" w:rsidR="00871C14" w:rsidRDefault="00871C14">
            <w:pPr>
              <w:jc w:val="center"/>
            </w:pPr>
            <w:r>
              <w:rPr>
                <w:rFonts w:ascii="宋体" w:hAnsi="宋体" w:hint="eastAsia"/>
                <w:szCs w:val="24"/>
                <w:lang w:eastAsia="zh-Hans"/>
              </w:rPr>
              <w:t>0022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B6C62" w14:textId="77777777" w:rsidR="00871C14" w:rsidRDefault="00871C14">
            <w:pPr>
              <w:jc w:val="center"/>
            </w:pPr>
            <w:r>
              <w:rPr>
                <w:rFonts w:ascii="宋体" w:hAnsi="宋体" w:hint="eastAsia"/>
                <w:szCs w:val="24"/>
                <w:lang w:eastAsia="zh-Hans"/>
              </w:rPr>
              <w:t>亚太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9EBCD" w14:textId="77777777" w:rsidR="00871C14" w:rsidRDefault="00871C14">
            <w:pPr>
              <w:jc w:val="right"/>
            </w:pPr>
            <w:r>
              <w:rPr>
                <w:rFonts w:ascii="宋体" w:hAnsi="宋体" w:hint="eastAsia"/>
                <w:szCs w:val="24"/>
                <w:lang w:eastAsia="zh-Hans"/>
              </w:rPr>
              <w:t>547,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80F95" w14:textId="77777777" w:rsidR="00871C14" w:rsidRDefault="00871C14">
            <w:pPr>
              <w:jc w:val="right"/>
            </w:pPr>
            <w:r>
              <w:rPr>
                <w:rFonts w:ascii="宋体" w:hAnsi="宋体" w:hint="eastAsia"/>
                <w:szCs w:val="24"/>
                <w:lang w:eastAsia="zh-Hans"/>
              </w:rPr>
              <w:t>7,218,68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AA790" w14:textId="77777777" w:rsidR="00871C14" w:rsidRDefault="00871C14">
            <w:pPr>
              <w:jc w:val="right"/>
            </w:pPr>
            <w:r>
              <w:rPr>
                <w:rFonts w:ascii="宋体" w:hAnsi="宋体" w:hint="eastAsia"/>
                <w:szCs w:val="24"/>
                <w:lang w:eastAsia="zh-Hans"/>
              </w:rPr>
              <w:t>0.90</w:t>
            </w:r>
          </w:p>
        </w:tc>
      </w:tr>
      <w:tr w:rsidR="00D8693D" w14:paraId="29188183" w14:textId="77777777">
        <w:trPr>
          <w:divId w:val="7090406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06DF9" w14:textId="77777777" w:rsidR="00871C14" w:rsidRDefault="00871C1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7B25D" w14:textId="77777777" w:rsidR="00871C14" w:rsidRDefault="00871C14">
            <w:pPr>
              <w:jc w:val="center"/>
            </w:pPr>
            <w:r>
              <w:rPr>
                <w:rFonts w:ascii="宋体" w:hAnsi="宋体" w:hint="eastAsia"/>
                <w:szCs w:val="24"/>
                <w:lang w:eastAsia="zh-Hans"/>
              </w:rPr>
              <w:t>60517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26982" w14:textId="77777777" w:rsidR="00871C14" w:rsidRDefault="00871C14">
            <w:pPr>
              <w:jc w:val="center"/>
            </w:pPr>
            <w:r>
              <w:rPr>
                <w:rFonts w:ascii="宋体" w:hAnsi="宋体" w:hint="eastAsia"/>
                <w:szCs w:val="24"/>
                <w:lang w:eastAsia="zh-Hans"/>
              </w:rPr>
              <w:t>东亚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68442" w14:textId="77777777" w:rsidR="00871C14" w:rsidRDefault="00871C14">
            <w:pPr>
              <w:jc w:val="right"/>
            </w:pPr>
            <w:r>
              <w:rPr>
                <w:rFonts w:ascii="宋体" w:hAnsi="宋体" w:hint="eastAsia"/>
                <w:szCs w:val="24"/>
                <w:lang w:eastAsia="zh-Hans"/>
              </w:rPr>
              <w:t>34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C9E42" w14:textId="77777777" w:rsidR="00871C14" w:rsidRDefault="00871C14">
            <w:pPr>
              <w:jc w:val="right"/>
            </w:pPr>
            <w:r>
              <w:rPr>
                <w:rFonts w:ascii="宋体" w:hAnsi="宋体" w:hint="eastAsia"/>
                <w:szCs w:val="24"/>
                <w:lang w:eastAsia="zh-Hans"/>
              </w:rPr>
              <w:t>7,195,33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0325A" w14:textId="77777777" w:rsidR="00871C14" w:rsidRDefault="00871C14">
            <w:pPr>
              <w:jc w:val="right"/>
            </w:pPr>
            <w:r>
              <w:rPr>
                <w:rFonts w:ascii="宋体" w:hAnsi="宋体" w:hint="eastAsia"/>
                <w:szCs w:val="24"/>
                <w:lang w:eastAsia="zh-Hans"/>
              </w:rPr>
              <w:t>0.89</w:t>
            </w:r>
          </w:p>
        </w:tc>
      </w:tr>
      <w:tr w:rsidR="00D8693D" w14:paraId="4DE8C7A5" w14:textId="77777777">
        <w:trPr>
          <w:divId w:val="7090406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D37C3" w14:textId="77777777" w:rsidR="00871C14" w:rsidRDefault="00871C1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0FE04" w14:textId="77777777" w:rsidR="00871C14" w:rsidRDefault="00871C14">
            <w:pPr>
              <w:jc w:val="center"/>
            </w:pPr>
            <w:r>
              <w:rPr>
                <w:rFonts w:ascii="宋体" w:hAnsi="宋体" w:hint="eastAsia"/>
                <w:szCs w:val="24"/>
                <w:lang w:eastAsia="zh-Hans"/>
              </w:rPr>
              <w:t>0029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DD8E9" w14:textId="77777777" w:rsidR="00871C14" w:rsidRDefault="00871C14">
            <w:pPr>
              <w:jc w:val="center"/>
            </w:pPr>
            <w:r>
              <w:rPr>
                <w:rFonts w:ascii="宋体" w:hAnsi="宋体" w:hint="eastAsia"/>
                <w:szCs w:val="24"/>
                <w:lang w:eastAsia="zh-Hans"/>
              </w:rPr>
              <w:t>盈趣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74D59" w14:textId="77777777" w:rsidR="00871C14" w:rsidRDefault="00871C14">
            <w:pPr>
              <w:jc w:val="right"/>
            </w:pPr>
            <w:r>
              <w:rPr>
                <w:rFonts w:ascii="宋体" w:hAnsi="宋体" w:hint="eastAsia"/>
                <w:szCs w:val="24"/>
                <w:lang w:eastAsia="zh-Hans"/>
              </w:rPr>
              <w:t>345,8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EF59F" w14:textId="77777777" w:rsidR="00871C14" w:rsidRDefault="00871C14">
            <w:pPr>
              <w:jc w:val="right"/>
            </w:pPr>
            <w:r>
              <w:rPr>
                <w:rFonts w:ascii="宋体" w:hAnsi="宋体" w:hint="eastAsia"/>
                <w:szCs w:val="24"/>
                <w:lang w:eastAsia="zh-Hans"/>
              </w:rPr>
              <w:t>6,564,479.7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1A7A2" w14:textId="77777777" w:rsidR="00871C14" w:rsidRDefault="00871C14">
            <w:pPr>
              <w:jc w:val="right"/>
            </w:pPr>
            <w:r>
              <w:rPr>
                <w:rFonts w:ascii="宋体" w:hAnsi="宋体" w:hint="eastAsia"/>
                <w:szCs w:val="24"/>
                <w:lang w:eastAsia="zh-Hans"/>
              </w:rPr>
              <w:t>0.82</w:t>
            </w:r>
          </w:p>
        </w:tc>
      </w:tr>
    </w:tbl>
    <w:p w14:paraId="763FDDF4" w14:textId="77777777" w:rsidR="00871C14" w:rsidRDefault="00871C14">
      <w:pPr>
        <w:pStyle w:val="XBRLTitle2"/>
        <w:spacing w:before="156" w:line="360" w:lineRule="auto"/>
        <w:ind w:left="454"/>
      </w:pPr>
      <w:bookmarkStart w:id="146" w:name="_Toc513386607"/>
      <w:proofErr w:type="spellStart"/>
      <w:r>
        <w:rPr>
          <w:rFonts w:hAnsi="宋体" w:hint="eastAsia"/>
        </w:rPr>
        <w:t>报告期末按债券品种分类的债券投资组合</w:t>
      </w:r>
      <w:bookmarkEnd w:id="138"/>
      <w:bookmarkEnd w:id="139"/>
      <w:bookmarkEnd w:id="140"/>
      <w:bookmarkEnd w:id="141"/>
      <w:bookmarkEnd w:id="146"/>
      <w:proofErr w:type="spellEnd"/>
      <w:r>
        <w:rPr>
          <w:rFonts w:hAnsi="宋体" w:hint="eastAsia"/>
        </w:rPr>
        <w:t xml:space="preserve"> </w:t>
      </w:r>
    </w:p>
    <w:p w14:paraId="0B32D1C1" w14:textId="77777777" w:rsidR="00871C14" w:rsidRDefault="00871C14">
      <w:pPr>
        <w:spacing w:line="360" w:lineRule="auto"/>
        <w:ind w:firstLineChars="200" w:firstLine="420"/>
        <w:jc w:val="left"/>
        <w:divId w:val="42216293"/>
      </w:pPr>
      <w:r>
        <w:rPr>
          <w:rFonts w:ascii="宋体" w:hAnsi="宋体" w:hint="eastAsia"/>
        </w:rPr>
        <w:t>本基金本报告期末未持有债券。</w:t>
      </w:r>
      <w:bookmarkStart w:id="147" w:name="m08QD_06"/>
      <w:bookmarkEnd w:id="147"/>
      <w:r>
        <w:rPr>
          <w:rFonts w:ascii="宋体" w:hAnsi="宋体" w:hint="eastAsia"/>
        </w:rPr>
        <w:t xml:space="preserve"> </w:t>
      </w:r>
    </w:p>
    <w:p w14:paraId="37A5932F" w14:textId="77777777" w:rsidR="00871C14" w:rsidRDefault="00871C14">
      <w:pPr>
        <w:pStyle w:val="XBRLTitle2"/>
        <w:spacing w:before="156" w:line="360" w:lineRule="auto"/>
        <w:ind w:left="454"/>
      </w:pPr>
      <w:bookmarkStart w:id="148" w:name="_Toc513386608"/>
      <w:bookmarkStart w:id="149" w:name="_Toc512519503"/>
      <w:bookmarkStart w:id="150" w:name="_Toc490050024"/>
      <w:bookmarkStart w:id="151" w:name="_Toc438646472"/>
      <w:bookmarkStart w:id="152" w:name="_Toc481075071"/>
      <w:bookmarkStart w:id="153" w:name="m506"/>
      <w:bookmarkEnd w:id="142"/>
      <w:proofErr w:type="spellStart"/>
      <w:r>
        <w:rPr>
          <w:rFonts w:hAnsi="宋体" w:hint="eastAsia"/>
        </w:rPr>
        <w:t>报告期末按公允价值占基金资产净值比例大小排序的前五名债券投资明细</w:t>
      </w:r>
      <w:bookmarkEnd w:id="148"/>
      <w:bookmarkEnd w:id="149"/>
      <w:bookmarkEnd w:id="150"/>
      <w:bookmarkEnd w:id="151"/>
      <w:bookmarkEnd w:id="152"/>
      <w:proofErr w:type="spellEnd"/>
      <w:r>
        <w:rPr>
          <w:rFonts w:hAnsi="宋体" w:hint="eastAsia"/>
        </w:rPr>
        <w:t xml:space="preserve"> </w:t>
      </w:r>
    </w:p>
    <w:p w14:paraId="660C4325" w14:textId="77777777" w:rsidR="00871C14" w:rsidRDefault="00871C14">
      <w:pPr>
        <w:spacing w:line="360" w:lineRule="auto"/>
        <w:ind w:firstLineChars="200" w:firstLine="420"/>
        <w:jc w:val="left"/>
        <w:divId w:val="1712194905"/>
      </w:pPr>
      <w:r>
        <w:rPr>
          <w:rFonts w:ascii="宋体" w:hAnsi="宋体" w:hint="eastAsia"/>
          <w:color w:val="000000"/>
          <w:szCs w:val="21"/>
          <w:lang w:eastAsia="zh-Hans"/>
        </w:rPr>
        <w:t>本基金本报告期末未持有债券。</w:t>
      </w:r>
    </w:p>
    <w:p w14:paraId="7F78D0CF" w14:textId="77777777" w:rsidR="00871C14" w:rsidRDefault="00871C14">
      <w:pPr>
        <w:pStyle w:val="XBRLTitle2"/>
        <w:spacing w:before="156" w:line="360" w:lineRule="auto"/>
        <w:ind w:left="454"/>
      </w:pPr>
      <w:bookmarkStart w:id="154" w:name="_Toc513386609"/>
      <w:bookmarkStart w:id="155" w:name="_Toc512519504"/>
      <w:bookmarkStart w:id="156" w:name="_Toc490050025"/>
      <w:bookmarkStart w:id="157" w:name="_Toc438646473"/>
      <w:bookmarkStart w:id="158" w:name="_Toc481075072"/>
      <w:bookmarkStart w:id="159" w:name="m507"/>
      <w:bookmarkEnd w:id="153"/>
      <w:proofErr w:type="spellStart"/>
      <w:r>
        <w:rPr>
          <w:rFonts w:hAnsi="宋体" w:hint="eastAsia"/>
        </w:rPr>
        <w:t>报告期末按公允价值占基金资产净值比例大小排序的前十名资产支持证券投资明细</w:t>
      </w:r>
      <w:bookmarkEnd w:id="154"/>
      <w:bookmarkEnd w:id="155"/>
      <w:bookmarkEnd w:id="156"/>
      <w:bookmarkEnd w:id="157"/>
      <w:bookmarkEnd w:id="158"/>
      <w:proofErr w:type="spellEnd"/>
      <w:r>
        <w:rPr>
          <w:rFonts w:hAnsi="宋体" w:hint="eastAsia"/>
        </w:rPr>
        <w:t xml:space="preserve"> </w:t>
      </w:r>
    </w:p>
    <w:p w14:paraId="58EF8464" w14:textId="77777777" w:rsidR="00871C14" w:rsidRDefault="00871C14">
      <w:pPr>
        <w:spacing w:line="360" w:lineRule="auto"/>
        <w:ind w:firstLineChars="200" w:firstLine="420"/>
        <w:jc w:val="left"/>
        <w:divId w:val="570583998"/>
      </w:pPr>
      <w:r>
        <w:rPr>
          <w:rFonts w:ascii="宋体" w:hAnsi="宋体" w:hint="eastAsia"/>
          <w:color w:val="000000"/>
          <w:szCs w:val="21"/>
          <w:lang w:eastAsia="zh-Hans"/>
        </w:rPr>
        <w:t>本基金本报告期末未持有资产支持证券。</w:t>
      </w:r>
    </w:p>
    <w:p w14:paraId="77B6DF72" w14:textId="77777777" w:rsidR="00871C14" w:rsidRDefault="00871C14">
      <w:pPr>
        <w:pStyle w:val="XBRLTitle2"/>
        <w:spacing w:before="156" w:line="360" w:lineRule="auto"/>
        <w:ind w:left="454"/>
      </w:pPr>
      <w:bookmarkStart w:id="160" w:name="_Toc513386610"/>
      <w:bookmarkStart w:id="161" w:name="_Toc512519505"/>
      <w:bookmarkStart w:id="162" w:name="_Toc490050026"/>
      <w:bookmarkStart w:id="163" w:name="_Toc438646474"/>
      <w:bookmarkStart w:id="164" w:name="_Toc481075073"/>
      <w:bookmarkStart w:id="165" w:name="m508"/>
      <w:bookmarkEnd w:id="159"/>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60"/>
      <w:bookmarkEnd w:id="161"/>
      <w:bookmarkEnd w:id="162"/>
      <w:bookmarkEnd w:id="163"/>
      <w:bookmarkEnd w:id="164"/>
      <w:proofErr w:type="spellEnd"/>
      <w:r>
        <w:rPr>
          <w:rFonts w:hAnsi="宋体" w:hint="eastAsia"/>
        </w:rPr>
        <w:t xml:space="preserve"> </w:t>
      </w:r>
    </w:p>
    <w:p w14:paraId="3DA70091" w14:textId="77777777" w:rsidR="00871C14" w:rsidRDefault="00871C14">
      <w:pPr>
        <w:spacing w:line="360" w:lineRule="auto"/>
        <w:ind w:firstLineChars="200" w:firstLine="420"/>
      </w:pPr>
      <w:r>
        <w:rPr>
          <w:rFonts w:ascii="宋体" w:hAnsi="宋体" w:hint="eastAsia"/>
          <w:szCs w:val="21"/>
          <w:lang w:eastAsia="zh-Hans"/>
        </w:rPr>
        <w:t>本基金本报告期末未持有贵金属。</w:t>
      </w:r>
    </w:p>
    <w:p w14:paraId="4ACD80BC" w14:textId="77777777" w:rsidR="00871C14" w:rsidRDefault="00871C14">
      <w:pPr>
        <w:pStyle w:val="XBRLTitle2"/>
        <w:spacing w:before="156" w:line="360" w:lineRule="auto"/>
        <w:ind w:left="454"/>
      </w:pPr>
      <w:bookmarkStart w:id="166" w:name="_Toc513386611"/>
      <w:bookmarkStart w:id="167" w:name="_Toc512519506"/>
      <w:bookmarkStart w:id="168" w:name="_Toc490050027"/>
      <w:bookmarkStart w:id="169" w:name="_Toc438646475"/>
      <w:bookmarkStart w:id="170" w:name="_Toc481075074"/>
      <w:bookmarkStart w:id="171" w:name="m509"/>
      <w:bookmarkEnd w:id="165"/>
      <w:proofErr w:type="spellStart"/>
      <w:r>
        <w:rPr>
          <w:rFonts w:hAnsi="宋体" w:hint="eastAsia"/>
        </w:rPr>
        <w:t>报告期末按公允价值占基金资产净值比例大小排序的前五名权证投资明细</w:t>
      </w:r>
      <w:bookmarkEnd w:id="166"/>
      <w:bookmarkEnd w:id="167"/>
      <w:bookmarkEnd w:id="168"/>
      <w:bookmarkEnd w:id="169"/>
      <w:bookmarkEnd w:id="170"/>
      <w:proofErr w:type="spellEnd"/>
      <w:r>
        <w:rPr>
          <w:rFonts w:hAnsi="宋体" w:hint="eastAsia"/>
        </w:rPr>
        <w:t xml:space="preserve"> </w:t>
      </w:r>
    </w:p>
    <w:p w14:paraId="48D07FC4" w14:textId="77777777" w:rsidR="00871C14" w:rsidRDefault="00871C14">
      <w:pPr>
        <w:spacing w:line="360" w:lineRule="auto"/>
        <w:ind w:firstLineChars="200" w:firstLine="420"/>
      </w:pPr>
      <w:r>
        <w:rPr>
          <w:rFonts w:ascii="宋体" w:hAnsi="宋体" w:hint="eastAsia"/>
          <w:szCs w:val="21"/>
          <w:lang w:eastAsia="zh-Hans"/>
        </w:rPr>
        <w:lastRenderedPageBreak/>
        <w:t>本基金本报告期末未持有权证。</w:t>
      </w:r>
    </w:p>
    <w:p w14:paraId="01C26962" w14:textId="77777777" w:rsidR="00871C14" w:rsidRDefault="00871C14">
      <w:pPr>
        <w:pStyle w:val="XBRLTitle2"/>
        <w:spacing w:before="156" w:line="360" w:lineRule="auto"/>
        <w:ind w:left="454"/>
      </w:pPr>
      <w:bookmarkStart w:id="172" w:name="_Toc513386612"/>
      <w:bookmarkStart w:id="173" w:name="_Toc490050028"/>
      <w:bookmarkStart w:id="174" w:name="_Toc481075075"/>
      <w:bookmarkStart w:id="175" w:name="_Toc512519507"/>
      <w:proofErr w:type="spellStart"/>
      <w:r>
        <w:rPr>
          <w:rFonts w:hAnsi="宋体" w:hint="eastAsia"/>
        </w:rPr>
        <w:t>报告期末本基金投资的股指期货交易情况说明</w:t>
      </w:r>
      <w:bookmarkEnd w:id="172"/>
      <w:bookmarkEnd w:id="173"/>
      <w:bookmarkEnd w:id="174"/>
      <w:bookmarkEnd w:id="175"/>
      <w:proofErr w:type="spellEnd"/>
      <w:r>
        <w:rPr>
          <w:rFonts w:hAnsi="宋体" w:hint="eastAsia"/>
        </w:rPr>
        <w:t xml:space="preserve"> </w:t>
      </w:r>
    </w:p>
    <w:bookmarkEnd w:id="171"/>
    <w:p w14:paraId="1A518CA7" w14:textId="77777777" w:rsidR="00871C14" w:rsidRDefault="00871C14">
      <w:pPr>
        <w:spacing w:line="360" w:lineRule="auto"/>
        <w:ind w:firstLineChars="200" w:firstLine="420"/>
      </w:pPr>
      <w:r>
        <w:rPr>
          <w:rFonts w:ascii="宋体" w:hAnsi="宋体" w:hint="eastAsia"/>
          <w:szCs w:val="21"/>
          <w:lang w:eastAsia="zh-Hans"/>
        </w:rPr>
        <w:t>本基金本报告期末未持有股指期货。</w:t>
      </w:r>
    </w:p>
    <w:p w14:paraId="458D910D" w14:textId="77777777" w:rsidR="00871C14" w:rsidRDefault="00871C14">
      <w:pPr>
        <w:pStyle w:val="XBRLTitle2"/>
        <w:spacing w:before="156" w:line="360" w:lineRule="auto"/>
        <w:ind w:left="454"/>
      </w:pPr>
      <w:bookmarkStart w:id="176" w:name="_Toc513386615"/>
      <w:bookmarkStart w:id="177" w:name="_Toc490050031"/>
      <w:bookmarkStart w:id="178" w:name="_Toc481075078"/>
      <w:bookmarkStart w:id="179" w:name="_Toc512519510"/>
      <w:bookmarkStart w:id="180" w:name="_Toc438646476"/>
      <w:proofErr w:type="spellStart"/>
      <w:r>
        <w:rPr>
          <w:rFonts w:hAnsi="宋体" w:hint="eastAsia"/>
        </w:rPr>
        <w:t>报告期末本基金投资的国债期货交易情况说明</w:t>
      </w:r>
      <w:bookmarkEnd w:id="176"/>
      <w:bookmarkEnd w:id="177"/>
      <w:bookmarkEnd w:id="178"/>
      <w:bookmarkEnd w:id="179"/>
      <w:bookmarkEnd w:id="180"/>
      <w:proofErr w:type="spellEnd"/>
      <w:r>
        <w:rPr>
          <w:rFonts w:hAnsi="宋体" w:hint="eastAsia"/>
        </w:rPr>
        <w:t xml:space="preserve"> </w:t>
      </w:r>
    </w:p>
    <w:p w14:paraId="63027AE9" w14:textId="77777777" w:rsidR="00871C14" w:rsidRDefault="00871C14">
      <w:pPr>
        <w:spacing w:line="360" w:lineRule="auto"/>
        <w:ind w:firstLineChars="200" w:firstLine="420"/>
      </w:pPr>
      <w:bookmarkStart w:id="181" w:name="m510_01_1597"/>
      <w:bookmarkStart w:id="182" w:name="m510_01_1598"/>
      <w:bookmarkEnd w:id="181"/>
      <w:r>
        <w:rPr>
          <w:rFonts w:ascii="宋体" w:hAnsi="宋体" w:hint="eastAsia"/>
          <w:szCs w:val="21"/>
          <w:lang w:eastAsia="zh-Hans"/>
        </w:rPr>
        <w:t>本基金本报告期末未持有国债期货。</w:t>
      </w:r>
    </w:p>
    <w:p w14:paraId="713218A7" w14:textId="77777777" w:rsidR="00871C14" w:rsidRDefault="00871C14">
      <w:pPr>
        <w:pStyle w:val="XBRLTitle2"/>
        <w:spacing w:before="156" w:line="360" w:lineRule="auto"/>
        <w:ind w:left="454"/>
      </w:pPr>
      <w:bookmarkStart w:id="183" w:name="_Toc513386619"/>
      <w:bookmarkStart w:id="184" w:name="_Toc490050035"/>
      <w:bookmarkStart w:id="185" w:name="_Toc481075082"/>
      <w:bookmarkStart w:id="186" w:name="_Toc512519514"/>
      <w:proofErr w:type="spellStart"/>
      <w:r>
        <w:rPr>
          <w:rFonts w:hAnsi="宋体" w:hint="eastAsia"/>
        </w:rPr>
        <w:t>投资组合报告附注</w:t>
      </w:r>
      <w:bookmarkEnd w:id="183"/>
      <w:bookmarkEnd w:id="184"/>
      <w:bookmarkEnd w:id="185"/>
      <w:bookmarkEnd w:id="186"/>
      <w:proofErr w:type="spellEnd"/>
      <w:r>
        <w:rPr>
          <w:rFonts w:hAnsi="宋体" w:hint="eastAsia"/>
        </w:rPr>
        <w:t xml:space="preserve"> </w:t>
      </w:r>
    </w:p>
    <w:p w14:paraId="29E8C0F8" w14:textId="77777777" w:rsidR="00871C14" w:rsidRDefault="00871C14">
      <w:pPr>
        <w:pStyle w:val="XBRLTitle3"/>
        <w:spacing w:before="156"/>
        <w:ind w:left="0"/>
      </w:pPr>
      <w:bookmarkStart w:id="187" w:name="_Toc512519515"/>
      <w:bookmarkStart w:id="188" w:name="_Toc481075083"/>
      <w:bookmarkStart w:id="189" w:name="_Toc490050036"/>
      <w:bookmarkStart w:id="190" w:name="_Toc513295927"/>
      <w:r>
        <w:rPr>
          <w:rFonts w:hAnsi="宋体" w:hint="eastAsia"/>
        </w:rPr>
        <w:t> </w:t>
      </w:r>
      <w:r>
        <w:rPr>
          <w:rFonts w:hint="eastAsia"/>
          <w:lang w:eastAsia="zh-CN"/>
        </w:rPr>
        <w:t xml:space="preserve"> </w:t>
      </w:r>
      <w:bookmarkStart w:id="191" w:name="_Toc514507543"/>
      <w:bookmarkEnd w:id="187"/>
      <w:bookmarkEnd w:id="188"/>
      <w:bookmarkEnd w:id="189"/>
      <w:bookmarkEnd w:id="190"/>
      <w:bookmarkEnd w:id="191"/>
    </w:p>
    <w:p w14:paraId="613FBF23" w14:textId="77777777" w:rsidR="00871C14" w:rsidRDefault="00871C14">
      <w:pPr>
        <w:spacing w:line="360" w:lineRule="auto"/>
        <w:ind w:firstLineChars="200" w:firstLine="420"/>
      </w:pPr>
      <w:r>
        <w:rPr>
          <w:rFonts w:ascii="宋体" w:hAnsi="宋体" w:hint="eastAsia"/>
        </w:rPr>
        <w:t>本基金投资的前十名证券的发行主体中，招商银行股份有限公司报告编制日前一年内曾受到金融监管总局的处罚，中国农业银行股份有限公司报告编制日前一年内曾受到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59481C5" w14:textId="77777777" w:rsidR="00871C14" w:rsidRDefault="00871C14">
      <w:pPr>
        <w:pStyle w:val="XBRLTitle3"/>
        <w:spacing w:before="156"/>
        <w:ind w:left="0"/>
      </w:pPr>
      <w:bookmarkStart w:id="192" w:name="_Toc512519516"/>
      <w:bookmarkStart w:id="193" w:name="_Toc481075084"/>
      <w:bookmarkStart w:id="194" w:name="_Toc490050037"/>
      <w:bookmarkStart w:id="195" w:name="_Toc513295928"/>
      <w:r>
        <w:rPr>
          <w:rFonts w:hAnsi="宋体" w:hint="eastAsia"/>
        </w:rPr>
        <w:t> </w:t>
      </w:r>
      <w:r>
        <w:rPr>
          <w:rFonts w:hint="eastAsia"/>
          <w:lang w:eastAsia="zh-CN"/>
        </w:rPr>
        <w:t xml:space="preserve"> </w:t>
      </w:r>
      <w:bookmarkStart w:id="196" w:name="_Toc514507544"/>
      <w:bookmarkEnd w:id="192"/>
      <w:bookmarkEnd w:id="193"/>
      <w:bookmarkEnd w:id="194"/>
      <w:bookmarkEnd w:id="195"/>
      <w:bookmarkEnd w:id="196"/>
    </w:p>
    <w:p w14:paraId="0D435D87" w14:textId="77777777" w:rsidR="00871C14" w:rsidRDefault="00871C14">
      <w:pPr>
        <w:spacing w:line="360" w:lineRule="auto"/>
        <w:ind w:firstLineChars="200" w:firstLine="420"/>
      </w:pPr>
      <w:r>
        <w:rPr>
          <w:rFonts w:ascii="宋体" w:hAnsi="宋体" w:hint="eastAsia"/>
        </w:rPr>
        <w:t>报告期内本基金投资的前十名股票中没有在基金合同规定备选股票库之外的股票。</w:t>
      </w:r>
    </w:p>
    <w:p w14:paraId="6C67BA4A" w14:textId="77777777" w:rsidR="00871C14" w:rsidRDefault="00871C14">
      <w:pPr>
        <w:pStyle w:val="XBRLTitle3"/>
        <w:spacing w:before="156"/>
        <w:ind w:left="0"/>
      </w:pPr>
      <w:bookmarkStart w:id="197" w:name="_Toc513386622"/>
      <w:bookmarkStart w:id="198" w:name="_Toc512519517"/>
      <w:bookmarkStart w:id="199" w:name="_Toc490050038"/>
      <w:bookmarkStart w:id="200" w:name="_Toc481075085"/>
      <w:bookmarkStart w:id="201" w:name="m510_02"/>
      <w:bookmarkEnd w:id="182"/>
      <w:proofErr w:type="spellStart"/>
      <w:r>
        <w:rPr>
          <w:rFonts w:hint="eastAsia"/>
        </w:rPr>
        <w:t>其他资产构成</w:t>
      </w:r>
      <w:bookmarkEnd w:id="197"/>
      <w:bookmarkEnd w:id="198"/>
      <w:bookmarkEnd w:id="199"/>
      <w:bookmarkEnd w:id="20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8693D" w14:paraId="6A7D2FF9" w14:textId="77777777">
        <w:trPr>
          <w:divId w:val="53936738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29634" w14:textId="77777777" w:rsidR="00871C14" w:rsidRDefault="00871C1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92353" w14:textId="77777777" w:rsidR="00871C14" w:rsidRDefault="00871C1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D3091" w14:textId="77777777" w:rsidR="00871C14" w:rsidRDefault="00871C14">
            <w:pPr>
              <w:jc w:val="center"/>
            </w:pPr>
            <w:r>
              <w:rPr>
                <w:rFonts w:ascii="宋体" w:hAnsi="宋体" w:hint="eastAsia"/>
              </w:rPr>
              <w:t>金额（元）</w:t>
            </w:r>
            <w:r>
              <w:t xml:space="preserve"> </w:t>
            </w:r>
          </w:p>
        </w:tc>
      </w:tr>
      <w:tr w:rsidR="00D8693D" w14:paraId="176A5CB0" w14:textId="77777777">
        <w:trPr>
          <w:divId w:val="5393673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642B0" w14:textId="77777777" w:rsidR="00871C14" w:rsidRDefault="00871C1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954F9" w14:textId="77777777" w:rsidR="00871C14" w:rsidRDefault="00871C1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D91AC" w14:textId="77777777" w:rsidR="00871C14" w:rsidRDefault="00871C14">
            <w:pPr>
              <w:jc w:val="right"/>
            </w:pPr>
            <w:r>
              <w:rPr>
                <w:rFonts w:ascii="宋体" w:hAnsi="宋体" w:hint="eastAsia"/>
              </w:rPr>
              <w:t>-</w:t>
            </w:r>
          </w:p>
        </w:tc>
      </w:tr>
      <w:tr w:rsidR="00D8693D" w14:paraId="6DE64B1A" w14:textId="77777777">
        <w:trPr>
          <w:divId w:val="5393673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2804F" w14:textId="77777777" w:rsidR="00871C14" w:rsidRDefault="00871C1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155A1" w14:textId="77777777" w:rsidR="00871C14" w:rsidRDefault="00871C1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ECFCA" w14:textId="77777777" w:rsidR="00871C14" w:rsidRDefault="00871C14">
            <w:pPr>
              <w:jc w:val="right"/>
            </w:pPr>
            <w:r>
              <w:rPr>
                <w:rFonts w:ascii="宋体" w:hAnsi="宋体" w:hint="eastAsia"/>
              </w:rPr>
              <w:t>-</w:t>
            </w:r>
          </w:p>
        </w:tc>
      </w:tr>
      <w:tr w:rsidR="00D8693D" w14:paraId="38A8DC12" w14:textId="77777777">
        <w:trPr>
          <w:divId w:val="5393673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C12AA" w14:textId="77777777" w:rsidR="00871C14" w:rsidRDefault="00871C1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4E517" w14:textId="77777777" w:rsidR="00871C14" w:rsidRDefault="00871C1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57B53" w14:textId="77777777" w:rsidR="00871C14" w:rsidRDefault="00871C14">
            <w:pPr>
              <w:jc w:val="right"/>
            </w:pPr>
            <w:r>
              <w:rPr>
                <w:rFonts w:ascii="宋体" w:hAnsi="宋体" w:hint="eastAsia"/>
              </w:rPr>
              <w:t>-</w:t>
            </w:r>
          </w:p>
        </w:tc>
      </w:tr>
      <w:tr w:rsidR="00D8693D" w14:paraId="4EB10BA2" w14:textId="77777777">
        <w:trPr>
          <w:divId w:val="5393673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F6BDE" w14:textId="77777777" w:rsidR="00871C14" w:rsidRDefault="00871C1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9E883" w14:textId="77777777" w:rsidR="00871C14" w:rsidRDefault="00871C1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99A4C" w14:textId="77777777" w:rsidR="00871C14" w:rsidRDefault="00871C14">
            <w:pPr>
              <w:jc w:val="right"/>
            </w:pPr>
            <w:r>
              <w:rPr>
                <w:rFonts w:ascii="宋体" w:hAnsi="宋体" w:hint="eastAsia"/>
              </w:rPr>
              <w:t>-</w:t>
            </w:r>
          </w:p>
        </w:tc>
      </w:tr>
      <w:tr w:rsidR="00D8693D" w14:paraId="38A40E13" w14:textId="77777777">
        <w:trPr>
          <w:divId w:val="5393673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81E44" w14:textId="77777777" w:rsidR="00871C14" w:rsidRDefault="00871C1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DFD6E" w14:textId="77777777" w:rsidR="00871C14" w:rsidRDefault="00871C1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04000" w14:textId="77777777" w:rsidR="00871C14" w:rsidRDefault="00871C14">
            <w:pPr>
              <w:jc w:val="right"/>
            </w:pPr>
            <w:r>
              <w:rPr>
                <w:rFonts w:ascii="宋体" w:hAnsi="宋体" w:hint="eastAsia"/>
              </w:rPr>
              <w:t>223,074.75</w:t>
            </w:r>
          </w:p>
        </w:tc>
      </w:tr>
      <w:tr w:rsidR="00D8693D" w14:paraId="226ED34C" w14:textId="77777777">
        <w:trPr>
          <w:divId w:val="5393673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CD316" w14:textId="77777777" w:rsidR="00871C14" w:rsidRDefault="00871C1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AA0D9" w14:textId="77777777" w:rsidR="00871C14" w:rsidRDefault="00871C1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984F6" w14:textId="77777777" w:rsidR="00871C14" w:rsidRDefault="00871C14">
            <w:pPr>
              <w:jc w:val="right"/>
            </w:pPr>
            <w:r>
              <w:rPr>
                <w:rFonts w:ascii="宋体" w:hAnsi="宋体" w:hint="eastAsia"/>
              </w:rPr>
              <w:t>-</w:t>
            </w:r>
          </w:p>
        </w:tc>
      </w:tr>
      <w:tr w:rsidR="00D8693D" w14:paraId="1D6B1ECA" w14:textId="77777777">
        <w:trPr>
          <w:divId w:val="5393673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CBCE4" w14:textId="77777777" w:rsidR="00871C14" w:rsidRDefault="00871C1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725BC" w14:textId="77777777" w:rsidR="00871C14" w:rsidRDefault="00871C1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F6BE5" w14:textId="77777777" w:rsidR="00871C14" w:rsidRDefault="00871C14">
            <w:pPr>
              <w:jc w:val="right"/>
            </w:pPr>
            <w:r>
              <w:rPr>
                <w:rFonts w:ascii="宋体" w:hAnsi="宋体" w:hint="eastAsia"/>
              </w:rPr>
              <w:t>-</w:t>
            </w:r>
          </w:p>
        </w:tc>
      </w:tr>
      <w:tr w:rsidR="00D8693D" w14:paraId="66C9C084" w14:textId="77777777">
        <w:trPr>
          <w:divId w:val="5393673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8E2C2" w14:textId="77777777" w:rsidR="00871C14" w:rsidRDefault="00871C1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FE8DE" w14:textId="77777777" w:rsidR="00871C14" w:rsidRDefault="00871C1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575EC" w14:textId="77777777" w:rsidR="00871C14" w:rsidRDefault="00871C14">
            <w:pPr>
              <w:jc w:val="right"/>
            </w:pPr>
            <w:r>
              <w:rPr>
                <w:rFonts w:ascii="宋体" w:hAnsi="宋体" w:hint="eastAsia"/>
              </w:rPr>
              <w:t>223,074.75</w:t>
            </w:r>
          </w:p>
        </w:tc>
      </w:tr>
    </w:tbl>
    <w:p w14:paraId="64EB635D" w14:textId="77777777" w:rsidR="00871C14" w:rsidRDefault="00871C14">
      <w:pPr>
        <w:pStyle w:val="XBRLTitle3"/>
        <w:spacing w:before="156"/>
        <w:ind w:left="0"/>
      </w:pPr>
      <w:bookmarkStart w:id="202" w:name="_Toc513386623"/>
      <w:bookmarkStart w:id="203" w:name="_Toc512519518"/>
      <w:bookmarkStart w:id="204" w:name="_Toc490050039"/>
      <w:bookmarkStart w:id="205" w:name="_Toc481075086"/>
      <w:bookmarkStart w:id="206" w:name="m510_03"/>
      <w:bookmarkEnd w:id="201"/>
      <w:proofErr w:type="spellStart"/>
      <w:r>
        <w:rPr>
          <w:rFonts w:hint="eastAsia"/>
        </w:rPr>
        <w:t>报告期末持有的处于转股期的可转换债券明细</w:t>
      </w:r>
      <w:bookmarkEnd w:id="202"/>
      <w:bookmarkEnd w:id="203"/>
      <w:bookmarkEnd w:id="204"/>
      <w:bookmarkEnd w:id="205"/>
      <w:proofErr w:type="spellEnd"/>
    </w:p>
    <w:p w14:paraId="354FD7B4" w14:textId="77777777" w:rsidR="00871C14" w:rsidRDefault="00871C14">
      <w:pPr>
        <w:spacing w:line="360" w:lineRule="auto"/>
        <w:ind w:firstLineChars="200" w:firstLine="420"/>
        <w:jc w:val="left"/>
        <w:divId w:val="798499619"/>
      </w:pPr>
      <w:r>
        <w:rPr>
          <w:rFonts w:ascii="宋体" w:hAnsi="宋体" w:hint="eastAsia"/>
        </w:rPr>
        <w:t xml:space="preserve">本基金本报告期末未持有处于转股期的可转换债券。 </w:t>
      </w:r>
    </w:p>
    <w:p w14:paraId="5312E3F7" w14:textId="77777777" w:rsidR="00871C14" w:rsidRDefault="00871C14">
      <w:pPr>
        <w:pStyle w:val="XBRLTitle3"/>
        <w:spacing w:before="156"/>
        <w:ind w:left="0"/>
      </w:pPr>
      <w:bookmarkStart w:id="207" w:name="_Toc513386624"/>
      <w:bookmarkStart w:id="208" w:name="_Toc512519519"/>
      <w:bookmarkStart w:id="209" w:name="_Toc490050040"/>
      <w:bookmarkStart w:id="210" w:name="_Toc481075087"/>
      <w:bookmarkStart w:id="211" w:name="m510_04"/>
      <w:bookmarkEnd w:id="206"/>
      <w:proofErr w:type="spellStart"/>
      <w:r>
        <w:rPr>
          <w:rFonts w:hint="eastAsia"/>
        </w:rPr>
        <w:t>报告期末前十名股票中存在流通受限情况的说明</w:t>
      </w:r>
      <w:bookmarkEnd w:id="207"/>
      <w:bookmarkEnd w:id="208"/>
      <w:bookmarkEnd w:id="209"/>
      <w:bookmarkEnd w:id="210"/>
      <w:proofErr w:type="spellEnd"/>
    </w:p>
    <w:p w14:paraId="16C050D3" w14:textId="77777777" w:rsidR="00871C14" w:rsidRDefault="00871C14">
      <w:pPr>
        <w:pStyle w:val="XBRLTitle4"/>
        <w:spacing w:before="156"/>
        <w:ind w:left="794"/>
      </w:pPr>
      <w:bookmarkStart w:id="212" w:name="_Toc513386625"/>
      <w:r>
        <w:rPr>
          <w:rFonts w:eastAsia="宋体" w:hint="eastAsia"/>
          <w:lang w:eastAsia="zh-CN"/>
        </w:rPr>
        <w:t>报告期末指数投资前十名股票中存在流通受限情况的说明</w:t>
      </w:r>
      <w:bookmarkEnd w:id="212"/>
      <w:r>
        <w:rPr>
          <w:rFonts w:eastAsia="宋体" w:hint="eastAsia"/>
          <w:lang w:eastAsia="zh-CN"/>
        </w:rPr>
        <w:t xml:space="preserve"> </w:t>
      </w:r>
    </w:p>
    <w:p w14:paraId="6AE97D2D" w14:textId="77777777" w:rsidR="00871C14" w:rsidRDefault="00871C14">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1A740EFA" w14:textId="77777777" w:rsidR="00871C14" w:rsidRDefault="00871C14">
      <w:pPr>
        <w:pStyle w:val="XBRLTitle4"/>
        <w:spacing w:before="156"/>
        <w:ind w:left="794"/>
      </w:pPr>
      <w:bookmarkStart w:id="213" w:name="_Toc513386626"/>
      <w:r>
        <w:rPr>
          <w:rFonts w:eastAsia="宋体" w:hint="eastAsia"/>
          <w:lang w:eastAsia="zh-CN"/>
        </w:rPr>
        <w:lastRenderedPageBreak/>
        <w:t>报告期末积极投资前五名股票中存在流通受限情况的说明</w:t>
      </w:r>
      <w:bookmarkEnd w:id="213"/>
      <w:r>
        <w:rPr>
          <w:rFonts w:eastAsia="宋体" w:hint="eastAsia"/>
          <w:lang w:eastAsia="zh-CN"/>
        </w:rPr>
        <w:t xml:space="preserve"> </w:t>
      </w:r>
    </w:p>
    <w:p w14:paraId="716F4863" w14:textId="77777777" w:rsidR="00871C14" w:rsidRDefault="00871C14">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5538E750" w14:textId="77777777" w:rsidR="00871C14" w:rsidRDefault="00871C14">
      <w:pPr>
        <w:pStyle w:val="XBRLTitle3"/>
        <w:spacing w:before="156"/>
        <w:ind w:left="0"/>
      </w:pPr>
      <w:bookmarkStart w:id="214" w:name="_Toc513386627"/>
      <w:bookmarkStart w:id="215" w:name="_Toc490050041"/>
      <w:bookmarkStart w:id="216" w:name="_Toc481075088"/>
      <w:bookmarkStart w:id="217" w:name="_Toc512519520"/>
      <w:bookmarkStart w:id="218" w:name="m510_05_1678"/>
      <w:bookmarkEnd w:id="211"/>
      <w:proofErr w:type="spellStart"/>
      <w:r>
        <w:rPr>
          <w:rFonts w:hint="eastAsia"/>
        </w:rPr>
        <w:t>投资组合报告附注的其他文字描述部分</w:t>
      </w:r>
      <w:bookmarkEnd w:id="214"/>
      <w:bookmarkEnd w:id="215"/>
      <w:bookmarkEnd w:id="216"/>
      <w:bookmarkEnd w:id="217"/>
      <w:proofErr w:type="spellEnd"/>
      <w:r>
        <w:rPr>
          <w:rFonts w:hint="eastAsia"/>
          <w:sz w:val="21"/>
        </w:rPr>
        <w:t xml:space="preserve"> </w:t>
      </w:r>
    </w:p>
    <w:p w14:paraId="030ED0E4" w14:textId="77777777" w:rsidR="00871C14" w:rsidRDefault="00871C14">
      <w:pPr>
        <w:spacing w:line="360" w:lineRule="auto"/>
        <w:ind w:firstLineChars="200" w:firstLine="420"/>
        <w:jc w:val="left"/>
      </w:pPr>
      <w:r>
        <w:rPr>
          <w:rFonts w:ascii="宋体" w:hAnsi="宋体" w:hint="eastAsia"/>
        </w:rPr>
        <w:t>因四舍五入原因，投资组合报告中分项之和与合计可能存在尾差。</w:t>
      </w:r>
    </w:p>
    <w:p w14:paraId="6A7072B9" w14:textId="77777777" w:rsidR="00871C14" w:rsidRDefault="00871C14">
      <w:pPr>
        <w:pStyle w:val="XBRLTitle1"/>
        <w:spacing w:before="156" w:line="360" w:lineRule="auto"/>
        <w:ind w:left="425"/>
      </w:pPr>
      <w:bookmarkStart w:id="219" w:name="_Toc513386628"/>
      <w:bookmarkStart w:id="220" w:name="_Toc490050042"/>
      <w:bookmarkStart w:id="221" w:name="_Toc438646477"/>
      <w:bookmarkStart w:id="222" w:name="_Toc481075089"/>
      <w:bookmarkStart w:id="223" w:name="_Toc512519521"/>
      <w:bookmarkStart w:id="224" w:name="m601"/>
      <w:bookmarkEnd w:id="126"/>
      <w:bookmarkEnd w:id="218"/>
      <w:proofErr w:type="spellStart"/>
      <w:r>
        <w:rPr>
          <w:rFonts w:hAnsi="宋体" w:hint="eastAsia"/>
        </w:rPr>
        <w:t>开放式基金份额变动</w:t>
      </w:r>
      <w:bookmarkStart w:id="225" w:name="m601_tab"/>
      <w:bookmarkEnd w:id="12"/>
      <w:bookmarkEnd w:id="219"/>
      <w:bookmarkEnd w:id="220"/>
      <w:bookmarkEnd w:id="221"/>
      <w:bookmarkEnd w:id="222"/>
      <w:bookmarkEnd w:id="223"/>
      <w:proofErr w:type="spellEnd"/>
    </w:p>
    <w:p w14:paraId="76EE1060" w14:textId="77777777" w:rsidR="00871C14" w:rsidRDefault="00871C14">
      <w:pPr>
        <w:wordWrap w:val="0"/>
        <w:spacing w:line="360" w:lineRule="auto"/>
        <w:jc w:val="right"/>
      </w:pPr>
      <w:bookmarkStart w:id="22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D8693D" w14:paraId="51D35ED6"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5F73CAC" w14:textId="77777777" w:rsidR="00871C14" w:rsidRDefault="00871C14">
            <w:pPr>
              <w:pStyle w:val="xl33"/>
              <w:widowControl w:val="0"/>
              <w:pBdr>
                <w:left w:val="none" w:sz="0" w:space="0" w:color="auto"/>
                <w:bottom w:val="none" w:sz="0" w:space="0" w:color="auto"/>
                <w:right w:val="none" w:sz="0" w:space="0" w:color="auto"/>
              </w:pBdr>
              <w:spacing w:before="0" w:beforeAutospacing="0" w:after="0" w:afterAutospacing="0"/>
              <w:jc w:val="both"/>
            </w:pPr>
            <w:bookmarkStart w:id="227" w:name="m10_01" w:colFirst="1" w:colLast="2"/>
            <w:bookmarkEnd w:id="22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F4776" w14:textId="77777777" w:rsidR="00871C14" w:rsidRDefault="00871C14">
            <w:pPr>
              <w:ind w:right="3"/>
              <w:jc w:val="center"/>
            </w:pPr>
            <w:r>
              <w:rPr>
                <w:rFonts w:ascii="宋体" w:hAnsi="宋体" w:hint="eastAsia"/>
                <w:lang w:eastAsia="zh-Hans"/>
              </w:rPr>
              <w:t>摩根中证A500指数增强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C53D74" w14:textId="77777777" w:rsidR="00871C14" w:rsidRDefault="00871C14">
            <w:pPr>
              <w:ind w:right="3"/>
              <w:jc w:val="center"/>
            </w:pPr>
            <w:r>
              <w:rPr>
                <w:rFonts w:ascii="宋体" w:hAnsi="宋体" w:hint="eastAsia"/>
                <w:lang w:eastAsia="zh-Hans"/>
              </w:rPr>
              <w:t>摩根中证A500指数增强C</w:t>
            </w:r>
            <w:r>
              <w:rPr>
                <w:rFonts w:ascii="宋体" w:hAnsi="宋体" w:hint="eastAsia"/>
                <w:kern w:val="0"/>
                <w:szCs w:val="24"/>
                <w:lang w:eastAsia="zh-Hans"/>
              </w:rPr>
              <w:t xml:space="preserve"> </w:t>
            </w:r>
          </w:p>
        </w:tc>
      </w:tr>
      <w:tr w:rsidR="00D8693D" w14:paraId="00E5C05D"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EA0D76" w14:textId="77777777" w:rsidR="00871C14" w:rsidRDefault="00871C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1339EB" w14:textId="77777777" w:rsidR="00871C14" w:rsidRDefault="00871C14">
            <w:pPr>
              <w:jc w:val="right"/>
            </w:pPr>
            <w:r>
              <w:rPr>
                <w:rFonts w:ascii="宋体" w:hAnsi="宋体" w:hint="eastAsia"/>
              </w:rPr>
              <w:t>541,709,474.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A19BE1" w14:textId="77777777" w:rsidR="00871C14" w:rsidRDefault="00871C14">
            <w:pPr>
              <w:jc w:val="right"/>
            </w:pPr>
            <w:r>
              <w:rPr>
                <w:rFonts w:ascii="宋体" w:hAnsi="宋体" w:hint="eastAsia"/>
              </w:rPr>
              <w:t>732,422,900.37</w:t>
            </w:r>
          </w:p>
        </w:tc>
      </w:tr>
      <w:tr w:rsidR="00D8693D" w14:paraId="756BAF0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11570D" w14:textId="77777777" w:rsidR="00871C14" w:rsidRDefault="00871C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454817" w14:textId="77777777" w:rsidR="00871C14" w:rsidRDefault="00871C14">
            <w:pPr>
              <w:jc w:val="right"/>
            </w:pPr>
            <w:r>
              <w:rPr>
                <w:rFonts w:ascii="宋体" w:hAnsi="宋体" w:hint="eastAsia"/>
              </w:rPr>
              <w:t>28,781,122.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EB92CD" w14:textId="77777777" w:rsidR="00871C14" w:rsidRDefault="00871C14">
            <w:pPr>
              <w:jc w:val="right"/>
            </w:pPr>
            <w:r>
              <w:rPr>
                <w:rFonts w:ascii="宋体" w:hAnsi="宋体" w:hint="eastAsia"/>
              </w:rPr>
              <w:t>93,063,232.11</w:t>
            </w:r>
          </w:p>
        </w:tc>
      </w:tr>
      <w:tr w:rsidR="00D8693D" w14:paraId="65B8285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271A7A" w14:textId="77777777" w:rsidR="00871C14" w:rsidRDefault="00871C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2FA04C" w14:textId="77777777" w:rsidR="00871C14" w:rsidRDefault="00871C14">
            <w:pPr>
              <w:jc w:val="right"/>
            </w:pPr>
            <w:r>
              <w:rPr>
                <w:rFonts w:ascii="宋体" w:hAnsi="宋体" w:hint="eastAsia"/>
              </w:rPr>
              <w:t>239,117,324.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25659D" w14:textId="77777777" w:rsidR="00871C14" w:rsidRDefault="00871C14">
            <w:pPr>
              <w:jc w:val="right"/>
            </w:pPr>
            <w:r>
              <w:rPr>
                <w:rFonts w:ascii="宋体" w:hAnsi="宋体" w:hint="eastAsia"/>
              </w:rPr>
              <w:t>363,363,478.33</w:t>
            </w:r>
          </w:p>
        </w:tc>
      </w:tr>
      <w:tr w:rsidR="00D8693D" w14:paraId="2E94B97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F0E952" w14:textId="77777777" w:rsidR="00871C14" w:rsidRDefault="00871C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33ECD2" w14:textId="77777777" w:rsidR="00871C14" w:rsidRDefault="00871C1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10FBB3" w14:textId="77777777" w:rsidR="00871C14" w:rsidRDefault="00871C14">
            <w:pPr>
              <w:jc w:val="right"/>
            </w:pPr>
            <w:r>
              <w:rPr>
                <w:rFonts w:ascii="宋体" w:hAnsi="宋体" w:hint="eastAsia"/>
              </w:rPr>
              <w:t>-</w:t>
            </w:r>
          </w:p>
        </w:tc>
      </w:tr>
      <w:tr w:rsidR="00D8693D" w14:paraId="64AFFAA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C40AF" w14:textId="77777777" w:rsidR="00871C14" w:rsidRDefault="00871C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6A385C" w14:textId="77777777" w:rsidR="00871C14" w:rsidRDefault="00871C14">
            <w:pPr>
              <w:jc w:val="right"/>
            </w:pPr>
            <w:r>
              <w:rPr>
                <w:rFonts w:ascii="宋体" w:hAnsi="宋体" w:hint="eastAsia"/>
              </w:rPr>
              <w:t>331,373,272.4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129DE" w14:textId="77777777" w:rsidR="00871C14" w:rsidRDefault="00871C14">
            <w:pPr>
              <w:jc w:val="right"/>
            </w:pPr>
            <w:r>
              <w:rPr>
                <w:rFonts w:ascii="宋体" w:hAnsi="宋体" w:hint="eastAsia"/>
              </w:rPr>
              <w:t>462,122,654.15</w:t>
            </w:r>
          </w:p>
        </w:tc>
      </w:tr>
    </w:tbl>
    <w:p w14:paraId="4E2F7358" w14:textId="77777777" w:rsidR="00871C14" w:rsidRDefault="00871C14">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27"/>
      <w:r>
        <w:rPr>
          <w:rFonts w:ascii="宋体" w:hAnsi="宋体" w:hint="eastAsia"/>
        </w:rPr>
        <w:t xml:space="preserve"> </w:t>
      </w:r>
    </w:p>
    <w:p w14:paraId="0D68C3EC" w14:textId="77777777" w:rsidR="00871C14" w:rsidRDefault="00871C14">
      <w:pPr>
        <w:pStyle w:val="XBRLTitle1"/>
        <w:spacing w:before="156" w:line="360" w:lineRule="auto"/>
        <w:ind w:left="425"/>
      </w:pPr>
      <w:bookmarkStart w:id="228" w:name="_Toc513386629"/>
      <w:bookmarkStart w:id="229" w:name="_Toc490050043"/>
      <w:bookmarkStart w:id="230" w:name="_Toc438646478"/>
      <w:bookmarkStart w:id="231" w:name="_Toc481075090"/>
      <w:bookmarkStart w:id="232" w:name="_Toc512519522"/>
      <w:bookmarkStart w:id="233" w:name="m7manage01"/>
      <w:bookmarkEnd w:id="224"/>
      <w:bookmarkEnd w:id="225"/>
      <w:proofErr w:type="spellStart"/>
      <w:r>
        <w:rPr>
          <w:rFonts w:hAnsi="宋体" w:hint="eastAsia"/>
        </w:rPr>
        <w:t>基金管理人运用固有资金投资本基金情况</w:t>
      </w:r>
      <w:bookmarkEnd w:id="228"/>
      <w:bookmarkEnd w:id="229"/>
      <w:bookmarkEnd w:id="230"/>
      <w:bookmarkEnd w:id="231"/>
      <w:bookmarkEnd w:id="232"/>
      <w:bookmarkEnd w:id="233"/>
      <w:proofErr w:type="spellEnd"/>
      <w:r>
        <w:rPr>
          <w:rFonts w:hAnsi="宋体" w:hint="eastAsia"/>
        </w:rPr>
        <w:t xml:space="preserve"> </w:t>
      </w:r>
    </w:p>
    <w:p w14:paraId="0730FD1E" w14:textId="77777777" w:rsidR="00871C14" w:rsidRDefault="00871C14">
      <w:pPr>
        <w:pStyle w:val="XBRLTitle2"/>
        <w:spacing w:before="156" w:line="360" w:lineRule="auto"/>
        <w:ind w:left="454"/>
      </w:pPr>
      <w:bookmarkStart w:id="234" w:name="_Toc513386630"/>
      <w:bookmarkStart w:id="235" w:name="_Toc490050044"/>
      <w:bookmarkStart w:id="236" w:name="_Toc458599606"/>
      <w:bookmarkStart w:id="237" w:name="_Toc481075091"/>
      <w:bookmarkStart w:id="238" w:name="_Toc512519523"/>
      <w:proofErr w:type="spellStart"/>
      <w:r>
        <w:rPr>
          <w:rFonts w:hAnsi="宋体" w:hint="eastAsia"/>
        </w:rPr>
        <w:t>基金管理人持有本基金份额变动情况</w:t>
      </w:r>
      <w:bookmarkEnd w:id="234"/>
      <w:bookmarkEnd w:id="235"/>
      <w:bookmarkEnd w:id="236"/>
      <w:bookmarkEnd w:id="237"/>
      <w:bookmarkEnd w:id="238"/>
      <w:proofErr w:type="spellEnd"/>
      <w:r>
        <w:rPr>
          <w:rFonts w:hAnsi="宋体" w:hint="eastAsia"/>
          <w:lang w:eastAsia="zh-CN"/>
        </w:rPr>
        <w:t xml:space="preserve"> </w:t>
      </w:r>
    </w:p>
    <w:p w14:paraId="7D6B2D34" w14:textId="77777777" w:rsidR="00871C14" w:rsidRDefault="00871C14">
      <w:pPr>
        <w:wordWrap w:val="0"/>
        <w:spacing w:line="360" w:lineRule="auto"/>
        <w:jc w:val="right"/>
        <w:divId w:val="210063894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D8693D" w14:paraId="625181E4" w14:textId="77777777">
        <w:trPr>
          <w:divId w:val="210063894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B224C5" w14:textId="77777777" w:rsidR="00871C14" w:rsidRDefault="00871C1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395D3A" w14:textId="77777777" w:rsidR="00871C14" w:rsidRDefault="00871C14">
            <w:pPr>
              <w:jc w:val="center"/>
            </w:pPr>
            <w:r>
              <w:rPr>
                <w:rFonts w:ascii="宋体" w:hAnsi="宋体" w:hint="eastAsia"/>
                <w:lang w:eastAsia="zh-Hans"/>
              </w:rPr>
              <w:t>摩根中证A500指数增强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BA54BD" w14:textId="77777777" w:rsidR="00871C14" w:rsidRDefault="00871C14">
            <w:pPr>
              <w:jc w:val="center"/>
            </w:pPr>
            <w:r>
              <w:rPr>
                <w:rFonts w:ascii="宋体" w:hAnsi="宋体" w:hint="eastAsia"/>
                <w:lang w:eastAsia="zh-Hans"/>
              </w:rPr>
              <w:t>摩根中证A500指数增强C</w:t>
            </w:r>
            <w:r>
              <w:rPr>
                <w:rFonts w:ascii="宋体" w:hAnsi="宋体" w:hint="eastAsia"/>
                <w:color w:val="000000"/>
              </w:rPr>
              <w:t xml:space="preserve"> </w:t>
            </w:r>
          </w:p>
        </w:tc>
      </w:tr>
      <w:tr w:rsidR="00D8693D" w14:paraId="78407F8D" w14:textId="77777777">
        <w:trPr>
          <w:divId w:val="210063894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1009C" w14:textId="77777777" w:rsidR="00871C14" w:rsidRDefault="00871C14">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15962" w14:textId="77777777" w:rsidR="00871C14" w:rsidRDefault="00871C14">
            <w:pPr>
              <w:jc w:val="right"/>
            </w:pPr>
            <w:r>
              <w:rPr>
                <w:rFonts w:ascii="宋体" w:hAnsi="宋体" w:hint="eastAsia"/>
                <w:kern w:val="0"/>
                <w:szCs w:val="24"/>
                <w:lang w:eastAsia="zh-Hans"/>
              </w:rPr>
              <w:t>24,718,990.5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ED00F" w14:textId="77777777" w:rsidR="00871C14" w:rsidRDefault="00871C14">
            <w:pPr>
              <w:jc w:val="right"/>
            </w:pPr>
            <w:r>
              <w:rPr>
                <w:rFonts w:ascii="宋体" w:hAnsi="宋体" w:hint="eastAsia"/>
                <w:kern w:val="0"/>
                <w:szCs w:val="24"/>
                <w:lang w:eastAsia="zh-Hans"/>
              </w:rPr>
              <w:t>-</w:t>
            </w:r>
          </w:p>
        </w:tc>
      </w:tr>
      <w:tr w:rsidR="00D8693D" w14:paraId="11CD1B7A" w14:textId="77777777">
        <w:trPr>
          <w:divId w:val="210063894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A3596" w14:textId="77777777" w:rsidR="00871C14" w:rsidRDefault="00871C1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6B4F3" w14:textId="77777777" w:rsidR="00871C14" w:rsidRDefault="00871C14">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8B8FB" w14:textId="77777777" w:rsidR="00871C14" w:rsidRDefault="00871C14">
            <w:pPr>
              <w:jc w:val="right"/>
            </w:pPr>
            <w:r>
              <w:rPr>
                <w:rFonts w:ascii="宋体" w:hAnsi="宋体" w:hint="eastAsia"/>
                <w:szCs w:val="24"/>
                <w:lang w:eastAsia="zh-Hans"/>
              </w:rPr>
              <w:t>-</w:t>
            </w:r>
          </w:p>
        </w:tc>
      </w:tr>
      <w:tr w:rsidR="00D8693D" w14:paraId="673A6EBA" w14:textId="77777777">
        <w:trPr>
          <w:divId w:val="210063894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3C3D5" w14:textId="77777777" w:rsidR="00871C14" w:rsidRDefault="00871C14">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C71D0" w14:textId="77777777" w:rsidR="00871C14" w:rsidRDefault="00871C1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6EB37" w14:textId="77777777" w:rsidR="00871C14" w:rsidRDefault="00871C14">
            <w:pPr>
              <w:jc w:val="right"/>
            </w:pPr>
            <w:r>
              <w:rPr>
                <w:rFonts w:ascii="宋体" w:hAnsi="宋体" w:hint="eastAsia"/>
                <w:lang w:eastAsia="zh-Hans"/>
              </w:rPr>
              <w:t>-</w:t>
            </w:r>
          </w:p>
        </w:tc>
      </w:tr>
      <w:tr w:rsidR="00D8693D" w14:paraId="1442F24B" w14:textId="77777777">
        <w:trPr>
          <w:divId w:val="210063894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6B5EE" w14:textId="77777777" w:rsidR="00871C14" w:rsidRDefault="00871C1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E3591" w14:textId="77777777" w:rsidR="00871C14" w:rsidRDefault="00871C14">
            <w:pPr>
              <w:jc w:val="right"/>
            </w:pPr>
            <w:r>
              <w:rPr>
                <w:rFonts w:ascii="宋体" w:hAnsi="宋体" w:hint="eastAsia"/>
                <w:lang w:eastAsia="zh-Hans"/>
              </w:rPr>
              <w:t>24,718,990.5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9C7CD" w14:textId="77777777" w:rsidR="00871C14" w:rsidRDefault="00871C14">
            <w:pPr>
              <w:jc w:val="right"/>
            </w:pPr>
            <w:r>
              <w:rPr>
                <w:rFonts w:ascii="宋体" w:hAnsi="宋体" w:hint="eastAsia"/>
                <w:lang w:eastAsia="zh-Hans"/>
              </w:rPr>
              <w:t>-</w:t>
            </w:r>
          </w:p>
        </w:tc>
      </w:tr>
      <w:tr w:rsidR="00D8693D" w14:paraId="23E1BC55" w14:textId="77777777">
        <w:trPr>
          <w:divId w:val="210063894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5F385" w14:textId="77777777" w:rsidR="00871C14" w:rsidRDefault="00871C1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C3212" w14:textId="77777777" w:rsidR="00871C14" w:rsidRDefault="00871C14">
            <w:pPr>
              <w:jc w:val="right"/>
            </w:pPr>
            <w:r>
              <w:rPr>
                <w:rFonts w:ascii="宋体" w:hAnsi="宋体" w:hint="eastAsia"/>
                <w:lang w:eastAsia="zh-Hans"/>
              </w:rPr>
              <w:t>3.1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9C6F0" w14:textId="77777777" w:rsidR="00871C14" w:rsidRDefault="00871C14">
            <w:pPr>
              <w:jc w:val="right"/>
            </w:pPr>
            <w:r>
              <w:rPr>
                <w:rFonts w:ascii="宋体" w:hAnsi="宋体" w:hint="eastAsia"/>
                <w:lang w:eastAsia="zh-Hans"/>
              </w:rPr>
              <w:t>-</w:t>
            </w:r>
          </w:p>
        </w:tc>
      </w:tr>
    </w:tbl>
    <w:p w14:paraId="2602C5DF" w14:textId="77777777" w:rsidR="00871C14" w:rsidRDefault="00871C14">
      <w:pPr>
        <w:pStyle w:val="XBRLTitle2"/>
        <w:spacing w:before="156" w:line="360" w:lineRule="auto"/>
        <w:ind w:left="454"/>
      </w:pPr>
      <w:bookmarkStart w:id="239" w:name="_Toc513386631"/>
      <w:bookmarkStart w:id="240" w:name="_Toc490050045"/>
      <w:bookmarkStart w:id="241" w:name="_Toc458599607"/>
      <w:bookmarkStart w:id="242" w:name="_Toc481075092"/>
      <w:bookmarkStart w:id="243" w:name="_Toc512519524"/>
      <w:proofErr w:type="spellStart"/>
      <w:r>
        <w:rPr>
          <w:rFonts w:hAnsi="宋体" w:hint="eastAsia"/>
        </w:rPr>
        <w:t>基金管理人运用固有资金投资本基金交易明细</w:t>
      </w:r>
      <w:bookmarkEnd w:id="239"/>
      <w:bookmarkEnd w:id="240"/>
      <w:bookmarkEnd w:id="241"/>
      <w:bookmarkEnd w:id="242"/>
      <w:bookmarkEnd w:id="243"/>
      <w:proofErr w:type="spellEnd"/>
      <w:r>
        <w:rPr>
          <w:rFonts w:hAnsi="宋体" w:hint="eastAsia"/>
          <w:lang w:eastAsia="zh-CN"/>
        </w:rPr>
        <w:t xml:space="preserve"> </w:t>
      </w:r>
    </w:p>
    <w:p w14:paraId="536DD04E" w14:textId="77777777" w:rsidR="00871C14" w:rsidRDefault="00871C14">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36DD2770" w14:textId="77777777" w:rsidR="00871C14" w:rsidRDefault="00871C14">
      <w:pPr>
        <w:pStyle w:val="XBRLTitle1"/>
        <w:spacing w:before="156" w:line="360" w:lineRule="auto"/>
        <w:ind w:left="425"/>
      </w:pPr>
      <w:bookmarkStart w:id="244" w:name="_Toc513386632"/>
      <w:bookmarkStart w:id="245" w:name="_Toc479856294"/>
      <w:bookmarkStart w:id="246" w:name="_Toc481075094"/>
      <w:bookmarkStart w:id="247" w:name="_Toc490050046"/>
      <w:bookmarkStart w:id="248" w:name="_Toc512519526"/>
      <w:bookmarkStart w:id="249" w:name="m701"/>
      <w:proofErr w:type="spellStart"/>
      <w:r>
        <w:rPr>
          <w:rFonts w:hAnsi="宋体" w:hint="eastAsia"/>
        </w:rPr>
        <w:t>影响投资者决策的其他重要信息</w:t>
      </w:r>
      <w:bookmarkEnd w:id="244"/>
      <w:bookmarkEnd w:id="245"/>
      <w:bookmarkEnd w:id="246"/>
      <w:bookmarkEnd w:id="247"/>
      <w:bookmarkEnd w:id="248"/>
      <w:proofErr w:type="spellEnd"/>
      <w:r>
        <w:rPr>
          <w:rFonts w:hAnsi="宋体" w:hint="eastAsia"/>
          <w:lang w:eastAsia="zh-CN"/>
        </w:rPr>
        <w:t xml:space="preserve"> </w:t>
      </w:r>
    </w:p>
    <w:p w14:paraId="5D3ECB21" w14:textId="77777777" w:rsidR="00871C14" w:rsidRDefault="00871C14">
      <w:pPr>
        <w:pStyle w:val="XBRLTitle2"/>
        <w:spacing w:before="156" w:line="360" w:lineRule="auto"/>
        <w:ind w:left="454"/>
      </w:pPr>
      <w:bookmarkStart w:id="250" w:name="_Toc513386633"/>
      <w:bookmarkStart w:id="251" w:name="_Toc490050047"/>
      <w:bookmarkStart w:id="252" w:name="_Toc481075095"/>
      <w:bookmarkStart w:id="253" w:name="_Toc512519527"/>
      <w:r>
        <w:rPr>
          <w:rFonts w:hAnsi="宋体" w:hint="eastAsia"/>
          <w:kern w:val="0"/>
        </w:rPr>
        <w:t>报告期内单一投资者持有基金份额比例达到或超过20%的情况</w:t>
      </w:r>
      <w:bookmarkEnd w:id="250"/>
      <w:bookmarkEnd w:id="251"/>
      <w:bookmarkEnd w:id="252"/>
      <w:bookmarkEnd w:id="253"/>
      <w:r>
        <w:rPr>
          <w:rFonts w:hAnsi="宋体" w:hint="eastAsia"/>
          <w:kern w:val="0"/>
          <w:lang w:eastAsia="zh-CN"/>
        </w:rPr>
        <w:t xml:space="preserve"> </w:t>
      </w:r>
    </w:p>
    <w:bookmarkEnd w:id="18"/>
    <w:bookmarkEnd w:id="32"/>
    <w:bookmarkEnd w:id="33"/>
    <w:p w14:paraId="4D0389DA" w14:textId="77777777" w:rsidR="00871C14" w:rsidRDefault="00871C14">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1BCC5A5F" w14:textId="77777777" w:rsidR="00871C14" w:rsidRDefault="00871C14">
      <w:pPr>
        <w:pStyle w:val="XBRLTitle1"/>
        <w:spacing w:before="156" w:line="360" w:lineRule="auto"/>
        <w:ind w:left="425"/>
      </w:pPr>
      <w:bookmarkStart w:id="254" w:name="_Toc513386635"/>
      <w:bookmarkStart w:id="255" w:name="_Toc438646481"/>
      <w:bookmarkStart w:id="256" w:name="_Toc481075097"/>
      <w:bookmarkStart w:id="257" w:name="_Toc490050049"/>
      <w:bookmarkStart w:id="258" w:name="_Toc512519529"/>
      <w:bookmarkEnd w:id="249"/>
      <w:proofErr w:type="spellStart"/>
      <w:r>
        <w:rPr>
          <w:rFonts w:hAnsi="宋体" w:hint="eastAsia"/>
        </w:rPr>
        <w:t>备查文件目录</w:t>
      </w:r>
      <w:bookmarkEnd w:id="254"/>
      <w:bookmarkEnd w:id="255"/>
      <w:bookmarkEnd w:id="256"/>
      <w:bookmarkEnd w:id="257"/>
      <w:bookmarkEnd w:id="258"/>
      <w:proofErr w:type="spellEnd"/>
      <w:r>
        <w:rPr>
          <w:rFonts w:hAnsi="宋体" w:hint="eastAsia"/>
        </w:rPr>
        <w:t xml:space="preserve"> </w:t>
      </w:r>
    </w:p>
    <w:p w14:paraId="09B3B0C1" w14:textId="77777777" w:rsidR="00871C14" w:rsidRDefault="00871C14">
      <w:pPr>
        <w:pStyle w:val="XBRLTitle2"/>
        <w:spacing w:before="156" w:line="360" w:lineRule="auto"/>
        <w:ind w:left="454"/>
      </w:pPr>
      <w:bookmarkStart w:id="259" w:name="_Toc438646482"/>
      <w:bookmarkStart w:id="260" w:name="_Toc513386636"/>
      <w:bookmarkStart w:id="261" w:name="_Toc490050050"/>
      <w:bookmarkStart w:id="262" w:name="_Toc481075098"/>
      <w:bookmarkStart w:id="263" w:name="_Toc512519530"/>
      <w:bookmarkStart w:id="264" w:name="m801_01_1733"/>
      <w:proofErr w:type="spellStart"/>
      <w:r>
        <w:rPr>
          <w:rFonts w:hAnsi="宋体" w:hint="eastAsia"/>
        </w:rPr>
        <w:lastRenderedPageBreak/>
        <w:t>备查文件目录</w:t>
      </w:r>
      <w:bookmarkEnd w:id="259"/>
      <w:bookmarkEnd w:id="260"/>
      <w:bookmarkEnd w:id="261"/>
      <w:bookmarkEnd w:id="262"/>
      <w:bookmarkEnd w:id="263"/>
      <w:proofErr w:type="spellEnd"/>
      <w:r>
        <w:rPr>
          <w:rFonts w:hAnsi="宋体" w:hint="eastAsia"/>
        </w:rPr>
        <w:t xml:space="preserve"> </w:t>
      </w:r>
    </w:p>
    <w:p w14:paraId="4D907F1B" w14:textId="77777777" w:rsidR="00871C14" w:rsidRDefault="00871C14">
      <w:pPr>
        <w:spacing w:line="360" w:lineRule="auto"/>
        <w:ind w:firstLineChars="200" w:firstLine="420"/>
        <w:jc w:val="left"/>
      </w:pPr>
      <w:r>
        <w:rPr>
          <w:rFonts w:ascii="宋体" w:hAnsi="宋体" w:cs="宋体" w:hint="eastAsia"/>
          <w:color w:val="000000"/>
          <w:kern w:val="0"/>
        </w:rPr>
        <w:t>（一）中国证监会准予摩根中证A500指数增强型证券投资基金募集注册的文件</w:t>
      </w:r>
      <w:r>
        <w:rPr>
          <w:rFonts w:ascii="宋体" w:hAnsi="宋体" w:cs="宋体" w:hint="eastAsia"/>
          <w:color w:val="000000"/>
          <w:kern w:val="0"/>
        </w:rPr>
        <w:br/>
        <w:t xml:space="preserve">　　（二）摩根中证A500指数增强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证A500指数增强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B6901FB" w14:textId="77777777" w:rsidR="00871C14" w:rsidRDefault="00871C14">
      <w:pPr>
        <w:pStyle w:val="XBRLTitle2"/>
        <w:spacing w:before="156" w:line="360" w:lineRule="auto"/>
        <w:ind w:left="454"/>
      </w:pPr>
      <w:bookmarkStart w:id="265" w:name="_Toc438646483"/>
      <w:bookmarkStart w:id="266" w:name="_Toc513386637"/>
      <w:bookmarkStart w:id="267" w:name="_Toc490050051"/>
      <w:bookmarkStart w:id="268" w:name="_Toc481075099"/>
      <w:bookmarkStart w:id="269" w:name="_Toc512519531"/>
      <w:bookmarkStart w:id="270" w:name="m801_01_1734"/>
      <w:bookmarkEnd w:id="264"/>
      <w:proofErr w:type="spellStart"/>
      <w:r>
        <w:rPr>
          <w:rFonts w:hAnsi="宋体" w:hint="eastAsia"/>
        </w:rPr>
        <w:t>存放地点</w:t>
      </w:r>
      <w:bookmarkEnd w:id="265"/>
      <w:bookmarkEnd w:id="266"/>
      <w:bookmarkEnd w:id="267"/>
      <w:bookmarkEnd w:id="268"/>
      <w:bookmarkEnd w:id="269"/>
      <w:proofErr w:type="spellEnd"/>
      <w:r>
        <w:rPr>
          <w:rFonts w:hAnsi="宋体" w:hint="eastAsia"/>
        </w:rPr>
        <w:t xml:space="preserve"> </w:t>
      </w:r>
    </w:p>
    <w:p w14:paraId="467DC57D" w14:textId="77777777" w:rsidR="00871C14" w:rsidRDefault="00871C14">
      <w:pPr>
        <w:spacing w:line="360" w:lineRule="auto"/>
        <w:ind w:firstLineChars="200" w:firstLine="420"/>
        <w:jc w:val="left"/>
      </w:pPr>
      <w:r>
        <w:rPr>
          <w:rFonts w:ascii="宋体" w:hAnsi="宋体" w:cs="宋体" w:hint="eastAsia"/>
          <w:color w:val="000000"/>
          <w:kern w:val="0"/>
        </w:rPr>
        <w:t>基金管理人或基金托管人住所。</w:t>
      </w:r>
    </w:p>
    <w:p w14:paraId="620E14F0" w14:textId="77777777" w:rsidR="00871C14" w:rsidRDefault="00871C14">
      <w:pPr>
        <w:pStyle w:val="XBRLTitle2"/>
        <w:spacing w:before="156" w:line="360" w:lineRule="auto"/>
        <w:ind w:left="454"/>
      </w:pPr>
      <w:bookmarkStart w:id="271" w:name="_Toc438646484"/>
      <w:bookmarkStart w:id="272" w:name="_Toc513386638"/>
      <w:bookmarkStart w:id="273" w:name="_Toc490050052"/>
      <w:bookmarkStart w:id="274" w:name="_Toc481075100"/>
      <w:bookmarkStart w:id="275" w:name="_Toc512519532"/>
      <w:bookmarkStart w:id="276" w:name="m801_01_1735"/>
      <w:bookmarkEnd w:id="270"/>
      <w:proofErr w:type="spellStart"/>
      <w:r>
        <w:rPr>
          <w:rFonts w:hAnsi="宋体" w:hint="eastAsia"/>
        </w:rPr>
        <w:t>查阅方式</w:t>
      </w:r>
      <w:bookmarkEnd w:id="271"/>
      <w:bookmarkEnd w:id="272"/>
      <w:bookmarkEnd w:id="273"/>
      <w:bookmarkEnd w:id="274"/>
      <w:bookmarkEnd w:id="275"/>
      <w:proofErr w:type="spellEnd"/>
      <w:r>
        <w:rPr>
          <w:rFonts w:hAnsi="宋体" w:hint="eastAsia"/>
        </w:rPr>
        <w:t xml:space="preserve"> </w:t>
      </w:r>
    </w:p>
    <w:p w14:paraId="514634CC" w14:textId="77777777" w:rsidR="00871C14" w:rsidRDefault="00871C1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6"/>
    <w:p w14:paraId="0D644862" w14:textId="77777777" w:rsidR="00871C14" w:rsidRDefault="00871C14">
      <w:pPr>
        <w:spacing w:line="360" w:lineRule="auto"/>
        <w:ind w:firstLineChars="600" w:firstLine="1687"/>
        <w:jc w:val="left"/>
      </w:pPr>
      <w:r>
        <w:rPr>
          <w:rFonts w:ascii="宋体" w:hAnsi="宋体" w:hint="eastAsia"/>
          <w:b/>
          <w:bCs/>
          <w:sz w:val="28"/>
          <w:szCs w:val="30"/>
        </w:rPr>
        <w:t xml:space="preserve">　 </w:t>
      </w:r>
    </w:p>
    <w:p w14:paraId="5B399C02" w14:textId="77777777" w:rsidR="00871C14" w:rsidRDefault="00871C14">
      <w:pPr>
        <w:spacing w:line="360" w:lineRule="auto"/>
        <w:ind w:firstLineChars="600" w:firstLine="1687"/>
        <w:jc w:val="left"/>
      </w:pPr>
      <w:r>
        <w:rPr>
          <w:rFonts w:ascii="宋体" w:hAnsi="宋体" w:hint="eastAsia"/>
          <w:b/>
          <w:bCs/>
          <w:sz w:val="28"/>
          <w:szCs w:val="30"/>
        </w:rPr>
        <w:t xml:space="preserve">　 </w:t>
      </w:r>
    </w:p>
    <w:p w14:paraId="4C22F2B6" w14:textId="77777777" w:rsidR="00871C14" w:rsidRDefault="00871C14">
      <w:pPr>
        <w:spacing w:line="360" w:lineRule="auto"/>
        <w:ind w:firstLineChars="600" w:firstLine="1446"/>
        <w:jc w:val="right"/>
      </w:pPr>
      <w:r>
        <w:rPr>
          <w:rFonts w:ascii="宋体" w:hAnsi="宋体" w:hint="eastAsia"/>
          <w:b/>
          <w:bCs/>
          <w:sz w:val="24"/>
          <w:szCs w:val="24"/>
        </w:rPr>
        <w:t>摩根基金管理（中国）有限公司</w:t>
      </w:r>
    </w:p>
    <w:p w14:paraId="73C5FEDD" w14:textId="77777777" w:rsidR="00871C14" w:rsidRDefault="00871C14">
      <w:pPr>
        <w:spacing w:line="360" w:lineRule="auto"/>
        <w:ind w:firstLineChars="600" w:firstLine="1446"/>
        <w:jc w:val="right"/>
        <w:rPr>
          <w:rFonts w:ascii="宋体" w:hAnsi="宋体" w:hint="eastAsia"/>
          <w:b/>
          <w:bCs/>
          <w:sz w:val="24"/>
          <w:szCs w:val="24"/>
        </w:rPr>
      </w:pPr>
      <w:r>
        <w:rPr>
          <w:rFonts w:ascii="宋体" w:hAnsi="宋体" w:hint="eastAsia"/>
          <w:b/>
          <w:bCs/>
          <w:sz w:val="24"/>
          <w:szCs w:val="24"/>
        </w:rPr>
        <w:t>2026年4月22日</w:t>
      </w:r>
      <w:bookmarkEnd w:id="19"/>
    </w:p>
    <w:p w14:paraId="78CA1146" w14:textId="77777777" w:rsidR="00D1049E" w:rsidRDefault="00D1049E">
      <w:pPr>
        <w:spacing w:line="360" w:lineRule="auto"/>
        <w:ind w:firstLineChars="600" w:firstLine="1260"/>
        <w:jc w:val="right"/>
      </w:pPr>
    </w:p>
    <w:sectPr w:rsidR="00D1049E">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0D244" w14:textId="77777777" w:rsidR="008068B8" w:rsidRDefault="008068B8">
      <w:pPr>
        <w:rPr>
          <w:szCs w:val="21"/>
        </w:rPr>
      </w:pPr>
      <w:r>
        <w:rPr>
          <w:szCs w:val="21"/>
        </w:rPr>
        <w:separator/>
      </w:r>
      <w:r>
        <w:rPr>
          <w:szCs w:val="21"/>
        </w:rPr>
        <w:t xml:space="preserve"> </w:t>
      </w:r>
    </w:p>
  </w:endnote>
  <w:endnote w:type="continuationSeparator" w:id="0">
    <w:p w14:paraId="5CE5FBAF" w14:textId="77777777" w:rsidR="008068B8" w:rsidRDefault="008068B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A4C1" w14:textId="77777777" w:rsidR="00871C14" w:rsidRDefault="00871C1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D17AE" w14:textId="77777777" w:rsidR="008068B8" w:rsidRDefault="008068B8">
      <w:pPr>
        <w:rPr>
          <w:szCs w:val="21"/>
        </w:rPr>
      </w:pPr>
      <w:r>
        <w:rPr>
          <w:szCs w:val="21"/>
        </w:rPr>
        <w:separator/>
      </w:r>
      <w:r>
        <w:rPr>
          <w:szCs w:val="21"/>
        </w:rPr>
        <w:t xml:space="preserve"> </w:t>
      </w:r>
    </w:p>
  </w:footnote>
  <w:footnote w:type="continuationSeparator" w:id="0">
    <w:p w14:paraId="31829120" w14:textId="77777777" w:rsidR="008068B8" w:rsidRDefault="008068B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474E" w14:textId="77777777" w:rsidR="00871C14" w:rsidRDefault="00871C14">
    <w:pPr>
      <w:pStyle w:val="a8"/>
      <w:jc w:val="right"/>
    </w:pPr>
    <w:r>
      <w:rPr>
        <w:rFonts w:ascii="宋体" w:hAnsi="宋体" w:hint="eastAsia"/>
      </w:rPr>
      <w:t>摩根中证A500指数增强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118059707">
    <w:abstractNumId w:val="0"/>
  </w:num>
  <w:num w:numId="2" w16cid:durableId="1735545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82"/>
    <w:rsid w:val="000D5AF9"/>
    <w:rsid w:val="003D0D23"/>
    <w:rsid w:val="005252F3"/>
    <w:rsid w:val="00527F82"/>
    <w:rsid w:val="008068B8"/>
    <w:rsid w:val="00807582"/>
    <w:rsid w:val="00871C14"/>
    <w:rsid w:val="009A4A71"/>
    <w:rsid w:val="00AE6661"/>
    <w:rsid w:val="00C21836"/>
    <w:rsid w:val="00C3450A"/>
    <w:rsid w:val="00C9590A"/>
    <w:rsid w:val="00D1049E"/>
    <w:rsid w:val="00D8693D"/>
    <w:rsid w:val="00F12124"/>
    <w:rsid w:val="00F35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3ACB829"/>
  <w15:chartTrackingRefBased/>
  <w15:docId w15:val="{D39E940D-1F80-4558-A503-12DE3B0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6293">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339233974">
      <w:marLeft w:val="0"/>
      <w:marRight w:val="0"/>
      <w:marTop w:val="0"/>
      <w:marBottom w:val="0"/>
      <w:divBdr>
        <w:top w:val="none" w:sz="0" w:space="0" w:color="auto"/>
        <w:left w:val="none" w:sz="0" w:space="0" w:color="auto"/>
        <w:bottom w:val="none" w:sz="0" w:space="0" w:color="auto"/>
        <w:right w:val="none" w:sz="0" w:space="0" w:color="auto"/>
      </w:divBdr>
    </w:div>
    <w:div w:id="467819775">
      <w:marLeft w:val="0"/>
      <w:marRight w:val="0"/>
      <w:marTop w:val="0"/>
      <w:marBottom w:val="0"/>
      <w:divBdr>
        <w:top w:val="none" w:sz="0" w:space="0" w:color="auto"/>
        <w:left w:val="none" w:sz="0" w:space="0" w:color="auto"/>
        <w:bottom w:val="none" w:sz="0" w:space="0" w:color="auto"/>
        <w:right w:val="none" w:sz="0" w:space="0" w:color="auto"/>
      </w:divBdr>
    </w:div>
    <w:div w:id="539367383">
      <w:marLeft w:val="0"/>
      <w:marRight w:val="0"/>
      <w:marTop w:val="0"/>
      <w:marBottom w:val="0"/>
      <w:divBdr>
        <w:top w:val="none" w:sz="0" w:space="0" w:color="auto"/>
        <w:left w:val="none" w:sz="0" w:space="0" w:color="auto"/>
        <w:bottom w:val="none" w:sz="0" w:space="0" w:color="auto"/>
        <w:right w:val="none" w:sz="0" w:space="0" w:color="auto"/>
      </w:divBdr>
    </w:div>
    <w:div w:id="570583998">
      <w:marLeft w:val="0"/>
      <w:marRight w:val="0"/>
      <w:marTop w:val="0"/>
      <w:marBottom w:val="0"/>
      <w:divBdr>
        <w:top w:val="none" w:sz="0" w:space="0" w:color="auto"/>
        <w:left w:val="none" w:sz="0" w:space="0" w:color="auto"/>
        <w:bottom w:val="none" w:sz="0" w:space="0" w:color="auto"/>
        <w:right w:val="none" w:sz="0" w:space="0" w:color="auto"/>
      </w:divBdr>
    </w:div>
    <w:div w:id="581449147">
      <w:marLeft w:val="0"/>
      <w:marRight w:val="0"/>
      <w:marTop w:val="0"/>
      <w:marBottom w:val="0"/>
      <w:divBdr>
        <w:top w:val="none" w:sz="0" w:space="0" w:color="auto"/>
        <w:left w:val="none" w:sz="0" w:space="0" w:color="auto"/>
        <w:bottom w:val="none" w:sz="0" w:space="0" w:color="auto"/>
        <w:right w:val="none" w:sz="0" w:space="0" w:color="auto"/>
      </w:divBdr>
    </w:div>
    <w:div w:id="798499619">
      <w:marLeft w:val="0"/>
      <w:marRight w:val="0"/>
      <w:marTop w:val="0"/>
      <w:marBottom w:val="0"/>
      <w:divBdr>
        <w:top w:val="none" w:sz="0" w:space="0" w:color="auto"/>
        <w:left w:val="none" w:sz="0" w:space="0" w:color="auto"/>
        <w:bottom w:val="none" w:sz="0" w:space="0" w:color="auto"/>
        <w:right w:val="none" w:sz="0" w:space="0" w:color="auto"/>
      </w:divBdr>
    </w:div>
    <w:div w:id="916860450">
      <w:marLeft w:val="0"/>
      <w:marRight w:val="0"/>
      <w:marTop w:val="0"/>
      <w:marBottom w:val="0"/>
      <w:divBdr>
        <w:top w:val="none" w:sz="0" w:space="0" w:color="auto"/>
        <w:left w:val="none" w:sz="0" w:space="0" w:color="auto"/>
        <w:bottom w:val="none" w:sz="0" w:space="0" w:color="auto"/>
        <w:right w:val="none" w:sz="0" w:space="0" w:color="auto"/>
      </w:divBdr>
    </w:div>
    <w:div w:id="1095588155">
      <w:marLeft w:val="0"/>
      <w:marRight w:val="0"/>
      <w:marTop w:val="0"/>
      <w:marBottom w:val="0"/>
      <w:divBdr>
        <w:top w:val="none" w:sz="0" w:space="0" w:color="auto"/>
        <w:left w:val="none" w:sz="0" w:space="0" w:color="auto"/>
        <w:bottom w:val="none" w:sz="0" w:space="0" w:color="auto"/>
        <w:right w:val="none" w:sz="0" w:space="0" w:color="auto"/>
      </w:divBdr>
    </w:div>
    <w:div w:id="1308196193">
      <w:marLeft w:val="0"/>
      <w:marRight w:val="0"/>
      <w:marTop w:val="0"/>
      <w:marBottom w:val="0"/>
      <w:divBdr>
        <w:top w:val="none" w:sz="0" w:space="0" w:color="auto"/>
        <w:left w:val="none" w:sz="0" w:space="0" w:color="auto"/>
        <w:bottom w:val="none" w:sz="0" w:space="0" w:color="auto"/>
        <w:right w:val="none" w:sz="0" w:space="0" w:color="auto"/>
      </w:divBdr>
    </w:div>
    <w:div w:id="1373506231">
      <w:marLeft w:val="0"/>
      <w:marRight w:val="0"/>
      <w:marTop w:val="0"/>
      <w:marBottom w:val="0"/>
      <w:divBdr>
        <w:top w:val="none" w:sz="0" w:space="0" w:color="auto"/>
        <w:left w:val="none" w:sz="0" w:space="0" w:color="auto"/>
        <w:bottom w:val="none" w:sz="0" w:space="0" w:color="auto"/>
        <w:right w:val="none" w:sz="0" w:space="0" w:color="auto"/>
      </w:divBdr>
    </w:div>
    <w:div w:id="1397782326">
      <w:marLeft w:val="0"/>
      <w:marRight w:val="0"/>
      <w:marTop w:val="0"/>
      <w:marBottom w:val="0"/>
      <w:divBdr>
        <w:top w:val="none" w:sz="0" w:space="0" w:color="auto"/>
        <w:left w:val="none" w:sz="0" w:space="0" w:color="auto"/>
        <w:bottom w:val="none" w:sz="0" w:space="0" w:color="auto"/>
        <w:right w:val="none" w:sz="0" w:space="0" w:color="auto"/>
      </w:divBdr>
      <w:divsChild>
        <w:div w:id="2000881647">
          <w:marLeft w:val="0"/>
          <w:marRight w:val="0"/>
          <w:marTop w:val="0"/>
          <w:marBottom w:val="0"/>
          <w:divBdr>
            <w:top w:val="none" w:sz="0" w:space="0" w:color="auto"/>
            <w:left w:val="none" w:sz="0" w:space="0" w:color="auto"/>
            <w:bottom w:val="none" w:sz="0" w:space="0" w:color="auto"/>
            <w:right w:val="none" w:sz="0" w:space="0" w:color="auto"/>
          </w:divBdr>
        </w:div>
      </w:divsChild>
    </w:div>
    <w:div w:id="1403455195">
      <w:marLeft w:val="0"/>
      <w:marRight w:val="0"/>
      <w:marTop w:val="0"/>
      <w:marBottom w:val="0"/>
      <w:divBdr>
        <w:top w:val="none" w:sz="0" w:space="0" w:color="auto"/>
        <w:left w:val="none" w:sz="0" w:space="0" w:color="auto"/>
        <w:bottom w:val="none" w:sz="0" w:space="0" w:color="auto"/>
        <w:right w:val="none" w:sz="0" w:space="0" w:color="auto"/>
      </w:divBdr>
    </w:div>
    <w:div w:id="1600602201">
      <w:marLeft w:val="0"/>
      <w:marRight w:val="0"/>
      <w:marTop w:val="0"/>
      <w:marBottom w:val="0"/>
      <w:divBdr>
        <w:top w:val="none" w:sz="0" w:space="0" w:color="auto"/>
        <w:left w:val="none" w:sz="0" w:space="0" w:color="auto"/>
        <w:bottom w:val="none" w:sz="0" w:space="0" w:color="auto"/>
        <w:right w:val="none" w:sz="0" w:space="0" w:color="auto"/>
      </w:divBdr>
      <w:divsChild>
        <w:div w:id="968319776">
          <w:marLeft w:val="0"/>
          <w:marRight w:val="0"/>
          <w:marTop w:val="0"/>
          <w:marBottom w:val="0"/>
          <w:divBdr>
            <w:top w:val="none" w:sz="0" w:space="0" w:color="auto"/>
            <w:left w:val="none" w:sz="0" w:space="0" w:color="auto"/>
            <w:bottom w:val="none" w:sz="0" w:space="0" w:color="auto"/>
            <w:right w:val="none" w:sz="0" w:space="0" w:color="auto"/>
          </w:divBdr>
        </w:div>
      </w:divsChild>
    </w:div>
    <w:div w:id="1704792308">
      <w:marLeft w:val="0"/>
      <w:marRight w:val="0"/>
      <w:marTop w:val="0"/>
      <w:marBottom w:val="0"/>
      <w:divBdr>
        <w:top w:val="none" w:sz="0" w:space="0" w:color="auto"/>
        <w:left w:val="none" w:sz="0" w:space="0" w:color="auto"/>
        <w:bottom w:val="none" w:sz="0" w:space="0" w:color="auto"/>
        <w:right w:val="none" w:sz="0" w:space="0" w:color="auto"/>
      </w:divBdr>
    </w:div>
    <w:div w:id="1712194905">
      <w:marLeft w:val="0"/>
      <w:marRight w:val="0"/>
      <w:marTop w:val="0"/>
      <w:marBottom w:val="0"/>
      <w:divBdr>
        <w:top w:val="none" w:sz="0" w:space="0" w:color="auto"/>
        <w:left w:val="none" w:sz="0" w:space="0" w:color="auto"/>
        <w:bottom w:val="none" w:sz="0" w:space="0" w:color="auto"/>
        <w:right w:val="none" w:sz="0" w:space="0" w:color="auto"/>
      </w:divBdr>
    </w:div>
    <w:div w:id="1764956027">
      <w:marLeft w:val="0"/>
      <w:marRight w:val="0"/>
      <w:marTop w:val="0"/>
      <w:marBottom w:val="0"/>
      <w:divBdr>
        <w:top w:val="none" w:sz="0" w:space="0" w:color="auto"/>
        <w:left w:val="none" w:sz="0" w:space="0" w:color="auto"/>
        <w:bottom w:val="none" w:sz="0" w:space="0" w:color="auto"/>
        <w:right w:val="none" w:sz="0" w:space="0" w:color="auto"/>
      </w:divBdr>
    </w:div>
    <w:div w:id="1873104958">
      <w:marLeft w:val="0"/>
      <w:marRight w:val="0"/>
      <w:marTop w:val="0"/>
      <w:marBottom w:val="0"/>
      <w:divBdr>
        <w:top w:val="none" w:sz="0" w:space="0" w:color="auto"/>
        <w:left w:val="none" w:sz="0" w:space="0" w:color="auto"/>
        <w:bottom w:val="none" w:sz="0" w:space="0" w:color="auto"/>
        <w:right w:val="none" w:sz="0" w:space="0" w:color="auto"/>
      </w:divBdr>
      <w:divsChild>
        <w:div w:id="709040693">
          <w:marLeft w:val="0"/>
          <w:marRight w:val="0"/>
          <w:marTop w:val="0"/>
          <w:marBottom w:val="0"/>
          <w:divBdr>
            <w:top w:val="none" w:sz="0" w:space="0" w:color="auto"/>
            <w:left w:val="none" w:sz="0" w:space="0" w:color="auto"/>
            <w:bottom w:val="none" w:sz="0" w:space="0" w:color="auto"/>
            <w:right w:val="none" w:sz="0" w:space="0" w:color="auto"/>
          </w:divBdr>
        </w:div>
      </w:divsChild>
    </w:div>
    <w:div w:id="210063894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79</Words>
  <Characters>5058</Characters>
  <Application>Microsoft Office Word</Application>
  <DocSecurity>0</DocSecurity>
  <Lines>505</Lines>
  <Paragraphs>652</Paragraphs>
  <ScaleCrop>false</ScaleCrop>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6</cp:revision>
  <dcterms:created xsi:type="dcterms:W3CDTF">2026-04-14T10:05:00Z</dcterms:created>
  <dcterms:modified xsi:type="dcterms:W3CDTF">2026-04-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